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1DA4A" w14:textId="3E1F02A7" w:rsidR="00E0100F" w:rsidRPr="00AF7D2D" w:rsidRDefault="00E0100F" w:rsidP="00087818">
      <w:pPr>
        <w:jc w:val="both"/>
      </w:pPr>
      <w:r w:rsidRPr="000305A9">
        <w:t>Na podstawie</w:t>
      </w:r>
      <w:r w:rsidR="00F04724">
        <w:t xml:space="preserve"> </w:t>
      </w:r>
      <w:r w:rsidRPr="000305A9">
        <w:t>ustawy z dnia 24 kwietnia 2003</w:t>
      </w:r>
      <w:r w:rsidR="00FD3CA7">
        <w:t xml:space="preserve"> </w:t>
      </w:r>
      <w:r w:rsidRPr="000305A9">
        <w:t>r.</w:t>
      </w:r>
      <w:r w:rsidR="00FD3CA7">
        <w:t xml:space="preserve"> </w:t>
      </w:r>
      <w:r w:rsidRPr="000305A9">
        <w:t xml:space="preserve">o działalności pożytku publicznego i o wolontariacie </w:t>
      </w:r>
      <w:r w:rsidRPr="00AF7D2D">
        <w:t>(Dz. U. z 20</w:t>
      </w:r>
      <w:r w:rsidR="00916222" w:rsidRPr="00AF7D2D">
        <w:t xml:space="preserve">20 </w:t>
      </w:r>
      <w:r w:rsidRPr="00AF7D2D">
        <w:t xml:space="preserve">r., poz. </w:t>
      </w:r>
      <w:r w:rsidR="00916222" w:rsidRPr="00AF7D2D">
        <w:t xml:space="preserve">1057 </w:t>
      </w:r>
      <w:r w:rsidRPr="00AF7D2D">
        <w:t>ze zmianami</w:t>
      </w:r>
      <w:r w:rsidRPr="000305A9">
        <w:t xml:space="preserve">) w związku z art.17 ust.1 pkt 11, art.18 ust.1 pkt 3, </w:t>
      </w:r>
      <w:r w:rsidR="00F41C31">
        <w:t xml:space="preserve"> </w:t>
      </w:r>
      <w:r w:rsidRPr="000305A9">
        <w:t>art. 25</w:t>
      </w:r>
      <w:r w:rsidR="00F41C31">
        <w:t xml:space="preserve"> </w:t>
      </w:r>
      <w:r w:rsidRPr="000305A9">
        <w:t>ustawy z dnia 12 marca 2004</w:t>
      </w:r>
      <w:r w:rsidR="00601965">
        <w:t xml:space="preserve"> </w:t>
      </w:r>
      <w:r w:rsidRPr="000305A9">
        <w:t>r. o pomocy społecz</w:t>
      </w:r>
      <w:r>
        <w:t xml:space="preserve">nej </w:t>
      </w:r>
      <w:r w:rsidRPr="00AF7D2D">
        <w:t>(Dz. U. z</w:t>
      </w:r>
      <w:r>
        <w:t xml:space="preserve">  </w:t>
      </w:r>
      <w:r w:rsidRPr="00AF7D2D">
        <w:t>20</w:t>
      </w:r>
      <w:r w:rsidR="00916222" w:rsidRPr="00AF7D2D">
        <w:t>20 r.</w:t>
      </w:r>
      <w:r w:rsidRPr="00AF7D2D">
        <w:t xml:space="preserve">, poz. </w:t>
      </w:r>
      <w:r w:rsidR="00D06830" w:rsidRPr="00AF7D2D">
        <w:t>1</w:t>
      </w:r>
      <w:r w:rsidR="00916222" w:rsidRPr="00AF7D2D">
        <w:t>876</w:t>
      </w:r>
      <w:r w:rsidRPr="00AF7D2D">
        <w:t xml:space="preserve"> ze zmianami) </w:t>
      </w:r>
    </w:p>
    <w:p w14:paraId="71A02B90" w14:textId="77777777" w:rsidR="00E0100F" w:rsidRPr="00916222" w:rsidRDefault="00E0100F" w:rsidP="00A1103B">
      <w:pPr>
        <w:jc w:val="both"/>
        <w:rPr>
          <w:color w:val="FF0000"/>
        </w:rPr>
      </w:pPr>
    </w:p>
    <w:p w14:paraId="28B4159F" w14:textId="77777777" w:rsidR="00E0100F" w:rsidRPr="000305A9" w:rsidRDefault="00E0100F" w:rsidP="00A1103B">
      <w:pPr>
        <w:jc w:val="center"/>
        <w:rPr>
          <w:b/>
          <w:bCs/>
        </w:rPr>
      </w:pPr>
      <w:r w:rsidRPr="000305A9">
        <w:rPr>
          <w:b/>
          <w:bCs/>
        </w:rPr>
        <w:t>Burmistrz Miasta i Gminy Pleszew</w:t>
      </w:r>
    </w:p>
    <w:p w14:paraId="1FAE343A" w14:textId="77777777" w:rsidR="00E0100F" w:rsidRPr="000305A9" w:rsidRDefault="00E0100F" w:rsidP="00A1103B">
      <w:pPr>
        <w:jc w:val="center"/>
        <w:rPr>
          <w:b/>
          <w:bCs/>
        </w:rPr>
      </w:pPr>
      <w:r w:rsidRPr="000305A9">
        <w:rPr>
          <w:b/>
          <w:bCs/>
        </w:rPr>
        <w:t xml:space="preserve"> ogłasza:</w:t>
      </w:r>
    </w:p>
    <w:p w14:paraId="79166923" w14:textId="77777777" w:rsidR="00E0100F" w:rsidRPr="000305A9" w:rsidRDefault="00E0100F" w:rsidP="00A1103B">
      <w:pPr>
        <w:jc w:val="center"/>
        <w:rPr>
          <w:b/>
          <w:bCs/>
        </w:rPr>
      </w:pPr>
    </w:p>
    <w:p w14:paraId="6BCC5C46" w14:textId="36478E02" w:rsidR="00E0100F" w:rsidRPr="000305A9" w:rsidRDefault="00E0100F" w:rsidP="00A1103B">
      <w:pPr>
        <w:jc w:val="both"/>
      </w:pPr>
      <w:r w:rsidRPr="000305A9">
        <w:t xml:space="preserve">otwarty konkurs ofert na </w:t>
      </w:r>
      <w:r>
        <w:t>realizacj</w:t>
      </w:r>
      <w:r w:rsidR="007A011C">
        <w:t>ę</w:t>
      </w:r>
      <w:r>
        <w:t xml:space="preserve"> zadań publicznych</w:t>
      </w:r>
      <w:r w:rsidRPr="000305A9">
        <w:t xml:space="preserve"> </w:t>
      </w:r>
      <w:r>
        <w:t>z zakresu pomocy społecznej</w:t>
      </w:r>
    </w:p>
    <w:p w14:paraId="19FCCD50" w14:textId="77777777" w:rsidR="00E0100F" w:rsidRPr="000305A9" w:rsidRDefault="00E0100F" w:rsidP="00A1103B"/>
    <w:p w14:paraId="125D2E7D" w14:textId="37BB9D11" w:rsidR="00E0100F" w:rsidRPr="000305A9" w:rsidRDefault="00E0100F" w:rsidP="00A1103B">
      <w:pPr>
        <w:rPr>
          <w:b/>
          <w:bCs/>
        </w:rPr>
      </w:pPr>
      <w:r>
        <w:rPr>
          <w:b/>
          <w:bCs/>
        </w:rPr>
        <w:t xml:space="preserve">  I.  Rodzaj  zadań</w:t>
      </w:r>
      <w:r w:rsidRPr="000305A9">
        <w:rPr>
          <w:b/>
          <w:bCs/>
        </w:rPr>
        <w:t xml:space="preserve">  w  formie  powierzenia  oraz  wysokość  środków  publicznych </w:t>
      </w:r>
    </w:p>
    <w:p w14:paraId="1BCD1C46" w14:textId="77777777" w:rsidR="00E0100F" w:rsidRPr="000305A9" w:rsidRDefault="00E0100F" w:rsidP="00A1103B">
      <w:pPr>
        <w:rPr>
          <w:b/>
          <w:bCs/>
        </w:rPr>
      </w:pPr>
      <w:r w:rsidRPr="000305A9">
        <w:rPr>
          <w:b/>
          <w:bCs/>
        </w:rPr>
        <w:t xml:space="preserve">   </w:t>
      </w:r>
      <w:r>
        <w:rPr>
          <w:b/>
          <w:bCs/>
        </w:rPr>
        <w:t xml:space="preserve"> </w:t>
      </w:r>
      <w:r w:rsidRPr="000305A9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0305A9">
        <w:rPr>
          <w:b/>
          <w:bCs/>
        </w:rPr>
        <w:t xml:space="preserve"> przeznaczonych na </w:t>
      </w:r>
      <w:r>
        <w:rPr>
          <w:b/>
          <w:bCs/>
        </w:rPr>
        <w:t>ich</w:t>
      </w:r>
      <w:r w:rsidRPr="000305A9">
        <w:rPr>
          <w:b/>
          <w:bCs/>
        </w:rPr>
        <w:t xml:space="preserve"> realizację:  </w:t>
      </w:r>
    </w:p>
    <w:p w14:paraId="26C25903" w14:textId="77777777" w:rsidR="00E0100F" w:rsidRPr="000305A9" w:rsidRDefault="00E0100F" w:rsidP="00A1103B"/>
    <w:p w14:paraId="08DD88AF" w14:textId="77777777" w:rsidR="00E0100F" w:rsidRPr="00156360" w:rsidRDefault="00E0100F" w:rsidP="00A1103B">
      <w:pPr>
        <w:numPr>
          <w:ilvl w:val="0"/>
          <w:numId w:val="1"/>
        </w:numPr>
        <w:jc w:val="both"/>
        <w:rPr>
          <w:bCs/>
        </w:rPr>
      </w:pPr>
      <w:r w:rsidRPr="00156360">
        <w:rPr>
          <w:bCs/>
        </w:rPr>
        <w:t>Zadanie nr 1</w:t>
      </w:r>
    </w:p>
    <w:p w14:paraId="35D144B7" w14:textId="074128AD" w:rsidR="00156360" w:rsidRPr="003B5064" w:rsidRDefault="00E0100F" w:rsidP="00A1103B">
      <w:pPr>
        <w:ind w:left="720"/>
        <w:jc w:val="both"/>
        <w:rPr>
          <w:b/>
        </w:rPr>
      </w:pPr>
      <w:r w:rsidRPr="003B5064">
        <w:rPr>
          <w:b/>
        </w:rPr>
        <w:t>Świadczenie w okresie od 1 stycznia 20</w:t>
      </w:r>
      <w:r w:rsidR="002163E9" w:rsidRPr="003B5064">
        <w:rPr>
          <w:b/>
        </w:rPr>
        <w:t xml:space="preserve">22 </w:t>
      </w:r>
      <w:r w:rsidRPr="003B5064">
        <w:rPr>
          <w:b/>
        </w:rPr>
        <w:t>r. do 31 grudnia 20</w:t>
      </w:r>
      <w:r w:rsidR="00157C23" w:rsidRPr="003B5064">
        <w:rPr>
          <w:b/>
        </w:rPr>
        <w:t>2</w:t>
      </w:r>
      <w:r w:rsidR="002163E9" w:rsidRPr="003B5064">
        <w:rPr>
          <w:b/>
        </w:rPr>
        <w:t xml:space="preserve">2 </w:t>
      </w:r>
      <w:r w:rsidRPr="003B5064">
        <w:rPr>
          <w:b/>
        </w:rPr>
        <w:t xml:space="preserve">r. usług opiekuńczych i </w:t>
      </w:r>
      <w:r w:rsidR="00620CC5">
        <w:rPr>
          <w:b/>
        </w:rPr>
        <w:t xml:space="preserve"> </w:t>
      </w:r>
      <w:r w:rsidRPr="003B5064">
        <w:rPr>
          <w:b/>
        </w:rPr>
        <w:t>specjalistycznych</w:t>
      </w:r>
      <w:r w:rsidR="00156360" w:rsidRPr="003B5064">
        <w:rPr>
          <w:b/>
        </w:rPr>
        <w:t xml:space="preserve"> </w:t>
      </w:r>
      <w:r w:rsidRPr="003B5064">
        <w:rPr>
          <w:b/>
        </w:rPr>
        <w:t xml:space="preserve"> usług opiekuńczych</w:t>
      </w:r>
      <w:r w:rsidR="00156360" w:rsidRPr="003B5064">
        <w:rPr>
          <w:b/>
        </w:rPr>
        <w:t xml:space="preserve"> </w:t>
      </w:r>
      <w:r w:rsidRPr="003B5064">
        <w:rPr>
          <w:b/>
        </w:rPr>
        <w:t xml:space="preserve"> dla </w:t>
      </w:r>
      <w:r w:rsidR="00156360" w:rsidRPr="003B5064">
        <w:rPr>
          <w:b/>
        </w:rPr>
        <w:t xml:space="preserve"> </w:t>
      </w:r>
      <w:r w:rsidRPr="003B5064">
        <w:rPr>
          <w:b/>
        </w:rPr>
        <w:t>osób</w:t>
      </w:r>
      <w:r w:rsidR="00620CC5">
        <w:rPr>
          <w:b/>
        </w:rPr>
        <w:t xml:space="preserve"> </w:t>
      </w:r>
      <w:r w:rsidRPr="003B5064">
        <w:rPr>
          <w:b/>
        </w:rPr>
        <w:t>z</w:t>
      </w:r>
      <w:r w:rsidR="00156360" w:rsidRPr="003B5064">
        <w:rPr>
          <w:b/>
        </w:rPr>
        <w:t xml:space="preserve"> </w:t>
      </w:r>
      <w:r w:rsidR="00620CC5">
        <w:rPr>
          <w:b/>
        </w:rPr>
        <w:t xml:space="preserve"> </w:t>
      </w:r>
      <w:r w:rsidRPr="003B5064">
        <w:rPr>
          <w:b/>
        </w:rPr>
        <w:t>terenu Miasta</w:t>
      </w:r>
    </w:p>
    <w:p w14:paraId="38460197" w14:textId="52E9D64A" w:rsidR="00E0100F" w:rsidRPr="00360249" w:rsidRDefault="00E0100F" w:rsidP="00A1103B">
      <w:pPr>
        <w:ind w:left="720"/>
        <w:jc w:val="both"/>
        <w:rPr>
          <w:b/>
          <w:color w:val="FF0000"/>
        </w:rPr>
      </w:pPr>
      <w:r w:rsidRPr="003B5064">
        <w:rPr>
          <w:b/>
        </w:rPr>
        <w:t xml:space="preserve">i Gminy Pleszew w ilości nie mniej niż  </w:t>
      </w:r>
      <w:r w:rsidR="004155DD" w:rsidRPr="00DB1528">
        <w:rPr>
          <w:b/>
        </w:rPr>
        <w:t xml:space="preserve">18.500 </w:t>
      </w:r>
      <w:r w:rsidRPr="00DB1528">
        <w:rPr>
          <w:b/>
        </w:rPr>
        <w:t>godzin</w:t>
      </w:r>
      <w:r w:rsidRPr="00360249">
        <w:rPr>
          <w:b/>
          <w:color w:val="FF0000"/>
        </w:rPr>
        <w:t xml:space="preserve"> </w:t>
      </w:r>
    </w:p>
    <w:p w14:paraId="70B7C0EA" w14:textId="77777777" w:rsidR="00232DA1" w:rsidRPr="00360249" w:rsidRDefault="00232DA1" w:rsidP="00FB7253">
      <w:pPr>
        <w:ind w:left="720"/>
        <w:rPr>
          <w:b/>
          <w:bCs/>
          <w:color w:val="FF0000"/>
        </w:rPr>
      </w:pPr>
    </w:p>
    <w:p w14:paraId="5470C0A6" w14:textId="2F29779B" w:rsidR="00E0100F" w:rsidRPr="00760394" w:rsidRDefault="00E0100F" w:rsidP="00FB7253">
      <w:pPr>
        <w:ind w:left="720"/>
      </w:pPr>
      <w:r w:rsidRPr="00760394">
        <w:t>Przewidywana wysokość środków publicznych na realizację zadania</w:t>
      </w:r>
      <w:r w:rsidR="00A76A93" w:rsidRPr="00760394">
        <w:t xml:space="preserve"> </w:t>
      </w:r>
      <w:r w:rsidR="003B0A4C" w:rsidRPr="00760394">
        <w:t>-</w:t>
      </w:r>
      <w:r w:rsidR="001A50D2">
        <w:t xml:space="preserve"> </w:t>
      </w:r>
      <w:r w:rsidR="00A76A93" w:rsidRPr="00760394">
        <w:t xml:space="preserve"> </w:t>
      </w:r>
      <w:r w:rsidR="003B0A4C" w:rsidRPr="00760394">
        <w:t xml:space="preserve">462.500 </w:t>
      </w:r>
      <w:r w:rsidR="00854750" w:rsidRPr="00760394">
        <w:t>z</w:t>
      </w:r>
      <w:r w:rsidR="00A76A93" w:rsidRPr="00760394">
        <w:t>ł</w:t>
      </w:r>
    </w:p>
    <w:p w14:paraId="5F64042D" w14:textId="461B1EB7" w:rsidR="00232DA1" w:rsidRDefault="00232DA1" w:rsidP="00A76A93">
      <w:pPr>
        <w:jc w:val="both"/>
      </w:pPr>
    </w:p>
    <w:p w14:paraId="591F3869" w14:textId="77777777" w:rsidR="00E0100F" w:rsidRPr="00156360" w:rsidRDefault="00E0100F" w:rsidP="00A1103B">
      <w:pPr>
        <w:numPr>
          <w:ilvl w:val="0"/>
          <w:numId w:val="1"/>
        </w:numPr>
        <w:jc w:val="both"/>
        <w:rPr>
          <w:bCs/>
        </w:rPr>
      </w:pPr>
      <w:r w:rsidRPr="00156360">
        <w:rPr>
          <w:bCs/>
        </w:rPr>
        <w:t>Zadanie nr 2</w:t>
      </w:r>
    </w:p>
    <w:p w14:paraId="1DC3FA33" w14:textId="2945ED68" w:rsidR="00E0100F" w:rsidRPr="007B72B0" w:rsidRDefault="00E0100F" w:rsidP="00A1103B">
      <w:pPr>
        <w:ind w:left="720"/>
        <w:jc w:val="both"/>
        <w:rPr>
          <w:b/>
          <w:color w:val="FF0000"/>
        </w:rPr>
      </w:pPr>
      <w:r w:rsidRPr="00276023">
        <w:rPr>
          <w:b/>
        </w:rPr>
        <w:t>Świadczenie w okresie od 1 stycznia 20</w:t>
      </w:r>
      <w:r w:rsidR="00617581" w:rsidRPr="00276023">
        <w:rPr>
          <w:b/>
        </w:rPr>
        <w:t xml:space="preserve">22 </w:t>
      </w:r>
      <w:r w:rsidRPr="00276023">
        <w:rPr>
          <w:b/>
        </w:rPr>
        <w:t>r. do 31 grudnia 20</w:t>
      </w:r>
      <w:r w:rsidR="001E21E8" w:rsidRPr="00276023">
        <w:rPr>
          <w:b/>
        </w:rPr>
        <w:t>2</w:t>
      </w:r>
      <w:r w:rsidR="00617581" w:rsidRPr="00276023">
        <w:rPr>
          <w:b/>
        </w:rPr>
        <w:t xml:space="preserve">2 </w:t>
      </w:r>
      <w:r w:rsidR="001E21E8" w:rsidRPr="00276023">
        <w:rPr>
          <w:b/>
        </w:rPr>
        <w:t>r</w:t>
      </w:r>
      <w:r w:rsidRPr="00276023">
        <w:rPr>
          <w:b/>
        </w:rPr>
        <w:t xml:space="preserve">. specjalistycznych usług opiekuńczych dla osób z zaburzeniami psychicznymi z terenu Miasta i Gminy Pleszew w ilości nie mniej niż </w:t>
      </w:r>
      <w:r w:rsidR="00AB6FF9">
        <w:rPr>
          <w:b/>
        </w:rPr>
        <w:t xml:space="preserve"> </w:t>
      </w:r>
      <w:r w:rsidR="001D1346" w:rsidRPr="001D1346">
        <w:rPr>
          <w:b/>
        </w:rPr>
        <w:t>5.660</w:t>
      </w:r>
      <w:r w:rsidR="00276023" w:rsidRPr="001D1346">
        <w:rPr>
          <w:b/>
        </w:rPr>
        <w:t xml:space="preserve"> </w:t>
      </w:r>
      <w:r w:rsidRPr="001D1346">
        <w:rPr>
          <w:b/>
        </w:rPr>
        <w:t xml:space="preserve"> godzin</w:t>
      </w:r>
    </w:p>
    <w:p w14:paraId="02623925" w14:textId="77777777" w:rsidR="00E0100F" w:rsidRPr="00276023" w:rsidRDefault="00E0100F" w:rsidP="00A1103B">
      <w:pPr>
        <w:ind w:left="720"/>
        <w:jc w:val="both"/>
      </w:pPr>
    </w:p>
    <w:p w14:paraId="57F33592" w14:textId="1C875C26" w:rsidR="005B0A53" w:rsidRPr="0078456E" w:rsidRDefault="00E0100F" w:rsidP="009D2C69">
      <w:pPr>
        <w:ind w:left="720"/>
      </w:pPr>
      <w:r w:rsidRPr="002E192E">
        <w:t>Przewidywana wysokość środków publicznych na realizację zadania</w:t>
      </w:r>
      <w:r w:rsidR="00194457" w:rsidRPr="002E192E">
        <w:t xml:space="preserve"> </w:t>
      </w:r>
      <w:r w:rsidR="00C8054C" w:rsidRPr="002E192E">
        <w:t>-</w:t>
      </w:r>
      <w:r w:rsidR="00262A2F">
        <w:t xml:space="preserve"> </w:t>
      </w:r>
      <w:r w:rsidR="00194457" w:rsidRPr="002E192E">
        <w:t xml:space="preserve"> </w:t>
      </w:r>
      <w:r w:rsidR="0068585A" w:rsidRPr="0078456E">
        <w:t>139.970 zł.</w:t>
      </w:r>
    </w:p>
    <w:p w14:paraId="426030C1" w14:textId="77777777" w:rsidR="00C25FEC" w:rsidRDefault="00E0100F" w:rsidP="00A1103B">
      <w:r>
        <w:t xml:space="preserve">           </w:t>
      </w:r>
    </w:p>
    <w:p w14:paraId="4ADC7447" w14:textId="5C591CA7" w:rsidR="004729C5" w:rsidRDefault="00C25FEC" w:rsidP="00A1103B">
      <w:r>
        <w:t xml:space="preserve">           </w:t>
      </w:r>
      <w:r w:rsidR="00E0100F">
        <w:t xml:space="preserve"> </w:t>
      </w:r>
      <w:r w:rsidR="00E0100F" w:rsidRPr="000305A9">
        <w:t>Przewidywana</w:t>
      </w:r>
      <w:r w:rsidR="00E0100F">
        <w:t xml:space="preserve">  </w:t>
      </w:r>
      <w:r w:rsidR="00E0100F" w:rsidRPr="000305A9">
        <w:t>kwota</w:t>
      </w:r>
      <w:r w:rsidR="004729C5">
        <w:t xml:space="preserve"> oraz ilość godzin</w:t>
      </w:r>
      <w:r w:rsidR="00E0100F">
        <w:t xml:space="preserve"> </w:t>
      </w:r>
      <w:r w:rsidR="00E0100F" w:rsidRPr="000305A9">
        <w:t xml:space="preserve"> na</w:t>
      </w:r>
      <w:r w:rsidR="00E0100F">
        <w:t xml:space="preserve"> </w:t>
      </w:r>
      <w:r w:rsidR="0025560D">
        <w:t xml:space="preserve"> </w:t>
      </w:r>
      <w:r w:rsidR="00E0100F" w:rsidRPr="000305A9">
        <w:t>realizację</w:t>
      </w:r>
      <w:r w:rsidR="00E0100F">
        <w:t xml:space="preserve"> </w:t>
      </w:r>
      <w:r w:rsidR="00E0100F" w:rsidRPr="000305A9">
        <w:t>zadania</w:t>
      </w:r>
      <w:r w:rsidR="00E0100F">
        <w:t xml:space="preserve"> </w:t>
      </w:r>
      <w:r w:rsidR="00BD60A0">
        <w:t xml:space="preserve"> </w:t>
      </w:r>
      <w:r w:rsidR="00E0100F" w:rsidRPr="000305A9">
        <w:t>może</w:t>
      </w:r>
      <w:r w:rsidR="00BD60A0">
        <w:t xml:space="preserve"> </w:t>
      </w:r>
      <w:r w:rsidR="00E0100F" w:rsidRPr="000305A9">
        <w:t xml:space="preserve"> ulec</w:t>
      </w:r>
      <w:r w:rsidR="00BD60A0">
        <w:t xml:space="preserve"> </w:t>
      </w:r>
      <w:r w:rsidR="00E0100F" w:rsidRPr="000305A9">
        <w:t xml:space="preserve"> zmianie</w:t>
      </w:r>
      <w:r w:rsidR="00BD60A0">
        <w:t xml:space="preserve"> </w:t>
      </w:r>
      <w:r w:rsidR="00E0100F" w:rsidRPr="000305A9">
        <w:t xml:space="preserve"> </w:t>
      </w:r>
      <w:r w:rsidR="00BD60A0">
        <w:t xml:space="preserve">w  </w:t>
      </w:r>
    </w:p>
    <w:p w14:paraId="46894FF4" w14:textId="7D8517BB" w:rsidR="00CB28D7" w:rsidRDefault="00012ED6" w:rsidP="00A1103B">
      <w:r>
        <w:t xml:space="preserve">            </w:t>
      </w:r>
      <w:r w:rsidR="00CB28D7">
        <w:t>z</w:t>
      </w:r>
      <w:r w:rsidR="00BD60A0">
        <w:t>ależności</w:t>
      </w:r>
      <w:r w:rsidR="00CB28D7">
        <w:t xml:space="preserve"> </w:t>
      </w:r>
      <w:r w:rsidR="00BD60A0">
        <w:t xml:space="preserve"> od</w:t>
      </w:r>
      <w:r>
        <w:t xml:space="preserve"> </w:t>
      </w:r>
      <w:r w:rsidR="00CB28D7">
        <w:t xml:space="preserve"> </w:t>
      </w:r>
      <w:r w:rsidR="004729C5">
        <w:t>d</w:t>
      </w:r>
      <w:r w:rsidR="00BD60A0">
        <w:t>yspozycji</w:t>
      </w:r>
      <w:r w:rsidR="004729C5">
        <w:t xml:space="preserve"> </w:t>
      </w:r>
      <w:r w:rsidR="00CB28D7">
        <w:t xml:space="preserve"> </w:t>
      </w:r>
      <w:r w:rsidR="004729C5">
        <w:t>Wojewody Wielkopolskiego</w:t>
      </w:r>
      <w:r w:rsidR="00CB28D7">
        <w:t xml:space="preserve"> </w:t>
      </w:r>
      <w:r w:rsidR="004729C5">
        <w:t xml:space="preserve">w zakresie przyznania dotacji </w:t>
      </w:r>
    </w:p>
    <w:p w14:paraId="0636192A" w14:textId="0A34BA58" w:rsidR="006B3C8F" w:rsidRDefault="00CB28D7" w:rsidP="00A1103B">
      <w:r>
        <w:t xml:space="preserve">            </w:t>
      </w:r>
      <w:r w:rsidR="004729C5">
        <w:t xml:space="preserve">celowej dla </w:t>
      </w:r>
      <w:r w:rsidR="006B3C8F">
        <w:t xml:space="preserve"> </w:t>
      </w:r>
      <w:r w:rsidR="004729C5">
        <w:t>Miasta i Gminy Pleszew</w:t>
      </w:r>
      <w:r w:rsidR="006B3C8F">
        <w:t xml:space="preserve"> z przeznaczeniem na realizację przedmiotowego </w:t>
      </w:r>
    </w:p>
    <w:p w14:paraId="0A8991C1" w14:textId="3894B04D" w:rsidR="00E0100F" w:rsidRPr="000305A9" w:rsidRDefault="006B3C8F" w:rsidP="00A1103B">
      <w:r>
        <w:t xml:space="preserve">            zadania.</w:t>
      </w:r>
      <w:r w:rsidR="00E0100F" w:rsidRPr="000305A9">
        <w:t xml:space="preserve">                </w:t>
      </w:r>
    </w:p>
    <w:p w14:paraId="5AA9598D" w14:textId="77777777" w:rsidR="00E0100F" w:rsidRDefault="00E0100F" w:rsidP="00A1103B">
      <w:pPr>
        <w:jc w:val="both"/>
        <w:rPr>
          <w:b/>
          <w:bCs/>
        </w:rPr>
      </w:pPr>
    </w:p>
    <w:p w14:paraId="2DDD5828" w14:textId="66F49B25" w:rsidR="00E0100F" w:rsidRDefault="00E0100F" w:rsidP="00A1103B">
      <w:pPr>
        <w:jc w:val="both"/>
        <w:rPr>
          <w:b/>
          <w:bCs/>
        </w:rPr>
      </w:pPr>
      <w:r w:rsidRPr="000305A9">
        <w:rPr>
          <w:b/>
          <w:bCs/>
        </w:rPr>
        <w:t>II. Zasady przyznawania dotacji:</w:t>
      </w:r>
    </w:p>
    <w:p w14:paraId="1F8BB985" w14:textId="77777777" w:rsidR="00E0100F" w:rsidRPr="000305A9" w:rsidRDefault="00E0100F" w:rsidP="00A1103B">
      <w:r w:rsidRPr="000305A9">
        <w:t xml:space="preserve">1.  Podmiotami uprawnionymi do złożenia ofert  są organizacje  pozarządowe </w:t>
      </w:r>
      <w:r>
        <w:t xml:space="preserve"> </w:t>
      </w:r>
      <w:r w:rsidRPr="000305A9">
        <w:t xml:space="preserve">oraz  podmioty                       </w:t>
      </w:r>
    </w:p>
    <w:p w14:paraId="4E58E5A1" w14:textId="4E21DA6D" w:rsidR="00E0100F" w:rsidRPr="000305A9" w:rsidRDefault="00E0100F" w:rsidP="0048740F">
      <w:pPr>
        <w:jc w:val="both"/>
      </w:pPr>
      <w:r w:rsidRPr="000305A9">
        <w:t xml:space="preserve">     wymienione w art. 3 </w:t>
      </w:r>
      <w:r>
        <w:t>ust.</w:t>
      </w:r>
      <w:r w:rsidRPr="000305A9">
        <w:rPr>
          <w:b/>
          <w:bCs/>
        </w:rPr>
        <w:t xml:space="preserve"> </w:t>
      </w:r>
      <w:r>
        <w:t xml:space="preserve">3 </w:t>
      </w:r>
      <w:r w:rsidRPr="000305A9">
        <w:t>ustawy z dnia 24 kwietnia 2003</w:t>
      </w:r>
      <w:r w:rsidR="00E656A1">
        <w:t xml:space="preserve"> </w:t>
      </w:r>
      <w:r w:rsidRPr="000305A9">
        <w:t xml:space="preserve">r. o działalności </w:t>
      </w:r>
      <w:r w:rsidRPr="000305A9">
        <w:br/>
        <w:t xml:space="preserve">     pożytku publicznego i o wolontariacie </w:t>
      </w:r>
      <w:r w:rsidRPr="000B2219">
        <w:rPr>
          <w:color w:val="000000"/>
        </w:rPr>
        <w:t>(Dz. U. z 20</w:t>
      </w:r>
      <w:r w:rsidR="00E656A1" w:rsidRPr="000B2219">
        <w:rPr>
          <w:color w:val="000000"/>
        </w:rPr>
        <w:t xml:space="preserve">20 </w:t>
      </w:r>
      <w:r w:rsidRPr="000B2219">
        <w:rPr>
          <w:color w:val="000000"/>
        </w:rPr>
        <w:t xml:space="preserve">r., poz. </w:t>
      </w:r>
      <w:r w:rsidR="00E656A1" w:rsidRPr="000B2219">
        <w:rPr>
          <w:color w:val="000000"/>
        </w:rPr>
        <w:t>1057</w:t>
      </w:r>
      <w:r w:rsidRPr="000B2219">
        <w:rPr>
          <w:color w:val="000000"/>
        </w:rPr>
        <w:t xml:space="preserve"> ze zmianami)</w:t>
      </w:r>
      <w:r w:rsidRPr="000305A9">
        <w:t xml:space="preserve"> </w:t>
      </w:r>
      <w:r w:rsidRPr="000305A9">
        <w:br/>
        <w:t xml:space="preserve">     prowadzące działalność statutową w zakresie zadań publicznych objętym konkursem.</w:t>
      </w:r>
    </w:p>
    <w:p w14:paraId="436E21D0" w14:textId="77777777" w:rsidR="00E0100F" w:rsidRPr="000305A9" w:rsidRDefault="00E0100F" w:rsidP="00A1103B">
      <w:r>
        <w:t>2.  Zlecenie wykonania zadań publicznych</w:t>
      </w:r>
      <w:r w:rsidRPr="000305A9">
        <w:t xml:space="preserve"> odbędzie się w formie powierzenia.</w:t>
      </w:r>
    </w:p>
    <w:p w14:paraId="7313F79C" w14:textId="77777777" w:rsidR="00E0100F" w:rsidRDefault="00E0100F" w:rsidP="00A1103B">
      <w:r>
        <w:t>3.  Dotację</w:t>
      </w:r>
      <w:r w:rsidR="00D5751A">
        <w:t xml:space="preserve"> </w:t>
      </w:r>
      <w:r>
        <w:t xml:space="preserve"> na</w:t>
      </w:r>
      <w:r w:rsidR="00D5751A">
        <w:t xml:space="preserve"> </w:t>
      </w:r>
      <w:r>
        <w:t xml:space="preserve"> </w:t>
      </w:r>
      <w:r w:rsidR="00D5751A">
        <w:t xml:space="preserve"> </w:t>
      </w:r>
      <w:r>
        <w:t>realizację</w:t>
      </w:r>
      <w:r w:rsidR="00D5751A">
        <w:t xml:space="preserve"> </w:t>
      </w:r>
      <w:r>
        <w:t xml:space="preserve"> zadania</w:t>
      </w:r>
      <w:r w:rsidR="00D5751A">
        <w:t xml:space="preserve"> </w:t>
      </w:r>
      <w:r>
        <w:t xml:space="preserve"> publicznego</w:t>
      </w:r>
      <w:r w:rsidR="00D5751A">
        <w:t xml:space="preserve"> </w:t>
      </w:r>
      <w:r>
        <w:t xml:space="preserve"> otrzyma </w:t>
      </w:r>
      <w:r w:rsidR="00D5751A">
        <w:t xml:space="preserve"> </w:t>
      </w:r>
      <w:r>
        <w:t xml:space="preserve">podmiot, </w:t>
      </w:r>
      <w:r w:rsidR="00D5751A">
        <w:t xml:space="preserve">  </w:t>
      </w:r>
      <w:r>
        <w:t>którego</w:t>
      </w:r>
      <w:r w:rsidR="00D5751A">
        <w:t xml:space="preserve"> </w:t>
      </w:r>
      <w:r>
        <w:t xml:space="preserve"> oferta</w:t>
      </w:r>
      <w:r w:rsidR="00D5751A">
        <w:t xml:space="preserve"> </w:t>
      </w:r>
      <w:r>
        <w:t xml:space="preserve"> zostanie </w:t>
      </w:r>
    </w:p>
    <w:p w14:paraId="600F0DB6" w14:textId="77777777" w:rsidR="00E0100F" w:rsidRDefault="00E0100F" w:rsidP="00A1103B">
      <w:r>
        <w:t xml:space="preserve">     wybrana w niniejszym postępowaniu konkursowym.</w:t>
      </w:r>
    </w:p>
    <w:p w14:paraId="6B15646E" w14:textId="77777777" w:rsidR="00E0100F" w:rsidRDefault="00E0100F" w:rsidP="00A1103B">
      <w:r>
        <w:t>4.  Dotacja nie może być wykorzystana na:</w:t>
      </w:r>
    </w:p>
    <w:p w14:paraId="2EBAD03D" w14:textId="77777777" w:rsidR="00E0100F" w:rsidRDefault="00E0100F" w:rsidP="00A1103B">
      <w:pPr>
        <w:jc w:val="both"/>
      </w:pPr>
      <w:r>
        <w:t xml:space="preserve">     -  budowę i zakup budynków, gruntów oraz działalność gospodarczą,</w:t>
      </w:r>
    </w:p>
    <w:p w14:paraId="4FD38CCD" w14:textId="77777777" w:rsidR="00E0100F" w:rsidRDefault="00E0100F" w:rsidP="00A1103B">
      <w:pPr>
        <w:jc w:val="both"/>
      </w:pPr>
      <w:r>
        <w:t xml:space="preserve">     -  pokrycie   kosztów   prowadzenia   biura   podmiotów,   w   tym  także  wydatków   na   </w:t>
      </w:r>
    </w:p>
    <w:p w14:paraId="01CD69BF" w14:textId="77777777" w:rsidR="00E0100F" w:rsidRDefault="00E0100F" w:rsidP="00A1103B">
      <w:r>
        <w:t xml:space="preserve">        wynagrodzenia pracowników - poza zakresem realizacji zadania publicznego,</w:t>
      </w:r>
    </w:p>
    <w:p w14:paraId="405E6CA0" w14:textId="77777777" w:rsidR="00E0100F" w:rsidRDefault="00E0100F" w:rsidP="00A1103B">
      <w:pPr>
        <w:jc w:val="both"/>
      </w:pPr>
      <w:r>
        <w:t xml:space="preserve">     -  pokrycie deficytu zrealizowanych wcześniej przedsięwzięć oraz refundację kosztów,</w:t>
      </w:r>
    </w:p>
    <w:p w14:paraId="0179FE5D" w14:textId="77777777" w:rsidR="00E0100F" w:rsidRDefault="00E0100F" w:rsidP="00A1103B">
      <w:pPr>
        <w:jc w:val="both"/>
      </w:pPr>
      <w:r>
        <w:t xml:space="preserve">     -  udzielanie pomocy finansowej osobom fizycznym oraz prawnym,</w:t>
      </w:r>
    </w:p>
    <w:p w14:paraId="401FDDCC" w14:textId="77777777" w:rsidR="00E0100F" w:rsidRDefault="00E0100F" w:rsidP="00A1103B">
      <w:pPr>
        <w:jc w:val="both"/>
      </w:pPr>
      <w:r>
        <w:t xml:space="preserve">     -  działalność polityczną i religijną.</w:t>
      </w:r>
    </w:p>
    <w:p w14:paraId="218CB4CD" w14:textId="77777777" w:rsidR="002668EF" w:rsidRDefault="00E0100F" w:rsidP="00A1103B">
      <w:r>
        <w:t xml:space="preserve">5.  Szczegółowe warunki realizacji, </w:t>
      </w:r>
      <w:r w:rsidR="002668EF">
        <w:t xml:space="preserve"> </w:t>
      </w:r>
      <w:r>
        <w:t xml:space="preserve">finansowania i </w:t>
      </w:r>
      <w:r w:rsidR="002668EF">
        <w:t xml:space="preserve"> </w:t>
      </w:r>
      <w:r>
        <w:t xml:space="preserve">rozliczenia zadania </w:t>
      </w:r>
      <w:r w:rsidR="002668EF">
        <w:t xml:space="preserve">zostaną uregulowane </w:t>
      </w:r>
    </w:p>
    <w:p w14:paraId="2E00EBAC" w14:textId="77777777" w:rsidR="00E0100F" w:rsidRDefault="002668EF" w:rsidP="00A1103B">
      <w:r>
        <w:t xml:space="preserve">     w umowie zawartej pomiędzy oferentem, a Miastem i Gminą Pleszew.</w:t>
      </w:r>
    </w:p>
    <w:p w14:paraId="3718829D" w14:textId="77777777" w:rsidR="00C25FEC" w:rsidRDefault="00C25FEC" w:rsidP="00A1103B">
      <w:pPr>
        <w:jc w:val="both"/>
      </w:pPr>
    </w:p>
    <w:p w14:paraId="32D70489" w14:textId="54FBCBDB" w:rsidR="00422A45" w:rsidRDefault="00422A45" w:rsidP="00422A45">
      <w:pPr>
        <w:jc w:val="center"/>
      </w:pPr>
      <w:r>
        <w:lastRenderedPageBreak/>
        <w:t>-  2  -</w:t>
      </w:r>
    </w:p>
    <w:p w14:paraId="0CDE50F6" w14:textId="77777777" w:rsidR="00422A45" w:rsidRDefault="00422A45" w:rsidP="00A1103B">
      <w:pPr>
        <w:jc w:val="both"/>
      </w:pPr>
    </w:p>
    <w:p w14:paraId="745DFF19" w14:textId="7DD5C472" w:rsidR="00E0100F" w:rsidRDefault="00C25FEC" w:rsidP="00A1103B">
      <w:pPr>
        <w:jc w:val="both"/>
      </w:pPr>
      <w:r>
        <w:t xml:space="preserve"> </w:t>
      </w:r>
      <w:r w:rsidR="00E0100F">
        <w:t>6.  Warunkiem zawarcia umowy jest:</w:t>
      </w:r>
    </w:p>
    <w:p w14:paraId="55104536" w14:textId="77777777" w:rsidR="00E0100F" w:rsidRDefault="00E0100F" w:rsidP="00A1103B">
      <w:r>
        <w:t xml:space="preserve">      a.  złożenie zaktualizowanego harmonogramu  realizacji  zadania  (o  ile nastąpiły  zmiany</w:t>
      </w:r>
    </w:p>
    <w:p w14:paraId="6C3C0E71" w14:textId="77777777" w:rsidR="00E0100F" w:rsidRDefault="00E0100F" w:rsidP="00A1103B">
      <w:pPr>
        <w:jc w:val="both"/>
      </w:pPr>
      <w:r>
        <w:t xml:space="preserve">           w stosunku do złożonej oferty)</w:t>
      </w:r>
    </w:p>
    <w:p w14:paraId="5702FF7C" w14:textId="6F8994D5" w:rsidR="00E0100F" w:rsidRDefault="00422A45" w:rsidP="00A1103B">
      <w:r>
        <w:t xml:space="preserve"> </w:t>
      </w:r>
      <w:r w:rsidR="00FC3AEF">
        <w:t xml:space="preserve">   </w:t>
      </w:r>
      <w:r w:rsidR="00E0100F">
        <w:t xml:space="preserve">  b.  złożenie zaktualizowanej  kalkulacji przewidywanych kosztów realizacji zadania ( o ile </w:t>
      </w:r>
    </w:p>
    <w:p w14:paraId="29100A65" w14:textId="77777777" w:rsidR="00E0100F" w:rsidRDefault="00E0100F" w:rsidP="00652BC9">
      <w:r>
        <w:t xml:space="preserve">           nastąpiły zmiany w stosunku do złożonej oferty)</w:t>
      </w:r>
    </w:p>
    <w:p w14:paraId="676B9011" w14:textId="77777777" w:rsidR="00E0100F" w:rsidRDefault="00E0100F" w:rsidP="00A1103B">
      <w:pPr>
        <w:ind w:left="360"/>
        <w:jc w:val="both"/>
      </w:pPr>
      <w:r>
        <w:t>c.  złożenie  zaktualizowanego  opisu  poszczególnych  działań  ( o ile  nastąpiły zmiany w</w:t>
      </w:r>
    </w:p>
    <w:p w14:paraId="2482D20A" w14:textId="77777777" w:rsidR="00E0100F" w:rsidRDefault="00E0100F" w:rsidP="00A1103B">
      <w:pPr>
        <w:ind w:left="360"/>
      </w:pPr>
      <w:r>
        <w:t xml:space="preserve">     stosunku do złożonej oferty)</w:t>
      </w:r>
    </w:p>
    <w:p w14:paraId="49C098C2" w14:textId="77777777" w:rsidR="00E0100F" w:rsidRDefault="00E0100F" w:rsidP="00A1103B">
      <w:pPr>
        <w:ind w:left="360"/>
      </w:pPr>
      <w:r>
        <w:t>d.  przedstawienie  umowy  pomiędzy  Zleceniobiorcami,  którzy  złożyli  ofertę  wspólną,</w:t>
      </w:r>
    </w:p>
    <w:p w14:paraId="7CB11D1E" w14:textId="6408EF7D" w:rsidR="00E0100F" w:rsidRDefault="00E0100F" w:rsidP="00FB7253">
      <w:pPr>
        <w:jc w:val="both"/>
      </w:pPr>
      <w:r>
        <w:t xml:space="preserve">           określającą  zakres ich świadczeń składających się na realizację zadania publicznego.</w:t>
      </w:r>
    </w:p>
    <w:p w14:paraId="45D86CE5" w14:textId="3B13D2E5" w:rsidR="00FF4DDA" w:rsidRPr="00F65C79" w:rsidRDefault="00B551CC" w:rsidP="00B551CC">
      <w:pPr>
        <w:jc w:val="both"/>
        <w:rPr>
          <w:color w:val="FF0000"/>
        </w:rPr>
      </w:pPr>
      <w:r>
        <w:t xml:space="preserve">  </w:t>
      </w:r>
      <w:r w:rsidRPr="00F65C79">
        <w:rPr>
          <w:color w:val="FF0000"/>
        </w:rPr>
        <w:t xml:space="preserve">         </w:t>
      </w:r>
    </w:p>
    <w:p w14:paraId="57C1281E" w14:textId="7365CF20" w:rsidR="00E0100F" w:rsidRPr="00FB7253" w:rsidRDefault="00E0100F" w:rsidP="00FB7253">
      <w:pPr>
        <w:jc w:val="both"/>
      </w:pPr>
      <w:r>
        <w:rPr>
          <w:b/>
          <w:bCs/>
        </w:rPr>
        <w:t>III. Termin i warunki realizacji zadań:</w:t>
      </w:r>
    </w:p>
    <w:p w14:paraId="282CE576" w14:textId="0BAB21BE" w:rsidR="00E0100F" w:rsidRPr="000B2219" w:rsidRDefault="00E0100F" w:rsidP="00A1103B">
      <w:pPr>
        <w:jc w:val="both"/>
        <w:rPr>
          <w:b/>
          <w:color w:val="000000"/>
        </w:rPr>
      </w:pPr>
      <w:r>
        <w:t xml:space="preserve">  1. </w:t>
      </w:r>
      <w:r w:rsidRPr="002668EF">
        <w:rPr>
          <w:b/>
        </w:rPr>
        <w:t xml:space="preserve">Termin realizacji zadań  -  </w:t>
      </w:r>
      <w:r w:rsidRPr="000B2219">
        <w:rPr>
          <w:b/>
          <w:color w:val="000000"/>
        </w:rPr>
        <w:t>od  dnia  1 stycznia 20</w:t>
      </w:r>
      <w:r w:rsidR="005F529D" w:rsidRPr="000B2219">
        <w:rPr>
          <w:b/>
          <w:color w:val="000000"/>
        </w:rPr>
        <w:t xml:space="preserve">22 </w:t>
      </w:r>
      <w:r w:rsidRPr="000B2219">
        <w:rPr>
          <w:b/>
          <w:color w:val="000000"/>
        </w:rPr>
        <w:t>r.  do dnia  31 grudnia 20</w:t>
      </w:r>
      <w:r w:rsidR="002668EF" w:rsidRPr="000B2219">
        <w:rPr>
          <w:b/>
          <w:color w:val="000000"/>
        </w:rPr>
        <w:t>2</w:t>
      </w:r>
      <w:r w:rsidR="005F529D" w:rsidRPr="000B2219">
        <w:rPr>
          <w:b/>
          <w:color w:val="000000"/>
        </w:rPr>
        <w:t xml:space="preserve">2 </w:t>
      </w:r>
      <w:r w:rsidRPr="000B2219">
        <w:rPr>
          <w:b/>
          <w:color w:val="000000"/>
        </w:rPr>
        <w:t>r.</w:t>
      </w:r>
    </w:p>
    <w:p w14:paraId="5D6B9C2F" w14:textId="77777777" w:rsidR="00E0100F" w:rsidRPr="00C90617" w:rsidRDefault="00E0100F" w:rsidP="00A1103B">
      <w:pPr>
        <w:ind w:left="120"/>
        <w:jc w:val="both"/>
      </w:pPr>
      <w:r w:rsidRPr="00C90617">
        <w:t>2. Zadania obejmują:</w:t>
      </w:r>
    </w:p>
    <w:p w14:paraId="16300412" w14:textId="4E58E848" w:rsidR="00E0100F" w:rsidRPr="00D41519" w:rsidRDefault="009B75A7" w:rsidP="00A1103B">
      <w:pPr>
        <w:ind w:left="120"/>
        <w:jc w:val="both"/>
        <w:rPr>
          <w:u w:val="single"/>
        </w:rPr>
      </w:pPr>
      <w:r w:rsidRPr="00D41519">
        <w:t xml:space="preserve"> </w:t>
      </w:r>
      <w:r w:rsidR="00AA0493" w:rsidRPr="00D41519">
        <w:t xml:space="preserve">   </w:t>
      </w:r>
      <w:r w:rsidR="00E0100F" w:rsidRPr="00D41519">
        <w:rPr>
          <w:u w:val="single"/>
        </w:rPr>
        <w:t>Zadanie nr 1</w:t>
      </w:r>
    </w:p>
    <w:p w14:paraId="0C58AF3F" w14:textId="3051B9E4" w:rsidR="00AA0493" w:rsidRDefault="00AA0493" w:rsidP="00A1103B">
      <w:pPr>
        <w:ind w:left="120"/>
        <w:jc w:val="both"/>
      </w:pPr>
      <w:r>
        <w:t xml:space="preserve">    </w:t>
      </w:r>
      <w:r w:rsidR="00E0100F" w:rsidRPr="00C90617">
        <w:t>a)</w:t>
      </w:r>
      <w:r w:rsidR="00E0100F">
        <w:t xml:space="preserve"> </w:t>
      </w:r>
      <w:r w:rsidR="00E0100F" w:rsidRPr="00C90617">
        <w:t xml:space="preserve">świadczenie </w:t>
      </w:r>
      <w:r w:rsidR="00911084">
        <w:t xml:space="preserve"> </w:t>
      </w:r>
      <w:r w:rsidR="00E0100F" w:rsidRPr="00C90617">
        <w:t xml:space="preserve">usług </w:t>
      </w:r>
      <w:r w:rsidR="00911084">
        <w:t xml:space="preserve"> </w:t>
      </w:r>
      <w:r w:rsidR="00E0100F" w:rsidRPr="00C90617">
        <w:t xml:space="preserve">opiekuńczych </w:t>
      </w:r>
      <w:r w:rsidR="00911084">
        <w:t xml:space="preserve"> </w:t>
      </w:r>
      <w:r w:rsidR="00E0100F" w:rsidRPr="00C90617">
        <w:t>obejmujących</w:t>
      </w:r>
      <w:r w:rsidR="00911084">
        <w:t xml:space="preserve"> </w:t>
      </w:r>
      <w:r w:rsidR="00E0100F" w:rsidRPr="00C90617">
        <w:t xml:space="preserve"> pomoc</w:t>
      </w:r>
      <w:r w:rsidR="00911084">
        <w:t xml:space="preserve"> </w:t>
      </w:r>
      <w:r w:rsidR="00E0100F" w:rsidRPr="00C90617">
        <w:t xml:space="preserve"> w zaspakajaniu</w:t>
      </w:r>
      <w:r w:rsidR="00911084">
        <w:t xml:space="preserve"> </w:t>
      </w:r>
      <w:r w:rsidR="00E0100F" w:rsidRPr="00C90617">
        <w:t xml:space="preserve"> codziennych </w:t>
      </w:r>
      <w:r>
        <w:t xml:space="preserve"> </w:t>
      </w:r>
    </w:p>
    <w:p w14:paraId="03A4755F" w14:textId="2363E088" w:rsidR="00AA0493" w:rsidRDefault="00AA0493" w:rsidP="00A1103B">
      <w:pPr>
        <w:ind w:left="120"/>
        <w:jc w:val="both"/>
      </w:pPr>
      <w:r>
        <w:t xml:space="preserve">        </w:t>
      </w:r>
      <w:r w:rsidR="00E0100F" w:rsidRPr="00C90617">
        <w:t xml:space="preserve">potrzeb </w:t>
      </w:r>
      <w:r w:rsidR="00D41519">
        <w:t xml:space="preserve"> </w:t>
      </w:r>
      <w:r w:rsidR="00E0100F" w:rsidRPr="00C90617">
        <w:t>życiowych,</w:t>
      </w:r>
      <w:r w:rsidR="00911084">
        <w:t xml:space="preserve"> </w:t>
      </w:r>
      <w:r w:rsidR="00E0100F" w:rsidRPr="00C90617">
        <w:t xml:space="preserve"> opiekę</w:t>
      </w:r>
      <w:r w:rsidR="00D41519">
        <w:t xml:space="preserve"> </w:t>
      </w:r>
      <w:r w:rsidR="00E0100F" w:rsidRPr="00C90617">
        <w:t xml:space="preserve"> higieniczną, </w:t>
      </w:r>
      <w:r w:rsidR="00911084">
        <w:t xml:space="preserve"> </w:t>
      </w:r>
      <w:r w:rsidR="00E0100F" w:rsidRPr="00C90617">
        <w:t xml:space="preserve">zaleconą </w:t>
      </w:r>
      <w:r w:rsidR="00911084">
        <w:t xml:space="preserve"> </w:t>
      </w:r>
      <w:r w:rsidR="00E0100F" w:rsidRPr="00C90617">
        <w:t>przez</w:t>
      </w:r>
      <w:r w:rsidR="00911084">
        <w:t xml:space="preserve"> </w:t>
      </w:r>
      <w:r w:rsidR="00E0100F" w:rsidRPr="00C90617">
        <w:t xml:space="preserve"> lekarza</w:t>
      </w:r>
      <w:r w:rsidR="00911084">
        <w:t xml:space="preserve"> </w:t>
      </w:r>
      <w:r w:rsidR="00E0100F" w:rsidRPr="00C90617">
        <w:t xml:space="preserve"> pielęgnację </w:t>
      </w:r>
      <w:r w:rsidR="00911084">
        <w:t xml:space="preserve"> </w:t>
      </w:r>
      <w:r w:rsidR="00E0100F" w:rsidRPr="00C90617">
        <w:t xml:space="preserve">oraz </w:t>
      </w:r>
      <w:r w:rsidR="00D41519">
        <w:t xml:space="preserve"> </w:t>
      </w:r>
      <w:r w:rsidR="00E0100F" w:rsidRPr="00C90617">
        <w:t>w</w:t>
      </w:r>
      <w:r w:rsidR="00D41519">
        <w:t xml:space="preserve"> </w:t>
      </w:r>
    </w:p>
    <w:p w14:paraId="12917628" w14:textId="5F1CBA65" w:rsidR="00D41519" w:rsidRDefault="00AA0493" w:rsidP="00A1103B">
      <w:pPr>
        <w:ind w:left="120"/>
        <w:jc w:val="both"/>
      </w:pPr>
      <w:r>
        <w:t xml:space="preserve">        </w:t>
      </w:r>
      <w:r w:rsidR="00E0100F" w:rsidRPr="00C90617">
        <w:t>miarę</w:t>
      </w:r>
      <w:r w:rsidR="00911084">
        <w:t xml:space="preserve"> </w:t>
      </w:r>
      <w:r w:rsidR="00E0100F" w:rsidRPr="00C90617">
        <w:t xml:space="preserve"> możliwości </w:t>
      </w:r>
      <w:r w:rsidR="00911084">
        <w:t xml:space="preserve"> </w:t>
      </w:r>
      <w:r w:rsidR="00E0100F" w:rsidRPr="00C90617">
        <w:t xml:space="preserve">zapewnienie </w:t>
      </w:r>
      <w:r w:rsidR="00911084">
        <w:t xml:space="preserve"> </w:t>
      </w:r>
      <w:r w:rsidR="00E0100F" w:rsidRPr="00C90617">
        <w:t xml:space="preserve">kontaktów z </w:t>
      </w:r>
      <w:r w:rsidR="00911084">
        <w:t xml:space="preserve"> </w:t>
      </w:r>
      <w:r w:rsidR="00E0100F" w:rsidRPr="00C90617">
        <w:t>otoczeniem osobie starszej,</w:t>
      </w:r>
      <w:r w:rsidR="00911084">
        <w:t xml:space="preserve"> </w:t>
      </w:r>
      <w:r w:rsidR="00E0100F" w:rsidRPr="00C90617">
        <w:t xml:space="preserve"> która w tym </w:t>
      </w:r>
    </w:p>
    <w:p w14:paraId="4B18D43F" w14:textId="6E2A5C75" w:rsidR="00E0100F" w:rsidRPr="00C90617" w:rsidRDefault="00D41519" w:rsidP="00A1103B">
      <w:pPr>
        <w:ind w:left="120"/>
        <w:jc w:val="both"/>
      </w:pPr>
      <w:r>
        <w:t xml:space="preserve">        </w:t>
      </w:r>
      <w:r w:rsidR="00E0100F" w:rsidRPr="00C90617">
        <w:t>zakresie wymaga pomocy innych osób, a jest jej pozbawiona</w:t>
      </w:r>
      <w:r w:rsidR="00B034E7">
        <w:t>,</w:t>
      </w:r>
    </w:p>
    <w:p w14:paraId="648CEE1F" w14:textId="2A906EB2" w:rsidR="00217F51" w:rsidRDefault="00F83616" w:rsidP="00F83616">
      <w:pPr>
        <w:ind w:left="120"/>
      </w:pPr>
      <w:r>
        <w:t xml:space="preserve">    b) </w:t>
      </w:r>
      <w:r w:rsidR="00E0100F" w:rsidRPr="00C90617">
        <w:t>świadczenie</w:t>
      </w:r>
      <w:r>
        <w:t xml:space="preserve"> </w:t>
      </w:r>
      <w:r w:rsidR="00E0100F" w:rsidRPr="00C90617">
        <w:t xml:space="preserve"> specjalistycznych </w:t>
      </w:r>
      <w:r>
        <w:t xml:space="preserve"> </w:t>
      </w:r>
      <w:r w:rsidR="00E0100F" w:rsidRPr="00C90617">
        <w:t>usług</w:t>
      </w:r>
      <w:r>
        <w:t xml:space="preserve"> </w:t>
      </w:r>
      <w:r w:rsidR="00E0100F" w:rsidRPr="00C90617">
        <w:t xml:space="preserve"> opiekuńczych </w:t>
      </w:r>
      <w:r>
        <w:t xml:space="preserve"> </w:t>
      </w:r>
      <w:r w:rsidR="00E0100F" w:rsidRPr="00C90617">
        <w:t>określon</w:t>
      </w:r>
      <w:r w:rsidR="00BC1589">
        <w:t>ych</w:t>
      </w:r>
      <w:r>
        <w:t xml:space="preserve"> </w:t>
      </w:r>
      <w:r w:rsidR="00E0100F" w:rsidRPr="00C90617">
        <w:t xml:space="preserve"> w</w:t>
      </w:r>
      <w:r>
        <w:t xml:space="preserve"> </w:t>
      </w:r>
      <w:r w:rsidR="00E0100F" w:rsidRPr="00C90617">
        <w:t xml:space="preserve"> </w:t>
      </w:r>
      <w:r w:rsidR="00DB230F">
        <w:t>R</w:t>
      </w:r>
      <w:r w:rsidR="00E0100F" w:rsidRPr="00C90617">
        <w:t xml:space="preserve">ozporządzeniu </w:t>
      </w:r>
    </w:p>
    <w:p w14:paraId="733DB2E7" w14:textId="77777777" w:rsidR="00B33C49" w:rsidRDefault="00217F51" w:rsidP="00F83616">
      <w:pPr>
        <w:ind w:left="120"/>
      </w:pPr>
      <w:r>
        <w:t xml:space="preserve">        </w:t>
      </w:r>
      <w:r w:rsidR="00E0100F" w:rsidRPr="00C90617">
        <w:t xml:space="preserve">Ministra </w:t>
      </w:r>
      <w:r w:rsidR="00E0100F">
        <w:t xml:space="preserve"> </w:t>
      </w:r>
      <w:r w:rsidR="00E0100F" w:rsidRPr="00C90617">
        <w:t xml:space="preserve">Polityki Społecznej w sprawie specjalistycznych usług opiekuńczych (Dz. U. </w:t>
      </w:r>
    </w:p>
    <w:p w14:paraId="12934716" w14:textId="73531A73" w:rsidR="00E0100F" w:rsidRPr="00C90617" w:rsidRDefault="00B33C49" w:rsidP="00F83616">
      <w:pPr>
        <w:ind w:left="120"/>
      </w:pPr>
      <w:r>
        <w:t xml:space="preserve">        </w:t>
      </w:r>
      <w:r w:rsidR="00E0100F" w:rsidRPr="00C90617">
        <w:t>2005</w:t>
      </w:r>
      <w:r w:rsidR="002E09E6">
        <w:t xml:space="preserve"> </w:t>
      </w:r>
      <w:r w:rsidR="00E0100F" w:rsidRPr="00C90617">
        <w:t>r., Nr 189, poz. 1598 ze zmianami)</w:t>
      </w:r>
    </w:p>
    <w:p w14:paraId="371AD46F" w14:textId="77777777" w:rsidR="00E0100F" w:rsidRDefault="00E0100F" w:rsidP="00A1103B">
      <w:pPr>
        <w:ind w:left="120"/>
        <w:jc w:val="both"/>
        <w:rPr>
          <w:u w:val="single"/>
        </w:rPr>
      </w:pPr>
    </w:p>
    <w:p w14:paraId="1B547E11" w14:textId="682D2BD0" w:rsidR="00E0100F" w:rsidRPr="00C81033" w:rsidRDefault="008A35E5" w:rsidP="00A1103B">
      <w:pPr>
        <w:ind w:left="120"/>
        <w:jc w:val="both"/>
        <w:rPr>
          <w:u w:val="single"/>
        </w:rPr>
      </w:pPr>
      <w:r w:rsidRPr="008A35E5">
        <w:t xml:space="preserve"> </w:t>
      </w:r>
      <w:r>
        <w:t xml:space="preserve"> </w:t>
      </w:r>
      <w:r w:rsidRPr="008A35E5">
        <w:t xml:space="preserve">  </w:t>
      </w:r>
      <w:r w:rsidR="00E0100F" w:rsidRPr="00C81033">
        <w:rPr>
          <w:u w:val="single"/>
        </w:rPr>
        <w:t>Zadanie nr 2</w:t>
      </w:r>
    </w:p>
    <w:p w14:paraId="60AB9A8B" w14:textId="77777777" w:rsidR="00F42E6D" w:rsidRDefault="008A35E5" w:rsidP="00BD664B">
      <w:pPr>
        <w:ind w:left="120"/>
        <w:jc w:val="both"/>
      </w:pPr>
      <w:r>
        <w:t xml:space="preserve">    </w:t>
      </w:r>
      <w:r w:rsidR="00F42E6D">
        <w:t>ś</w:t>
      </w:r>
      <w:r w:rsidR="00D54887">
        <w:t xml:space="preserve">wiadczenie </w:t>
      </w:r>
      <w:r w:rsidR="00FD475C">
        <w:t>s</w:t>
      </w:r>
      <w:r w:rsidR="00E0100F" w:rsidRPr="00C90617">
        <w:t>pecjalistyczn</w:t>
      </w:r>
      <w:r w:rsidR="00D54887">
        <w:t>ych</w:t>
      </w:r>
      <w:r w:rsidR="00FD475C">
        <w:t xml:space="preserve"> </w:t>
      </w:r>
      <w:r w:rsidR="00E0100F" w:rsidRPr="00C90617">
        <w:t>usług opiekuńcz</w:t>
      </w:r>
      <w:r w:rsidR="00D54887">
        <w:t>ych</w:t>
      </w:r>
      <w:r w:rsidR="0029027E">
        <w:t xml:space="preserve"> </w:t>
      </w:r>
      <w:r w:rsidR="00E0100F" w:rsidRPr="00C90617">
        <w:t xml:space="preserve">dla osób z zaburzeniami psychicznymi </w:t>
      </w:r>
      <w:r w:rsidR="00F42E6D">
        <w:t xml:space="preserve">  </w:t>
      </w:r>
    </w:p>
    <w:p w14:paraId="42BEFB1F" w14:textId="6F4B5222" w:rsidR="00690260" w:rsidRDefault="00F42E6D" w:rsidP="00BD664B">
      <w:pPr>
        <w:ind w:left="120"/>
        <w:jc w:val="both"/>
      </w:pPr>
      <w:r>
        <w:t xml:space="preserve">    </w:t>
      </w:r>
      <w:r w:rsidR="00E0100F" w:rsidRPr="00C90617">
        <w:t>określon</w:t>
      </w:r>
      <w:r>
        <w:t>ych</w:t>
      </w:r>
      <w:r w:rsidR="0077549C">
        <w:t xml:space="preserve"> </w:t>
      </w:r>
      <w:r w:rsidR="00E0100F" w:rsidRPr="00C90617">
        <w:t>w</w:t>
      </w:r>
      <w:r>
        <w:t xml:space="preserve"> </w:t>
      </w:r>
      <w:r w:rsidR="0077549C">
        <w:t xml:space="preserve"> </w:t>
      </w:r>
      <w:r w:rsidR="005D59FB">
        <w:t>R</w:t>
      </w:r>
      <w:r w:rsidR="00E0100F" w:rsidRPr="00C90617">
        <w:t>ozporządzeniu</w:t>
      </w:r>
      <w:r w:rsidR="00FD475C">
        <w:t xml:space="preserve"> </w:t>
      </w:r>
      <w:r w:rsidR="00E0100F" w:rsidRPr="00C90617">
        <w:t>Ministra</w:t>
      </w:r>
      <w:r w:rsidR="00FD475C">
        <w:t xml:space="preserve"> </w:t>
      </w:r>
      <w:r w:rsidR="00E0100F" w:rsidRPr="00C90617">
        <w:t>Polityki</w:t>
      </w:r>
      <w:r w:rsidR="00FD475C">
        <w:t xml:space="preserve"> </w:t>
      </w:r>
      <w:r w:rsidR="00E0100F" w:rsidRPr="00C90617">
        <w:t>Społecznej</w:t>
      </w:r>
      <w:r w:rsidR="00FD475C">
        <w:t xml:space="preserve"> </w:t>
      </w:r>
      <w:r w:rsidR="00E0100F" w:rsidRPr="00C90617">
        <w:t>w sprawie specjalistycznych</w:t>
      </w:r>
      <w:r w:rsidR="00FD475C">
        <w:t xml:space="preserve"> </w:t>
      </w:r>
    </w:p>
    <w:p w14:paraId="1375208E" w14:textId="0E6F8E14" w:rsidR="00E0100F" w:rsidRDefault="00690260" w:rsidP="00BD664B">
      <w:pPr>
        <w:ind w:left="120"/>
        <w:jc w:val="both"/>
      </w:pPr>
      <w:r>
        <w:t xml:space="preserve">    </w:t>
      </w:r>
      <w:r w:rsidR="00E0100F" w:rsidRPr="00C90617">
        <w:t>usług opiekuńczych (Dz. U. 2005</w:t>
      </w:r>
      <w:r w:rsidR="002B7B6B">
        <w:t xml:space="preserve"> </w:t>
      </w:r>
      <w:r w:rsidR="00E0100F" w:rsidRPr="00C90617">
        <w:t>r., Nr 189, poz. 1598 ze zmianami)</w:t>
      </w:r>
    </w:p>
    <w:p w14:paraId="4E0FF780" w14:textId="77777777" w:rsidR="00C0429A" w:rsidRDefault="00C0429A" w:rsidP="00A1103B">
      <w:pPr>
        <w:autoSpaceDE w:val="0"/>
        <w:autoSpaceDN w:val="0"/>
        <w:adjustRightInd w:val="0"/>
        <w:jc w:val="both"/>
      </w:pPr>
    </w:p>
    <w:p w14:paraId="2139C6BF" w14:textId="502E0945" w:rsidR="00E0100F" w:rsidRDefault="00D46B87" w:rsidP="00A1103B">
      <w:pPr>
        <w:autoSpaceDE w:val="0"/>
        <w:autoSpaceDN w:val="0"/>
        <w:adjustRightInd w:val="0"/>
        <w:jc w:val="both"/>
      </w:pPr>
      <w:r>
        <w:t xml:space="preserve"> </w:t>
      </w:r>
      <w:r w:rsidR="00E0100F">
        <w:t>3</w:t>
      </w:r>
      <w:r w:rsidR="00E0100F" w:rsidRPr="00C90617">
        <w:t xml:space="preserve">. Zakres, ilość </w:t>
      </w:r>
      <w:r w:rsidR="00E0100F">
        <w:t xml:space="preserve"> </w:t>
      </w:r>
      <w:r w:rsidR="00E0100F" w:rsidRPr="00C90617">
        <w:t xml:space="preserve">godzin </w:t>
      </w:r>
      <w:r w:rsidR="00E0100F">
        <w:t xml:space="preserve"> </w:t>
      </w:r>
      <w:r w:rsidR="00E0100F" w:rsidRPr="00C90617">
        <w:t xml:space="preserve">i </w:t>
      </w:r>
      <w:r w:rsidR="00E0100F">
        <w:t xml:space="preserve"> </w:t>
      </w:r>
      <w:r w:rsidR="00E0100F" w:rsidRPr="00C90617">
        <w:t xml:space="preserve">okres </w:t>
      </w:r>
      <w:r w:rsidR="00E0100F">
        <w:t xml:space="preserve"> </w:t>
      </w:r>
      <w:r w:rsidR="00E0100F" w:rsidRPr="00C90617">
        <w:t>wykonania</w:t>
      </w:r>
      <w:r w:rsidR="00E0100F">
        <w:t xml:space="preserve"> </w:t>
      </w:r>
      <w:r w:rsidR="00E0100F" w:rsidRPr="00C90617">
        <w:t xml:space="preserve"> usług </w:t>
      </w:r>
      <w:r w:rsidR="00E0100F">
        <w:t xml:space="preserve"> </w:t>
      </w:r>
      <w:r w:rsidR="00E0100F" w:rsidRPr="00C90617">
        <w:t>opiekuńczych</w:t>
      </w:r>
      <w:r w:rsidR="00E0100F">
        <w:t xml:space="preserve"> </w:t>
      </w:r>
      <w:r w:rsidR="00E0100F" w:rsidRPr="00C90617">
        <w:t xml:space="preserve"> i </w:t>
      </w:r>
      <w:r w:rsidR="00E0100F">
        <w:t xml:space="preserve"> </w:t>
      </w:r>
      <w:r w:rsidR="00E0100F" w:rsidRPr="00C90617">
        <w:t xml:space="preserve">specjalistycznych </w:t>
      </w:r>
      <w:r w:rsidR="00E0100F">
        <w:t xml:space="preserve"> </w:t>
      </w:r>
      <w:r w:rsidR="00E0100F" w:rsidRPr="00C90617">
        <w:t xml:space="preserve">usług </w:t>
      </w:r>
    </w:p>
    <w:p w14:paraId="408A48A8" w14:textId="0B7A9779" w:rsidR="00E0100F" w:rsidRDefault="00E0100F" w:rsidP="00A1103B">
      <w:pPr>
        <w:autoSpaceDE w:val="0"/>
        <w:autoSpaceDN w:val="0"/>
        <w:adjustRightInd w:val="0"/>
        <w:jc w:val="both"/>
      </w:pPr>
      <w:r>
        <w:t xml:space="preserve">   </w:t>
      </w:r>
      <w:r w:rsidR="00D46B87">
        <w:t xml:space="preserve"> </w:t>
      </w:r>
      <w:r>
        <w:t xml:space="preserve"> </w:t>
      </w:r>
      <w:r w:rsidRPr="00C90617">
        <w:t xml:space="preserve">opiekuńczych </w:t>
      </w:r>
      <w:r>
        <w:t xml:space="preserve">  </w:t>
      </w:r>
      <w:r w:rsidRPr="00C90617">
        <w:t>oraz</w:t>
      </w:r>
      <w:r>
        <w:t xml:space="preserve">  </w:t>
      </w:r>
      <w:r w:rsidRPr="00C90617">
        <w:t xml:space="preserve"> specjalistycznych </w:t>
      </w:r>
      <w:r>
        <w:t xml:space="preserve">  </w:t>
      </w:r>
      <w:r w:rsidRPr="00C90617">
        <w:t xml:space="preserve">usług </w:t>
      </w:r>
      <w:r>
        <w:t xml:space="preserve">  </w:t>
      </w:r>
      <w:r w:rsidRPr="00C90617">
        <w:t xml:space="preserve">opiekuńczych </w:t>
      </w:r>
      <w:r>
        <w:t xml:space="preserve">  </w:t>
      </w:r>
      <w:r w:rsidRPr="00C90617">
        <w:t xml:space="preserve">dla </w:t>
      </w:r>
      <w:r>
        <w:t xml:space="preserve"> </w:t>
      </w:r>
      <w:r w:rsidRPr="00C90617">
        <w:t>osób</w:t>
      </w:r>
      <w:r>
        <w:t xml:space="preserve"> </w:t>
      </w:r>
      <w:r w:rsidRPr="00C90617">
        <w:t xml:space="preserve"> z </w:t>
      </w:r>
      <w:r>
        <w:t xml:space="preserve">  </w:t>
      </w:r>
      <w:r w:rsidRPr="00C90617">
        <w:t xml:space="preserve">zaburzeniami </w:t>
      </w:r>
    </w:p>
    <w:p w14:paraId="14122283" w14:textId="39118852" w:rsidR="00E0100F" w:rsidRDefault="00E0100F" w:rsidP="00A1103B">
      <w:pPr>
        <w:autoSpaceDE w:val="0"/>
        <w:autoSpaceDN w:val="0"/>
        <w:adjustRightInd w:val="0"/>
        <w:jc w:val="both"/>
      </w:pPr>
      <w:r>
        <w:t xml:space="preserve">   </w:t>
      </w:r>
      <w:r w:rsidR="00D46B87">
        <w:t xml:space="preserve"> </w:t>
      </w:r>
      <w:r>
        <w:t xml:space="preserve"> </w:t>
      </w:r>
      <w:r w:rsidRPr="00C90617">
        <w:t xml:space="preserve">psychicznymi </w:t>
      </w:r>
      <w:r w:rsidR="00242165">
        <w:t xml:space="preserve"> </w:t>
      </w:r>
      <w:r w:rsidRPr="00C90617">
        <w:t>określi</w:t>
      </w:r>
      <w:r w:rsidR="00242165">
        <w:t xml:space="preserve"> </w:t>
      </w:r>
      <w:r w:rsidRPr="00C90617">
        <w:t xml:space="preserve"> </w:t>
      </w:r>
      <w:r w:rsidR="00242165">
        <w:t xml:space="preserve"> </w:t>
      </w:r>
      <w:r w:rsidRPr="00C90617">
        <w:t>decyzja</w:t>
      </w:r>
      <w:r w:rsidR="00242165">
        <w:t xml:space="preserve"> </w:t>
      </w:r>
      <w:r w:rsidRPr="00C90617">
        <w:t xml:space="preserve"> </w:t>
      </w:r>
      <w:r>
        <w:t xml:space="preserve">przyznająca </w:t>
      </w:r>
      <w:r w:rsidR="00242165">
        <w:t xml:space="preserve">  </w:t>
      </w:r>
      <w:r w:rsidRPr="00C90617">
        <w:t>powyższe</w:t>
      </w:r>
      <w:r w:rsidR="00242165">
        <w:t xml:space="preserve"> </w:t>
      </w:r>
      <w:r w:rsidRPr="00C90617">
        <w:t xml:space="preserve"> usługi</w:t>
      </w:r>
      <w:r w:rsidR="00242165">
        <w:t xml:space="preserve">  </w:t>
      </w:r>
      <w:r w:rsidRPr="00C90617">
        <w:t xml:space="preserve"> wydana</w:t>
      </w:r>
      <w:r>
        <w:t xml:space="preserve"> </w:t>
      </w:r>
      <w:r w:rsidR="00242165">
        <w:t xml:space="preserve"> </w:t>
      </w:r>
      <w:r w:rsidRPr="00C90617">
        <w:t>przez</w:t>
      </w:r>
      <w:r w:rsidR="00242165">
        <w:t xml:space="preserve"> </w:t>
      </w:r>
      <w:r w:rsidRPr="00C90617">
        <w:t xml:space="preserve"> Miejsko</w:t>
      </w:r>
      <w:r w:rsidR="00242165">
        <w:t xml:space="preserve"> </w:t>
      </w:r>
      <w:r w:rsidRPr="00C90617">
        <w:t>-</w:t>
      </w:r>
    </w:p>
    <w:p w14:paraId="16C2A806" w14:textId="66A47128" w:rsidR="00E0100F" w:rsidRDefault="00E0100F" w:rsidP="00A1103B">
      <w:pPr>
        <w:autoSpaceDE w:val="0"/>
        <w:autoSpaceDN w:val="0"/>
        <w:adjustRightInd w:val="0"/>
        <w:jc w:val="both"/>
      </w:pPr>
      <w:r>
        <w:t xml:space="preserve">  </w:t>
      </w:r>
      <w:r w:rsidR="00D46B87">
        <w:t xml:space="preserve"> </w:t>
      </w:r>
      <w:r>
        <w:t xml:space="preserve">  </w:t>
      </w:r>
      <w:r w:rsidRPr="00C90617">
        <w:t xml:space="preserve">Gminny </w:t>
      </w:r>
      <w:r>
        <w:t xml:space="preserve"> </w:t>
      </w:r>
      <w:r w:rsidRPr="00C90617">
        <w:t xml:space="preserve">Ośrodek </w:t>
      </w:r>
      <w:r>
        <w:t xml:space="preserve"> </w:t>
      </w:r>
      <w:r w:rsidRPr="00C90617">
        <w:t xml:space="preserve">Pomocy </w:t>
      </w:r>
      <w:r>
        <w:t xml:space="preserve"> </w:t>
      </w:r>
      <w:r w:rsidRPr="00C90617">
        <w:t>Społecznej</w:t>
      </w:r>
      <w:r>
        <w:t xml:space="preserve"> </w:t>
      </w:r>
      <w:r w:rsidRPr="00C90617">
        <w:t xml:space="preserve"> w</w:t>
      </w:r>
      <w:r>
        <w:t xml:space="preserve"> </w:t>
      </w:r>
      <w:r w:rsidRPr="00C90617">
        <w:t xml:space="preserve">Pleszewie </w:t>
      </w:r>
      <w:r>
        <w:t xml:space="preserve"> </w:t>
      </w:r>
      <w:r w:rsidRPr="00C90617">
        <w:t>będąca</w:t>
      </w:r>
      <w:r>
        <w:t xml:space="preserve"> </w:t>
      </w:r>
      <w:r w:rsidRPr="00C90617">
        <w:t xml:space="preserve"> podstawą </w:t>
      </w:r>
      <w:r>
        <w:t xml:space="preserve"> </w:t>
      </w:r>
      <w:r w:rsidRPr="00C90617">
        <w:t xml:space="preserve">realizacji usług, o </w:t>
      </w:r>
    </w:p>
    <w:p w14:paraId="44B4BD01" w14:textId="4D960B6F" w:rsidR="00E0100F" w:rsidRPr="00C90617" w:rsidRDefault="00E0100F" w:rsidP="00A1103B">
      <w:pPr>
        <w:autoSpaceDE w:val="0"/>
        <w:autoSpaceDN w:val="0"/>
        <w:adjustRightInd w:val="0"/>
        <w:jc w:val="both"/>
      </w:pPr>
      <w:r>
        <w:t xml:space="preserve">  </w:t>
      </w:r>
      <w:r w:rsidR="00D46B87">
        <w:t xml:space="preserve"> </w:t>
      </w:r>
      <w:r>
        <w:t xml:space="preserve">  </w:t>
      </w:r>
      <w:r w:rsidRPr="00C90617">
        <w:t>których wyżej mowa, a której kopia będzie przekazana Zleceniobiorcy.</w:t>
      </w:r>
    </w:p>
    <w:p w14:paraId="64C3AC7F" w14:textId="3B77E7EC" w:rsidR="00E0100F" w:rsidRDefault="00E0100F" w:rsidP="00175F22">
      <w:pPr>
        <w:autoSpaceDE w:val="0"/>
        <w:autoSpaceDN w:val="0"/>
        <w:adjustRightInd w:val="0"/>
      </w:pPr>
      <w:r>
        <w:t xml:space="preserve">   </w:t>
      </w:r>
      <w:r w:rsidR="00D46B87">
        <w:t xml:space="preserve"> </w:t>
      </w:r>
      <w:r>
        <w:t xml:space="preserve"> </w:t>
      </w:r>
      <w:r w:rsidRPr="00C90617">
        <w:t>Usługi</w:t>
      </w:r>
      <w:r>
        <w:t xml:space="preserve"> </w:t>
      </w:r>
      <w:r w:rsidRPr="00C90617">
        <w:t xml:space="preserve"> mogą </w:t>
      </w:r>
      <w:r>
        <w:t xml:space="preserve"> </w:t>
      </w:r>
      <w:r w:rsidRPr="00C90617">
        <w:t>być</w:t>
      </w:r>
      <w:r>
        <w:t xml:space="preserve"> </w:t>
      </w:r>
      <w:r w:rsidRPr="00C90617">
        <w:t xml:space="preserve"> świadczone u </w:t>
      </w:r>
      <w:r>
        <w:t xml:space="preserve"> </w:t>
      </w:r>
      <w:r w:rsidRPr="00C90617">
        <w:t xml:space="preserve">poszczególnych </w:t>
      </w:r>
      <w:r>
        <w:t xml:space="preserve"> </w:t>
      </w:r>
      <w:r w:rsidRPr="00C90617">
        <w:t>osób</w:t>
      </w:r>
      <w:r>
        <w:t xml:space="preserve"> </w:t>
      </w:r>
      <w:r w:rsidRPr="00C90617">
        <w:t xml:space="preserve"> codziennie</w:t>
      </w:r>
      <w:r>
        <w:t xml:space="preserve"> </w:t>
      </w:r>
      <w:r w:rsidRPr="00C90617">
        <w:t>lub</w:t>
      </w:r>
      <w:r>
        <w:t xml:space="preserve"> </w:t>
      </w:r>
      <w:r w:rsidRPr="00C90617">
        <w:t xml:space="preserve"> we </w:t>
      </w:r>
      <w:r>
        <w:t xml:space="preserve"> </w:t>
      </w:r>
      <w:r w:rsidRPr="00C90617">
        <w:t xml:space="preserve">wskazane dni </w:t>
      </w:r>
      <w:r>
        <w:t xml:space="preserve"> </w:t>
      </w:r>
    </w:p>
    <w:p w14:paraId="41BD7BDF" w14:textId="62E03675" w:rsidR="00E0100F" w:rsidRDefault="00E0100F" w:rsidP="00175F22">
      <w:pPr>
        <w:autoSpaceDE w:val="0"/>
        <w:autoSpaceDN w:val="0"/>
        <w:adjustRightInd w:val="0"/>
      </w:pPr>
      <w:r>
        <w:t xml:space="preserve">  </w:t>
      </w:r>
      <w:r w:rsidR="00D46B87">
        <w:t xml:space="preserve"> </w:t>
      </w:r>
      <w:r>
        <w:t xml:space="preserve">  t</w:t>
      </w:r>
      <w:r w:rsidRPr="00C90617">
        <w:t>ygodnia</w:t>
      </w:r>
      <w:r>
        <w:t xml:space="preserve"> </w:t>
      </w:r>
      <w:r w:rsidRPr="00C90617">
        <w:t xml:space="preserve"> w</w:t>
      </w:r>
      <w:r>
        <w:t xml:space="preserve"> </w:t>
      </w:r>
      <w:r w:rsidRPr="00C90617">
        <w:t xml:space="preserve"> różnym </w:t>
      </w:r>
      <w:r>
        <w:t xml:space="preserve">  </w:t>
      </w:r>
      <w:r w:rsidRPr="00C90617">
        <w:t xml:space="preserve">wymiarze </w:t>
      </w:r>
      <w:r>
        <w:t xml:space="preserve"> </w:t>
      </w:r>
      <w:r w:rsidRPr="00C90617">
        <w:t xml:space="preserve">godzin, </w:t>
      </w:r>
      <w:r>
        <w:t xml:space="preserve"> </w:t>
      </w:r>
      <w:r w:rsidRPr="00C90617">
        <w:t xml:space="preserve">w </w:t>
      </w:r>
      <w:r>
        <w:t xml:space="preserve">  </w:t>
      </w:r>
      <w:r w:rsidRPr="00C90617">
        <w:t>godzinach</w:t>
      </w:r>
      <w:r w:rsidR="00A641CE">
        <w:t xml:space="preserve"> </w:t>
      </w:r>
      <w:r w:rsidRPr="00C90617">
        <w:t xml:space="preserve"> od </w:t>
      </w:r>
      <w:r>
        <w:t xml:space="preserve"> </w:t>
      </w:r>
      <w:r w:rsidRPr="00C90617">
        <w:t xml:space="preserve">6.00 do </w:t>
      </w:r>
      <w:r>
        <w:t xml:space="preserve"> </w:t>
      </w:r>
      <w:r w:rsidRPr="00C90617">
        <w:t>22.00</w:t>
      </w:r>
      <w:r>
        <w:t>.</w:t>
      </w:r>
      <w:r w:rsidRPr="00430040">
        <w:rPr>
          <w:b/>
          <w:bCs/>
          <w:color w:val="4F6228"/>
        </w:rPr>
        <w:t xml:space="preserve"> </w:t>
      </w:r>
      <w:r>
        <w:rPr>
          <w:b/>
          <w:bCs/>
          <w:color w:val="4F6228"/>
        </w:rPr>
        <w:t xml:space="preserve">  </w:t>
      </w:r>
      <w:r w:rsidRPr="00430040">
        <w:t xml:space="preserve">Koordynator </w:t>
      </w:r>
    </w:p>
    <w:p w14:paraId="1D45FDE5" w14:textId="255C03FE" w:rsidR="00E0100F" w:rsidRDefault="00E0100F" w:rsidP="00175F22">
      <w:pPr>
        <w:autoSpaceDE w:val="0"/>
        <w:autoSpaceDN w:val="0"/>
        <w:adjustRightInd w:val="0"/>
      </w:pPr>
      <w:r>
        <w:t xml:space="preserve">  </w:t>
      </w:r>
      <w:r w:rsidR="00D46B87">
        <w:t xml:space="preserve"> </w:t>
      </w:r>
      <w:r>
        <w:t xml:space="preserve">  </w:t>
      </w:r>
      <w:r w:rsidRPr="00430040">
        <w:t>odpowiedzialny</w:t>
      </w:r>
      <w:r>
        <w:t xml:space="preserve"> </w:t>
      </w:r>
      <w:r w:rsidRPr="00430040">
        <w:t xml:space="preserve"> za </w:t>
      </w:r>
      <w:r>
        <w:t xml:space="preserve">  </w:t>
      </w:r>
      <w:r w:rsidRPr="00430040">
        <w:t xml:space="preserve">realizację </w:t>
      </w:r>
      <w:r>
        <w:t xml:space="preserve"> </w:t>
      </w:r>
      <w:r w:rsidRPr="00430040">
        <w:t>zadania</w:t>
      </w:r>
      <w:r>
        <w:t xml:space="preserve">   musi   być  dostępny  telefoniczne </w:t>
      </w:r>
      <w:r w:rsidRPr="00430040">
        <w:t xml:space="preserve"> w </w:t>
      </w:r>
      <w:r>
        <w:t xml:space="preserve"> </w:t>
      </w:r>
      <w:r w:rsidRPr="00430040">
        <w:t xml:space="preserve">godzinach </w:t>
      </w:r>
    </w:p>
    <w:p w14:paraId="73BDECC0" w14:textId="77777777" w:rsidR="002E3E5B" w:rsidRDefault="00E0100F" w:rsidP="00175F22">
      <w:pPr>
        <w:autoSpaceDE w:val="0"/>
        <w:autoSpaceDN w:val="0"/>
        <w:adjustRightInd w:val="0"/>
      </w:pPr>
      <w:r>
        <w:t xml:space="preserve">  </w:t>
      </w:r>
      <w:r w:rsidR="00D46B87">
        <w:t xml:space="preserve"> </w:t>
      </w:r>
      <w:r>
        <w:t xml:space="preserve">  </w:t>
      </w:r>
      <w:r w:rsidRPr="00430040">
        <w:t>świadczenia usług.</w:t>
      </w:r>
    </w:p>
    <w:p w14:paraId="1274103F" w14:textId="5AB75685" w:rsidR="007061F1" w:rsidRDefault="002E3E5B" w:rsidP="002009F5">
      <w:pPr>
        <w:autoSpaceDE w:val="0"/>
        <w:autoSpaceDN w:val="0"/>
        <w:adjustRightInd w:val="0"/>
      </w:pPr>
      <w:r>
        <w:t xml:space="preserve">    </w:t>
      </w:r>
      <w:r w:rsidR="00E0100F">
        <w:t xml:space="preserve"> </w:t>
      </w:r>
      <w:r w:rsidR="00E0100F" w:rsidRPr="00430040">
        <w:t>Przyjmuje</w:t>
      </w:r>
      <w:r w:rsidR="00F708F7">
        <w:t xml:space="preserve"> </w:t>
      </w:r>
      <w:r w:rsidR="00E0100F" w:rsidRPr="00430040">
        <w:t xml:space="preserve"> się,</w:t>
      </w:r>
      <w:r w:rsidR="00F708F7">
        <w:t xml:space="preserve"> </w:t>
      </w:r>
      <w:r w:rsidR="00E0100F" w:rsidRPr="00430040">
        <w:t xml:space="preserve"> że</w:t>
      </w:r>
      <w:r w:rsidR="00D46B87">
        <w:t xml:space="preserve"> </w:t>
      </w:r>
      <w:r w:rsidR="00E0100F" w:rsidRPr="00430040">
        <w:t>1</w:t>
      </w:r>
      <w:r>
        <w:t xml:space="preserve"> </w:t>
      </w:r>
      <w:r w:rsidR="00E0100F" w:rsidRPr="00430040">
        <w:t>godzina usług</w:t>
      </w:r>
      <w:r w:rsidR="00F708F7">
        <w:t xml:space="preserve">  </w:t>
      </w:r>
      <w:r w:rsidR="00E0100F" w:rsidRPr="00430040">
        <w:t>każdego rodzaju równa się</w:t>
      </w:r>
      <w:r w:rsidR="00E0100F">
        <w:t xml:space="preserve"> </w:t>
      </w:r>
      <w:r w:rsidR="00F708F7">
        <w:t xml:space="preserve"> </w:t>
      </w:r>
      <w:r w:rsidR="00E0100F" w:rsidRPr="00430040">
        <w:t>1 godzinie</w:t>
      </w:r>
      <w:r>
        <w:t xml:space="preserve"> </w:t>
      </w:r>
      <w:r w:rsidR="00E0100F" w:rsidRPr="00430040">
        <w:t xml:space="preserve">zegarowej tj. 60 </w:t>
      </w:r>
    </w:p>
    <w:p w14:paraId="7BFDD51E" w14:textId="324A9714" w:rsidR="00E0100F" w:rsidRDefault="007061F1" w:rsidP="002009F5">
      <w:pPr>
        <w:autoSpaceDE w:val="0"/>
        <w:autoSpaceDN w:val="0"/>
        <w:adjustRightInd w:val="0"/>
      </w:pPr>
      <w:r>
        <w:t xml:space="preserve">     </w:t>
      </w:r>
      <w:r w:rsidR="005D4E17">
        <w:t>m</w:t>
      </w:r>
      <w:r w:rsidR="00E0100F" w:rsidRPr="00430040">
        <w:t>inut</w:t>
      </w:r>
      <w:r>
        <w:t>.</w:t>
      </w:r>
    </w:p>
    <w:p w14:paraId="32EA6D2E" w14:textId="4BDF26DA" w:rsidR="00E0100F" w:rsidRDefault="00E0100F" w:rsidP="00A1103B">
      <w:pPr>
        <w:jc w:val="both"/>
      </w:pPr>
      <w:r>
        <w:t xml:space="preserve">  </w:t>
      </w:r>
      <w:r w:rsidR="007061F1">
        <w:t xml:space="preserve"> </w:t>
      </w:r>
      <w:r>
        <w:t xml:space="preserve">  O  każdorazowym  niewykonaniu  zleconego wymiaru</w:t>
      </w:r>
      <w:r w:rsidR="00AE6FD3">
        <w:t xml:space="preserve"> </w:t>
      </w:r>
      <w:r>
        <w:t xml:space="preserve"> jak i  zakresu usług, z wyłączeniem</w:t>
      </w:r>
    </w:p>
    <w:p w14:paraId="666B41BE" w14:textId="7B31F2F3" w:rsidR="00E0100F" w:rsidRDefault="00E0100F" w:rsidP="00A1103B">
      <w:pPr>
        <w:jc w:val="both"/>
      </w:pPr>
      <w:r>
        <w:t xml:space="preserve">   </w:t>
      </w:r>
      <w:r w:rsidR="007061F1">
        <w:t xml:space="preserve"> </w:t>
      </w:r>
      <w:r>
        <w:t xml:space="preserve"> zgłoszonej   nieobecności   usługobiorcy  w  miejscu   zamieszkania,   Zleceniobiorca  jest </w:t>
      </w:r>
    </w:p>
    <w:p w14:paraId="3BC61387" w14:textId="7603CEA4" w:rsidR="00E0100F" w:rsidRDefault="00E0100F" w:rsidP="00A1103B">
      <w:pPr>
        <w:jc w:val="both"/>
      </w:pPr>
      <w:r>
        <w:t xml:space="preserve">  </w:t>
      </w:r>
      <w:r w:rsidR="007061F1">
        <w:t xml:space="preserve"> </w:t>
      </w:r>
      <w:r>
        <w:t xml:space="preserve">  zobowiązany  pisemnie  powiadomić Miejsko -  Gminny Ośrodek  Pomocy Społecznej  w </w:t>
      </w:r>
    </w:p>
    <w:p w14:paraId="38E80566" w14:textId="0B1B6E34" w:rsidR="00E0100F" w:rsidRDefault="00E0100F" w:rsidP="00A1103B">
      <w:pPr>
        <w:jc w:val="both"/>
      </w:pPr>
      <w:r>
        <w:t xml:space="preserve">   </w:t>
      </w:r>
      <w:r w:rsidR="007061F1">
        <w:t xml:space="preserve"> </w:t>
      </w:r>
      <w:r w:rsidR="00704DCD">
        <w:t xml:space="preserve"> </w:t>
      </w:r>
      <w:r>
        <w:t>Pleszewie najpóźniej w terminie 3 dni od dnia zaistnienia sytuacji.</w:t>
      </w:r>
    </w:p>
    <w:p w14:paraId="3823EE5A" w14:textId="365F87D9" w:rsidR="00E0100F" w:rsidRDefault="002009F5" w:rsidP="002009F5">
      <w:r>
        <w:t>4.</w:t>
      </w:r>
      <w:r w:rsidR="00E0100F">
        <w:t xml:space="preserve"> </w:t>
      </w:r>
      <w:r w:rsidR="007061F1">
        <w:t xml:space="preserve"> </w:t>
      </w:r>
      <w:r w:rsidR="00E0100F" w:rsidRPr="002D64D8">
        <w:t>Warunkiem  niezbędnym  przystąpienia</w:t>
      </w:r>
      <w:r w:rsidR="00E0100F">
        <w:t xml:space="preserve"> </w:t>
      </w:r>
      <w:r w:rsidR="00E0100F" w:rsidRPr="002D64D8">
        <w:t xml:space="preserve"> do  udziału  w  postępowaniu</w:t>
      </w:r>
      <w:r w:rsidR="005F45BB">
        <w:t xml:space="preserve"> </w:t>
      </w:r>
      <w:r w:rsidR="00E0100F" w:rsidRPr="002D64D8">
        <w:t xml:space="preserve"> konkursowym  jest </w:t>
      </w:r>
    </w:p>
    <w:p w14:paraId="72A8C9DA" w14:textId="1BC2688A" w:rsidR="00303069" w:rsidRDefault="00E0100F" w:rsidP="00A1103B">
      <w:pPr>
        <w:jc w:val="both"/>
      </w:pPr>
      <w:r>
        <w:t xml:space="preserve">    </w:t>
      </w:r>
      <w:r w:rsidR="007061F1">
        <w:t xml:space="preserve"> </w:t>
      </w:r>
      <w:r w:rsidR="00526F13">
        <w:t>s</w:t>
      </w:r>
      <w:r w:rsidRPr="002D64D8">
        <w:t>pełnienie</w:t>
      </w:r>
      <w:r w:rsidR="00526F13">
        <w:t xml:space="preserve">   </w:t>
      </w:r>
      <w:r w:rsidR="00FE7060">
        <w:t xml:space="preserve"> </w:t>
      </w:r>
      <w:r w:rsidRPr="002D64D8">
        <w:t>wymogów</w:t>
      </w:r>
      <w:r w:rsidR="00526F13">
        <w:t xml:space="preserve">   </w:t>
      </w:r>
      <w:r w:rsidR="00FE7060">
        <w:t xml:space="preserve"> </w:t>
      </w:r>
      <w:r w:rsidRPr="002D64D8">
        <w:t>kwalifikacyjnych</w:t>
      </w:r>
      <w:r w:rsidR="00526F13">
        <w:t xml:space="preserve">   </w:t>
      </w:r>
      <w:r>
        <w:t xml:space="preserve"> </w:t>
      </w:r>
      <w:r w:rsidRPr="002D64D8">
        <w:t>dotyczących</w:t>
      </w:r>
      <w:r w:rsidR="00526F13">
        <w:t xml:space="preserve">   </w:t>
      </w:r>
      <w:r>
        <w:t xml:space="preserve"> </w:t>
      </w:r>
      <w:r w:rsidRPr="002D64D8">
        <w:t>osób</w:t>
      </w:r>
      <w:r w:rsidR="00FE7060">
        <w:t xml:space="preserve"> </w:t>
      </w:r>
      <w:r w:rsidR="00526F13">
        <w:t xml:space="preserve">   </w:t>
      </w:r>
      <w:r w:rsidRPr="002D64D8">
        <w:t>zatrudnionych</w:t>
      </w:r>
      <w:r w:rsidR="00526F13">
        <w:t xml:space="preserve">   </w:t>
      </w:r>
      <w:r w:rsidRPr="002D64D8">
        <w:t xml:space="preserve"> przy</w:t>
      </w:r>
      <w:r w:rsidR="007061F1">
        <w:t xml:space="preserve"> </w:t>
      </w:r>
    </w:p>
    <w:p w14:paraId="059F80C5" w14:textId="56396371" w:rsidR="00E0100F" w:rsidRPr="002D64D8" w:rsidRDefault="00E0100F" w:rsidP="00A1103B">
      <w:pPr>
        <w:jc w:val="both"/>
      </w:pPr>
      <w:r>
        <w:t xml:space="preserve">    </w:t>
      </w:r>
      <w:r w:rsidRPr="002D64D8">
        <w:t xml:space="preserve"> świadczeniu usług:</w:t>
      </w:r>
    </w:p>
    <w:p w14:paraId="531BB811" w14:textId="6B05D82A" w:rsidR="00E0100F" w:rsidRDefault="00113DCB" w:rsidP="003B213D">
      <w:pPr>
        <w:autoSpaceDE w:val="0"/>
        <w:autoSpaceDN w:val="0"/>
        <w:adjustRightInd w:val="0"/>
      </w:pPr>
      <w:r>
        <w:t xml:space="preserve">    </w:t>
      </w:r>
      <w:r w:rsidR="001C4B4E">
        <w:t xml:space="preserve"> </w:t>
      </w:r>
      <w:r w:rsidR="00E0100F" w:rsidRPr="002D64D8">
        <w:t>a)</w:t>
      </w:r>
      <w:r w:rsidR="00E0100F">
        <w:t xml:space="preserve"> </w:t>
      </w:r>
      <w:r w:rsidR="00E0100F" w:rsidRPr="002D64D8">
        <w:t>osoby</w:t>
      </w:r>
      <w:r w:rsidR="00E0100F">
        <w:t xml:space="preserve"> </w:t>
      </w:r>
      <w:r w:rsidR="00E0100F" w:rsidRPr="002D64D8">
        <w:t xml:space="preserve"> </w:t>
      </w:r>
      <w:r w:rsidR="00E0100F" w:rsidRPr="002D64D8">
        <w:rPr>
          <w:rFonts w:eastAsia="TimesNewRoman"/>
        </w:rPr>
        <w:t>ś</w:t>
      </w:r>
      <w:r w:rsidR="00E0100F" w:rsidRPr="002D64D8">
        <w:t>wiadcz</w:t>
      </w:r>
      <w:r w:rsidR="00E0100F" w:rsidRPr="002D64D8">
        <w:rPr>
          <w:rFonts w:eastAsia="TimesNewRoman"/>
        </w:rPr>
        <w:t>ą</w:t>
      </w:r>
      <w:r w:rsidR="00E0100F" w:rsidRPr="002D64D8">
        <w:t xml:space="preserve">ce </w:t>
      </w:r>
      <w:r w:rsidR="00E0100F">
        <w:t xml:space="preserve"> </w:t>
      </w:r>
      <w:r w:rsidR="00E0100F" w:rsidRPr="002D64D8">
        <w:t>usługi</w:t>
      </w:r>
      <w:r w:rsidR="00E0100F">
        <w:t xml:space="preserve"> </w:t>
      </w:r>
      <w:r w:rsidR="00E0100F" w:rsidRPr="002D64D8">
        <w:t xml:space="preserve"> opieku</w:t>
      </w:r>
      <w:r w:rsidR="00E0100F" w:rsidRPr="002D64D8">
        <w:rPr>
          <w:rFonts w:eastAsia="TimesNewRoman"/>
        </w:rPr>
        <w:t>ń</w:t>
      </w:r>
      <w:r w:rsidR="00E0100F" w:rsidRPr="002D64D8">
        <w:t>cze</w:t>
      </w:r>
      <w:r w:rsidR="00E0100F">
        <w:t xml:space="preserve"> </w:t>
      </w:r>
      <w:r w:rsidR="00E0100F" w:rsidRPr="002D64D8">
        <w:t xml:space="preserve"> winny</w:t>
      </w:r>
      <w:r w:rsidR="00E0100F">
        <w:t xml:space="preserve"> </w:t>
      </w:r>
      <w:r w:rsidR="00E0100F" w:rsidRPr="002D64D8">
        <w:t xml:space="preserve">posiadać wykształcenie i </w:t>
      </w:r>
      <w:r w:rsidR="00E0100F">
        <w:t xml:space="preserve"> </w:t>
      </w:r>
      <w:r w:rsidR="00E0100F" w:rsidRPr="002D64D8">
        <w:t xml:space="preserve">doświadczenie </w:t>
      </w:r>
    </w:p>
    <w:p w14:paraId="69714E59" w14:textId="2411E7D8" w:rsidR="00E0100F" w:rsidRPr="002D64D8" w:rsidRDefault="00E0100F" w:rsidP="003B213D">
      <w:pPr>
        <w:autoSpaceDE w:val="0"/>
        <w:autoSpaceDN w:val="0"/>
        <w:adjustRightInd w:val="0"/>
      </w:pPr>
      <w:r>
        <w:t xml:space="preserve">         </w:t>
      </w:r>
      <w:r w:rsidRPr="002D64D8">
        <w:t>zawodowe w świadczeniu usług opiekuńczych,</w:t>
      </w:r>
    </w:p>
    <w:p w14:paraId="3AD794EF" w14:textId="15E4DF0A" w:rsidR="00E0100F" w:rsidRDefault="00E0100F" w:rsidP="004E66AE">
      <w:pPr>
        <w:autoSpaceDE w:val="0"/>
        <w:autoSpaceDN w:val="0"/>
        <w:adjustRightInd w:val="0"/>
      </w:pPr>
      <w:r>
        <w:t xml:space="preserve">    </w:t>
      </w:r>
      <w:r w:rsidR="001C4B4E">
        <w:t xml:space="preserve"> </w:t>
      </w:r>
      <w:r w:rsidRPr="002D64D8">
        <w:t>b)</w:t>
      </w:r>
      <w:r>
        <w:t xml:space="preserve"> </w:t>
      </w:r>
      <w:r w:rsidRPr="002D64D8">
        <w:t>osoby</w:t>
      </w:r>
      <w:r>
        <w:t xml:space="preserve"> </w:t>
      </w:r>
      <w:r w:rsidRPr="002D64D8">
        <w:t>świadczące</w:t>
      </w:r>
      <w:r>
        <w:t xml:space="preserve"> </w:t>
      </w:r>
      <w:r w:rsidRPr="002D64D8">
        <w:t>specjalistyczne usługi</w:t>
      </w:r>
      <w:r>
        <w:t xml:space="preserve"> </w:t>
      </w:r>
      <w:r w:rsidRPr="002D64D8">
        <w:t>opiekuńcze</w:t>
      </w:r>
      <w:r>
        <w:t xml:space="preserve"> </w:t>
      </w:r>
      <w:r w:rsidRPr="002D64D8">
        <w:t>i specjalistyczne usługi</w:t>
      </w:r>
      <w:r w:rsidR="001C4B4E">
        <w:t xml:space="preserve"> opiekuńcze</w:t>
      </w:r>
      <w:r w:rsidRPr="002D64D8">
        <w:t xml:space="preserve"> </w:t>
      </w:r>
    </w:p>
    <w:p w14:paraId="4315FE15" w14:textId="011852D5" w:rsidR="009E4564" w:rsidRDefault="009E4564" w:rsidP="009E4564">
      <w:pPr>
        <w:autoSpaceDE w:val="0"/>
        <w:autoSpaceDN w:val="0"/>
        <w:adjustRightInd w:val="0"/>
        <w:jc w:val="center"/>
      </w:pPr>
      <w:r>
        <w:lastRenderedPageBreak/>
        <w:t>-  3  -</w:t>
      </w:r>
    </w:p>
    <w:p w14:paraId="3C254C29" w14:textId="77777777" w:rsidR="009E4564" w:rsidRDefault="009E4564" w:rsidP="008A2E54">
      <w:pPr>
        <w:autoSpaceDE w:val="0"/>
        <w:autoSpaceDN w:val="0"/>
        <w:adjustRightInd w:val="0"/>
      </w:pPr>
    </w:p>
    <w:p w14:paraId="7B795E2D" w14:textId="461DCAA6" w:rsidR="00E0100F" w:rsidRDefault="009E4564" w:rsidP="008A2E54">
      <w:pPr>
        <w:autoSpaceDE w:val="0"/>
        <w:autoSpaceDN w:val="0"/>
        <w:adjustRightInd w:val="0"/>
      </w:pPr>
      <w:r>
        <w:t xml:space="preserve">      </w:t>
      </w:r>
      <w:r w:rsidR="00E0100F">
        <w:t xml:space="preserve">   </w:t>
      </w:r>
      <w:r w:rsidR="00E0100F" w:rsidRPr="002D64D8">
        <w:t xml:space="preserve">dla </w:t>
      </w:r>
      <w:r w:rsidR="00F14A08">
        <w:t xml:space="preserve"> </w:t>
      </w:r>
      <w:r w:rsidR="00E0100F">
        <w:t xml:space="preserve">osób </w:t>
      </w:r>
      <w:r w:rsidR="00E0100F" w:rsidRPr="002D64D8">
        <w:t>z zaburzeniami</w:t>
      </w:r>
      <w:r w:rsidR="00F14A08">
        <w:t xml:space="preserve"> </w:t>
      </w:r>
      <w:r w:rsidR="00E0100F">
        <w:t xml:space="preserve"> </w:t>
      </w:r>
      <w:r w:rsidR="00E0100F" w:rsidRPr="002D64D8">
        <w:t>psychicznymi</w:t>
      </w:r>
      <w:r w:rsidR="00F14A08">
        <w:t xml:space="preserve"> </w:t>
      </w:r>
      <w:r w:rsidR="00E0100F" w:rsidRPr="002D64D8">
        <w:t xml:space="preserve"> muszą</w:t>
      </w:r>
      <w:r w:rsidR="00F14A08">
        <w:t xml:space="preserve"> </w:t>
      </w:r>
      <w:r w:rsidR="00E0100F">
        <w:t xml:space="preserve"> </w:t>
      </w:r>
      <w:r w:rsidR="00E0100F" w:rsidRPr="002D64D8">
        <w:t>posiadać</w:t>
      </w:r>
      <w:r w:rsidR="00F14A08">
        <w:t xml:space="preserve"> </w:t>
      </w:r>
      <w:r w:rsidR="00E0100F">
        <w:t xml:space="preserve"> </w:t>
      </w:r>
      <w:r w:rsidR="00E0100F" w:rsidRPr="002D64D8">
        <w:t>kwalifikacje</w:t>
      </w:r>
      <w:r w:rsidR="00F14A08">
        <w:t xml:space="preserve"> </w:t>
      </w:r>
      <w:r w:rsidR="00E501C6">
        <w:t xml:space="preserve"> </w:t>
      </w:r>
      <w:r w:rsidR="00E0100F" w:rsidRPr="002D64D8">
        <w:t xml:space="preserve">i </w:t>
      </w:r>
      <w:r w:rsidR="00F14A08">
        <w:t>doświadczenie</w:t>
      </w:r>
    </w:p>
    <w:p w14:paraId="7A1EDDE1" w14:textId="311BCE1F" w:rsidR="00E0100F" w:rsidRDefault="00E0100F" w:rsidP="00176F12">
      <w:pPr>
        <w:autoSpaceDE w:val="0"/>
        <w:autoSpaceDN w:val="0"/>
        <w:adjustRightInd w:val="0"/>
      </w:pPr>
      <w:r>
        <w:t xml:space="preserve">         </w:t>
      </w:r>
      <w:r w:rsidRPr="002D64D8">
        <w:t>zgodne</w:t>
      </w:r>
      <w:r>
        <w:t xml:space="preserve"> </w:t>
      </w:r>
      <w:r w:rsidRPr="002D64D8">
        <w:t>z</w:t>
      </w:r>
      <w:r w:rsidR="00054689">
        <w:t xml:space="preserve"> </w:t>
      </w:r>
      <w:r w:rsidRPr="002D64D8">
        <w:t xml:space="preserve"> Rozporządzeniem</w:t>
      </w:r>
      <w:r w:rsidR="00054689">
        <w:t xml:space="preserve"> </w:t>
      </w:r>
      <w:r>
        <w:t xml:space="preserve"> </w:t>
      </w:r>
      <w:r w:rsidRPr="002D64D8">
        <w:t>Ministra</w:t>
      </w:r>
      <w:r w:rsidR="00054689">
        <w:t xml:space="preserve"> </w:t>
      </w:r>
      <w:r>
        <w:t xml:space="preserve"> </w:t>
      </w:r>
      <w:r w:rsidRPr="002D64D8">
        <w:t xml:space="preserve">Polityki </w:t>
      </w:r>
      <w:r w:rsidR="00054689">
        <w:t xml:space="preserve"> </w:t>
      </w:r>
      <w:r w:rsidRPr="002D64D8">
        <w:t>Społecznej</w:t>
      </w:r>
      <w:r>
        <w:t xml:space="preserve"> </w:t>
      </w:r>
      <w:r w:rsidRPr="002D64D8">
        <w:t>w</w:t>
      </w:r>
      <w:r>
        <w:t xml:space="preserve"> </w:t>
      </w:r>
      <w:r w:rsidRPr="002D64D8">
        <w:t>sprawie</w:t>
      </w:r>
      <w:r>
        <w:t xml:space="preserve"> </w:t>
      </w:r>
      <w:r w:rsidR="003A3036">
        <w:t>specjalistycznych</w:t>
      </w:r>
    </w:p>
    <w:p w14:paraId="0D32F28F" w14:textId="25793847" w:rsidR="00E0100F" w:rsidRPr="002D64D8" w:rsidRDefault="00E0100F" w:rsidP="00176F12">
      <w:pPr>
        <w:autoSpaceDE w:val="0"/>
        <w:autoSpaceDN w:val="0"/>
        <w:adjustRightInd w:val="0"/>
      </w:pPr>
      <w:r>
        <w:t xml:space="preserve">         </w:t>
      </w:r>
      <w:r w:rsidRPr="002D64D8">
        <w:t xml:space="preserve">usług opiekuńczych </w:t>
      </w:r>
      <w:r>
        <w:t xml:space="preserve"> </w:t>
      </w:r>
      <w:r w:rsidRPr="002D64D8">
        <w:t>(Dz.</w:t>
      </w:r>
      <w:r>
        <w:t>U</w:t>
      </w:r>
      <w:r w:rsidRPr="002D64D8">
        <w:t>. 2005</w:t>
      </w:r>
      <w:r w:rsidR="00E501C6">
        <w:t xml:space="preserve"> </w:t>
      </w:r>
      <w:r w:rsidRPr="002D64D8">
        <w:t>r., Nr 189, poz. 1598</w:t>
      </w:r>
      <w:r>
        <w:t xml:space="preserve"> </w:t>
      </w:r>
      <w:r w:rsidRPr="002D64D8">
        <w:t>ze zmianami).</w:t>
      </w:r>
    </w:p>
    <w:p w14:paraId="76900820" w14:textId="77777777" w:rsidR="00E0100F" w:rsidRDefault="00E0100F" w:rsidP="003B213D">
      <w:pPr>
        <w:pStyle w:val="Normalny1"/>
        <w:rPr>
          <w:sz w:val="24"/>
          <w:szCs w:val="24"/>
        </w:rPr>
      </w:pPr>
      <w:r>
        <w:rPr>
          <w:sz w:val="24"/>
          <w:szCs w:val="24"/>
        </w:rPr>
        <w:t xml:space="preserve"> 5.  </w:t>
      </w:r>
      <w:r w:rsidRPr="002D64D8">
        <w:rPr>
          <w:sz w:val="24"/>
          <w:szCs w:val="24"/>
        </w:rPr>
        <w:t>Zleceniobiorca w trakcie realizacji zdania jest zobowiązany do prowadzenia</w:t>
      </w:r>
      <w:r>
        <w:rPr>
          <w:sz w:val="24"/>
          <w:szCs w:val="24"/>
        </w:rPr>
        <w:t xml:space="preserve"> </w:t>
      </w:r>
      <w:r w:rsidRPr="002D64D8">
        <w:rPr>
          <w:sz w:val="24"/>
          <w:szCs w:val="24"/>
        </w:rPr>
        <w:t xml:space="preserve">  tzw. „Karty </w:t>
      </w:r>
    </w:p>
    <w:p w14:paraId="0E94ABF7" w14:textId="29EC442B" w:rsidR="00E0100F" w:rsidRDefault="00E0100F" w:rsidP="003B213D">
      <w:pPr>
        <w:pStyle w:val="Normalny1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2D64D8">
        <w:rPr>
          <w:sz w:val="24"/>
          <w:szCs w:val="24"/>
        </w:rPr>
        <w:t>Pracy”</w:t>
      </w:r>
      <w:r w:rsidR="00207638">
        <w:rPr>
          <w:sz w:val="24"/>
          <w:szCs w:val="24"/>
        </w:rPr>
        <w:t xml:space="preserve"> </w:t>
      </w:r>
      <w:r w:rsidR="007C1F80">
        <w:rPr>
          <w:sz w:val="24"/>
          <w:szCs w:val="24"/>
        </w:rPr>
        <w:t xml:space="preserve"> </w:t>
      </w:r>
      <w:r w:rsidRPr="002D64D8">
        <w:rPr>
          <w:sz w:val="24"/>
          <w:szCs w:val="24"/>
        </w:rPr>
        <w:t xml:space="preserve">dla </w:t>
      </w:r>
      <w:r w:rsidR="00207638">
        <w:rPr>
          <w:sz w:val="24"/>
          <w:szCs w:val="24"/>
        </w:rPr>
        <w:t xml:space="preserve"> </w:t>
      </w:r>
      <w:r w:rsidRPr="002D64D8">
        <w:rPr>
          <w:sz w:val="24"/>
          <w:szCs w:val="24"/>
        </w:rPr>
        <w:t>każdego</w:t>
      </w:r>
      <w:r w:rsidR="00207638">
        <w:rPr>
          <w:sz w:val="24"/>
          <w:szCs w:val="24"/>
        </w:rPr>
        <w:t xml:space="preserve"> </w:t>
      </w:r>
      <w:r w:rsidR="007C1F80">
        <w:rPr>
          <w:sz w:val="24"/>
          <w:szCs w:val="24"/>
        </w:rPr>
        <w:t xml:space="preserve"> </w:t>
      </w:r>
      <w:r w:rsidRPr="002D64D8">
        <w:rPr>
          <w:sz w:val="24"/>
          <w:szCs w:val="24"/>
        </w:rPr>
        <w:t>pracownika</w:t>
      </w:r>
      <w:r>
        <w:rPr>
          <w:sz w:val="24"/>
          <w:szCs w:val="24"/>
        </w:rPr>
        <w:t xml:space="preserve"> </w:t>
      </w:r>
      <w:r w:rsidR="00207638">
        <w:rPr>
          <w:sz w:val="24"/>
          <w:szCs w:val="24"/>
        </w:rPr>
        <w:t xml:space="preserve"> </w:t>
      </w:r>
      <w:r w:rsidRPr="002D64D8">
        <w:rPr>
          <w:sz w:val="24"/>
          <w:szCs w:val="24"/>
        </w:rPr>
        <w:t>wykonującego</w:t>
      </w:r>
      <w:r w:rsidR="00207638">
        <w:rPr>
          <w:sz w:val="24"/>
          <w:szCs w:val="24"/>
        </w:rPr>
        <w:t xml:space="preserve"> </w:t>
      </w:r>
      <w:r w:rsidRPr="002D64D8">
        <w:rPr>
          <w:sz w:val="24"/>
          <w:szCs w:val="24"/>
        </w:rPr>
        <w:t xml:space="preserve"> usługi</w:t>
      </w:r>
      <w:r w:rsidR="00207638">
        <w:rPr>
          <w:sz w:val="24"/>
          <w:szCs w:val="24"/>
        </w:rPr>
        <w:t xml:space="preserve"> </w:t>
      </w:r>
      <w:r w:rsidR="007C1F80">
        <w:rPr>
          <w:sz w:val="24"/>
          <w:szCs w:val="24"/>
        </w:rPr>
        <w:t xml:space="preserve"> </w:t>
      </w:r>
      <w:r w:rsidRPr="002D64D8">
        <w:rPr>
          <w:sz w:val="24"/>
          <w:szCs w:val="24"/>
        </w:rPr>
        <w:t>opiekuńcze</w:t>
      </w:r>
      <w:r w:rsidR="0020763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2D64D8">
        <w:rPr>
          <w:sz w:val="24"/>
          <w:szCs w:val="24"/>
        </w:rPr>
        <w:t>lub</w:t>
      </w:r>
      <w:r>
        <w:rPr>
          <w:sz w:val="24"/>
          <w:szCs w:val="24"/>
        </w:rPr>
        <w:t xml:space="preserve"> </w:t>
      </w:r>
      <w:r w:rsidR="00207638">
        <w:rPr>
          <w:sz w:val="24"/>
          <w:szCs w:val="24"/>
        </w:rPr>
        <w:t xml:space="preserve"> </w:t>
      </w:r>
      <w:r w:rsidRPr="002D64D8">
        <w:rPr>
          <w:sz w:val="24"/>
          <w:szCs w:val="24"/>
        </w:rPr>
        <w:t xml:space="preserve">specjalistyczne </w:t>
      </w:r>
    </w:p>
    <w:p w14:paraId="7895CB6A" w14:textId="7F298537" w:rsidR="00E0100F" w:rsidRDefault="00E0100F" w:rsidP="003B213D">
      <w:pPr>
        <w:pStyle w:val="Normalny1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2D64D8">
        <w:rPr>
          <w:sz w:val="24"/>
          <w:szCs w:val="24"/>
        </w:rPr>
        <w:t xml:space="preserve"> usługi </w:t>
      </w:r>
      <w:r w:rsidR="00400B1C">
        <w:rPr>
          <w:sz w:val="24"/>
          <w:szCs w:val="24"/>
        </w:rPr>
        <w:t xml:space="preserve"> </w:t>
      </w:r>
      <w:r w:rsidR="00AB46AA">
        <w:rPr>
          <w:sz w:val="24"/>
          <w:szCs w:val="24"/>
        </w:rPr>
        <w:t xml:space="preserve"> </w:t>
      </w:r>
      <w:r w:rsidRPr="002D64D8">
        <w:rPr>
          <w:sz w:val="24"/>
          <w:szCs w:val="24"/>
        </w:rPr>
        <w:t>opiekuńcze</w:t>
      </w:r>
      <w:r w:rsidR="00AB46AA">
        <w:rPr>
          <w:sz w:val="24"/>
          <w:szCs w:val="24"/>
        </w:rPr>
        <w:t xml:space="preserve"> </w:t>
      </w:r>
      <w:r w:rsidR="00400B1C">
        <w:rPr>
          <w:sz w:val="24"/>
          <w:szCs w:val="24"/>
        </w:rPr>
        <w:t xml:space="preserve"> </w:t>
      </w:r>
      <w:r w:rsidRPr="002D64D8">
        <w:rPr>
          <w:sz w:val="24"/>
          <w:szCs w:val="24"/>
        </w:rPr>
        <w:t xml:space="preserve"> oraz </w:t>
      </w:r>
      <w:r w:rsidR="00AB46AA">
        <w:rPr>
          <w:sz w:val="24"/>
          <w:szCs w:val="24"/>
        </w:rPr>
        <w:t xml:space="preserve"> </w:t>
      </w:r>
      <w:r w:rsidRPr="002D64D8">
        <w:rPr>
          <w:sz w:val="24"/>
          <w:szCs w:val="24"/>
        </w:rPr>
        <w:t xml:space="preserve">specjalistyczne </w:t>
      </w:r>
      <w:r w:rsidR="00400B1C">
        <w:rPr>
          <w:sz w:val="24"/>
          <w:szCs w:val="24"/>
        </w:rPr>
        <w:t xml:space="preserve"> </w:t>
      </w:r>
      <w:r w:rsidR="00AB46AA">
        <w:rPr>
          <w:sz w:val="24"/>
          <w:szCs w:val="24"/>
        </w:rPr>
        <w:t xml:space="preserve"> </w:t>
      </w:r>
      <w:r w:rsidRPr="002D64D8">
        <w:rPr>
          <w:sz w:val="24"/>
          <w:szCs w:val="24"/>
        </w:rPr>
        <w:t>usługi</w:t>
      </w:r>
      <w:r w:rsidR="00AB46AA">
        <w:rPr>
          <w:sz w:val="24"/>
          <w:szCs w:val="24"/>
        </w:rPr>
        <w:t xml:space="preserve"> </w:t>
      </w:r>
      <w:r w:rsidRPr="002D64D8">
        <w:rPr>
          <w:sz w:val="24"/>
          <w:szCs w:val="24"/>
        </w:rPr>
        <w:t xml:space="preserve"> opiekuńcze</w:t>
      </w:r>
      <w:r>
        <w:rPr>
          <w:sz w:val="24"/>
          <w:szCs w:val="24"/>
        </w:rPr>
        <w:t xml:space="preserve"> </w:t>
      </w:r>
      <w:r w:rsidR="00400B1C">
        <w:rPr>
          <w:sz w:val="24"/>
          <w:szCs w:val="24"/>
        </w:rPr>
        <w:t xml:space="preserve"> </w:t>
      </w:r>
      <w:r w:rsidR="00AB46AA">
        <w:rPr>
          <w:sz w:val="24"/>
          <w:szCs w:val="24"/>
        </w:rPr>
        <w:t xml:space="preserve"> </w:t>
      </w:r>
      <w:r w:rsidRPr="002D64D8">
        <w:rPr>
          <w:sz w:val="24"/>
          <w:szCs w:val="24"/>
        </w:rPr>
        <w:t xml:space="preserve">dla </w:t>
      </w:r>
      <w:r w:rsidR="00AB46AA">
        <w:rPr>
          <w:sz w:val="24"/>
          <w:szCs w:val="24"/>
        </w:rPr>
        <w:t xml:space="preserve"> </w:t>
      </w:r>
      <w:r w:rsidRPr="002D64D8">
        <w:rPr>
          <w:sz w:val="24"/>
          <w:szCs w:val="24"/>
        </w:rPr>
        <w:t>osób</w:t>
      </w:r>
      <w:r w:rsidR="00AB46AA">
        <w:rPr>
          <w:sz w:val="24"/>
          <w:szCs w:val="24"/>
        </w:rPr>
        <w:t xml:space="preserve"> </w:t>
      </w:r>
      <w:r w:rsidRPr="002D64D8">
        <w:rPr>
          <w:sz w:val="24"/>
          <w:szCs w:val="24"/>
        </w:rPr>
        <w:t xml:space="preserve"> z </w:t>
      </w:r>
      <w:r w:rsidR="00AB46AA">
        <w:rPr>
          <w:sz w:val="24"/>
          <w:szCs w:val="24"/>
        </w:rPr>
        <w:t xml:space="preserve"> </w:t>
      </w:r>
      <w:r>
        <w:rPr>
          <w:sz w:val="24"/>
          <w:szCs w:val="24"/>
        </w:rPr>
        <w:t>zaburzeniami</w:t>
      </w:r>
      <w:r>
        <w:rPr>
          <w:sz w:val="24"/>
          <w:szCs w:val="24"/>
        </w:rPr>
        <w:br/>
        <w:t xml:space="preserve">     </w:t>
      </w:r>
      <w:r w:rsidRPr="002D64D8">
        <w:rPr>
          <w:sz w:val="24"/>
          <w:szCs w:val="24"/>
        </w:rPr>
        <w:t xml:space="preserve"> psychicznymi u</w:t>
      </w:r>
      <w:r>
        <w:rPr>
          <w:sz w:val="24"/>
          <w:szCs w:val="24"/>
        </w:rPr>
        <w:t xml:space="preserve"> </w:t>
      </w:r>
      <w:r w:rsidRPr="002D64D8">
        <w:rPr>
          <w:sz w:val="24"/>
          <w:szCs w:val="24"/>
        </w:rPr>
        <w:t>podopiecznych.</w:t>
      </w:r>
    </w:p>
    <w:p w14:paraId="25A9938D" w14:textId="77777777" w:rsidR="00E0100F" w:rsidRPr="002D64D8" w:rsidRDefault="00E0100F" w:rsidP="00C90617">
      <w:pPr>
        <w:pStyle w:val="Normalny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861692">
        <w:rPr>
          <w:sz w:val="24"/>
          <w:szCs w:val="24"/>
        </w:rPr>
        <w:t xml:space="preserve">  </w:t>
      </w:r>
      <w:r w:rsidRPr="002D64D8">
        <w:rPr>
          <w:sz w:val="24"/>
          <w:szCs w:val="24"/>
        </w:rPr>
        <w:t xml:space="preserve"> „Karta Pracy” zawiera niżej wymienione informacje:</w:t>
      </w:r>
    </w:p>
    <w:p w14:paraId="758E4D61" w14:textId="77777777" w:rsidR="00E0100F" w:rsidRPr="002D64D8" w:rsidRDefault="00E0100F" w:rsidP="00C90617">
      <w:pPr>
        <w:pStyle w:val="Normalny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86169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2D64D8">
        <w:rPr>
          <w:sz w:val="24"/>
          <w:szCs w:val="24"/>
        </w:rPr>
        <w:t>-  imię, nazwisko i adres osoby korzystającej z usługi,</w:t>
      </w:r>
    </w:p>
    <w:p w14:paraId="6F3B752D" w14:textId="77777777" w:rsidR="00E0100F" w:rsidRDefault="00E0100F" w:rsidP="00C90617">
      <w:pPr>
        <w:pStyle w:val="Normalny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6169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Pr="002D64D8">
        <w:rPr>
          <w:sz w:val="24"/>
          <w:szCs w:val="24"/>
        </w:rPr>
        <w:t>-  imię i nazwisko pracownika wykonującego usługi u danej osoby,</w:t>
      </w:r>
    </w:p>
    <w:p w14:paraId="570B31C3" w14:textId="77777777" w:rsidR="00E0100F" w:rsidRPr="002D64D8" w:rsidRDefault="00E0100F" w:rsidP="00C90617">
      <w:pPr>
        <w:pStyle w:val="Normalny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6169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Pr="002D64D8">
        <w:rPr>
          <w:sz w:val="24"/>
          <w:szCs w:val="24"/>
        </w:rPr>
        <w:t>-  daty i godziny świadczonych usług,</w:t>
      </w:r>
    </w:p>
    <w:p w14:paraId="6380EDC3" w14:textId="77777777" w:rsidR="00E0100F" w:rsidRDefault="00E0100F" w:rsidP="002E18DC">
      <w:pPr>
        <w:pStyle w:val="Normalny1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6169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Pr="002D64D8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 </w:t>
      </w:r>
      <w:r w:rsidRPr="002D64D8">
        <w:rPr>
          <w:sz w:val="24"/>
          <w:szCs w:val="24"/>
        </w:rPr>
        <w:t>inne</w:t>
      </w:r>
      <w:r>
        <w:rPr>
          <w:sz w:val="24"/>
          <w:szCs w:val="24"/>
        </w:rPr>
        <w:t xml:space="preserve"> </w:t>
      </w:r>
      <w:r w:rsidR="00181AFA">
        <w:rPr>
          <w:sz w:val="24"/>
          <w:szCs w:val="24"/>
        </w:rPr>
        <w:t>u</w:t>
      </w:r>
      <w:r w:rsidRPr="002D64D8">
        <w:rPr>
          <w:sz w:val="24"/>
          <w:szCs w:val="24"/>
        </w:rPr>
        <w:t>wagi</w:t>
      </w:r>
      <w:r>
        <w:rPr>
          <w:sz w:val="24"/>
          <w:szCs w:val="24"/>
        </w:rPr>
        <w:t xml:space="preserve"> </w:t>
      </w:r>
      <w:r w:rsidRPr="002D64D8">
        <w:rPr>
          <w:sz w:val="24"/>
          <w:szCs w:val="24"/>
        </w:rPr>
        <w:t>dotyczące realizacji</w:t>
      </w:r>
      <w:r>
        <w:rPr>
          <w:sz w:val="24"/>
          <w:szCs w:val="24"/>
        </w:rPr>
        <w:t xml:space="preserve"> </w:t>
      </w:r>
      <w:r w:rsidRPr="002D64D8">
        <w:rPr>
          <w:sz w:val="24"/>
          <w:szCs w:val="24"/>
        </w:rPr>
        <w:t>usług</w:t>
      </w:r>
      <w:r>
        <w:rPr>
          <w:sz w:val="24"/>
          <w:szCs w:val="24"/>
        </w:rPr>
        <w:t xml:space="preserve"> </w:t>
      </w:r>
      <w:r w:rsidRPr="002D64D8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Pr="002D64D8">
        <w:rPr>
          <w:sz w:val="24"/>
          <w:szCs w:val="24"/>
        </w:rPr>
        <w:t>danej</w:t>
      </w:r>
      <w:r>
        <w:rPr>
          <w:sz w:val="24"/>
          <w:szCs w:val="24"/>
        </w:rPr>
        <w:t xml:space="preserve"> </w:t>
      </w:r>
      <w:r w:rsidRPr="002D64D8">
        <w:rPr>
          <w:sz w:val="24"/>
          <w:szCs w:val="24"/>
        </w:rPr>
        <w:t xml:space="preserve">osoby </w:t>
      </w:r>
      <w:r>
        <w:rPr>
          <w:sz w:val="24"/>
          <w:szCs w:val="24"/>
        </w:rPr>
        <w:t xml:space="preserve"> </w:t>
      </w:r>
      <w:r w:rsidRPr="002D64D8">
        <w:rPr>
          <w:sz w:val="24"/>
          <w:szCs w:val="24"/>
        </w:rPr>
        <w:t>np. mniejszy</w:t>
      </w:r>
      <w:r>
        <w:rPr>
          <w:sz w:val="24"/>
          <w:szCs w:val="24"/>
        </w:rPr>
        <w:t xml:space="preserve"> </w:t>
      </w:r>
      <w:r w:rsidRPr="002D64D8">
        <w:rPr>
          <w:sz w:val="24"/>
          <w:szCs w:val="24"/>
        </w:rPr>
        <w:t xml:space="preserve">wymiar </w:t>
      </w:r>
      <w:r>
        <w:rPr>
          <w:sz w:val="24"/>
          <w:szCs w:val="24"/>
        </w:rPr>
        <w:t xml:space="preserve">godzin, </w:t>
      </w:r>
      <w:r w:rsidR="00181AFA">
        <w:rPr>
          <w:sz w:val="24"/>
          <w:szCs w:val="24"/>
        </w:rPr>
        <w:t>inny</w:t>
      </w:r>
    </w:p>
    <w:p w14:paraId="642E4F91" w14:textId="0A3E3593" w:rsidR="00E0100F" w:rsidRDefault="00E0100F" w:rsidP="0052497C">
      <w:pPr>
        <w:pStyle w:val="Normalny1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2D64D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86169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2D64D8">
        <w:rPr>
          <w:sz w:val="24"/>
          <w:szCs w:val="24"/>
        </w:rPr>
        <w:t xml:space="preserve"> czas świadczenia usług, brak realizacji usługi itp.</w:t>
      </w:r>
      <w:r w:rsidRPr="002D64D8">
        <w:rPr>
          <w:sz w:val="24"/>
          <w:szCs w:val="24"/>
        </w:rPr>
        <w:br/>
      </w:r>
      <w:r>
        <w:rPr>
          <w:sz w:val="24"/>
          <w:szCs w:val="24"/>
        </w:rPr>
        <w:t xml:space="preserve">    </w:t>
      </w:r>
      <w:r w:rsidR="00861692">
        <w:rPr>
          <w:sz w:val="24"/>
          <w:szCs w:val="24"/>
        </w:rPr>
        <w:t xml:space="preserve"> </w:t>
      </w:r>
      <w:r w:rsidR="007A094E">
        <w:rPr>
          <w:sz w:val="24"/>
          <w:szCs w:val="24"/>
        </w:rPr>
        <w:t xml:space="preserve"> </w:t>
      </w:r>
      <w:r w:rsidR="00E077B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2D64D8">
        <w:rPr>
          <w:sz w:val="24"/>
          <w:szCs w:val="24"/>
        </w:rPr>
        <w:t xml:space="preserve"> „Karta</w:t>
      </w:r>
      <w:r w:rsidR="002F041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2D64D8">
        <w:rPr>
          <w:sz w:val="24"/>
          <w:szCs w:val="24"/>
        </w:rPr>
        <w:t>Pracy”</w:t>
      </w:r>
      <w:r w:rsidR="002F041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2D64D8">
        <w:rPr>
          <w:sz w:val="24"/>
          <w:szCs w:val="24"/>
        </w:rPr>
        <w:t>w</w:t>
      </w:r>
      <w:r w:rsidR="007A094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2D64D8">
        <w:rPr>
          <w:sz w:val="24"/>
          <w:szCs w:val="24"/>
        </w:rPr>
        <w:t>celu</w:t>
      </w:r>
      <w:r w:rsidR="002F041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2D64D8">
        <w:rPr>
          <w:sz w:val="24"/>
          <w:szCs w:val="24"/>
        </w:rPr>
        <w:t>zapewnienia</w:t>
      </w:r>
      <w:r w:rsidR="002F041D">
        <w:rPr>
          <w:sz w:val="24"/>
          <w:szCs w:val="24"/>
        </w:rPr>
        <w:t xml:space="preserve"> </w:t>
      </w:r>
      <w:r w:rsidRPr="002D64D8">
        <w:rPr>
          <w:sz w:val="24"/>
          <w:szCs w:val="24"/>
        </w:rPr>
        <w:t xml:space="preserve"> bieżącej</w:t>
      </w:r>
      <w:r w:rsidR="002F041D">
        <w:rPr>
          <w:sz w:val="24"/>
          <w:szCs w:val="24"/>
        </w:rPr>
        <w:t xml:space="preserve"> </w:t>
      </w:r>
      <w:r w:rsidRPr="002D64D8">
        <w:rPr>
          <w:sz w:val="24"/>
          <w:szCs w:val="24"/>
        </w:rPr>
        <w:t xml:space="preserve"> kontroli</w:t>
      </w:r>
      <w:r w:rsidR="002F041D">
        <w:rPr>
          <w:sz w:val="24"/>
          <w:szCs w:val="24"/>
        </w:rPr>
        <w:t xml:space="preserve"> </w:t>
      </w:r>
      <w:r w:rsidR="00BE4CCA">
        <w:rPr>
          <w:sz w:val="24"/>
          <w:szCs w:val="24"/>
        </w:rPr>
        <w:t xml:space="preserve"> </w:t>
      </w:r>
      <w:r w:rsidR="002F041D">
        <w:rPr>
          <w:sz w:val="24"/>
          <w:szCs w:val="24"/>
        </w:rPr>
        <w:t xml:space="preserve"> </w:t>
      </w:r>
      <w:r w:rsidRPr="002D64D8">
        <w:rPr>
          <w:sz w:val="24"/>
          <w:szCs w:val="24"/>
        </w:rPr>
        <w:t xml:space="preserve">przez </w:t>
      </w:r>
      <w:r w:rsidR="002F041D">
        <w:rPr>
          <w:sz w:val="24"/>
          <w:szCs w:val="24"/>
        </w:rPr>
        <w:t xml:space="preserve"> </w:t>
      </w:r>
      <w:r w:rsidRPr="002D64D8">
        <w:rPr>
          <w:sz w:val="24"/>
          <w:szCs w:val="24"/>
        </w:rPr>
        <w:t>Zleceniodawcę</w:t>
      </w:r>
      <w:r w:rsidR="00BE4CC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-</w:t>
      </w:r>
      <w:r w:rsidRPr="002D64D8">
        <w:rPr>
          <w:sz w:val="24"/>
          <w:szCs w:val="24"/>
        </w:rPr>
        <w:t xml:space="preserve"> </w:t>
      </w:r>
      <w:r w:rsidR="002F041D">
        <w:rPr>
          <w:sz w:val="24"/>
          <w:szCs w:val="24"/>
        </w:rPr>
        <w:t xml:space="preserve"> </w:t>
      </w:r>
      <w:r w:rsidRPr="002D64D8">
        <w:rPr>
          <w:sz w:val="24"/>
          <w:szCs w:val="24"/>
        </w:rPr>
        <w:t>musi</w:t>
      </w:r>
      <w:r>
        <w:rPr>
          <w:sz w:val="24"/>
          <w:szCs w:val="24"/>
        </w:rPr>
        <w:t xml:space="preserve"> </w:t>
      </w:r>
    </w:p>
    <w:p w14:paraId="5FAF65EF" w14:textId="1C9C832F" w:rsidR="00E0100F" w:rsidRPr="002D64D8" w:rsidRDefault="00E0100F" w:rsidP="002E18DC">
      <w:pPr>
        <w:pStyle w:val="Normalny1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E077B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z</w:t>
      </w:r>
      <w:r w:rsidRPr="002D64D8">
        <w:rPr>
          <w:sz w:val="24"/>
          <w:szCs w:val="24"/>
        </w:rPr>
        <w:t>najdować się w mieszkaniu podopiecznego i musi być wypełniana na bieżąco.</w:t>
      </w:r>
      <w:r w:rsidRPr="002D64D8">
        <w:rPr>
          <w:sz w:val="24"/>
          <w:szCs w:val="24"/>
        </w:rPr>
        <w:br/>
      </w:r>
      <w:r>
        <w:rPr>
          <w:sz w:val="24"/>
          <w:szCs w:val="24"/>
        </w:rPr>
        <w:t xml:space="preserve">     </w:t>
      </w:r>
      <w:r w:rsidR="00E077B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7A094E">
        <w:rPr>
          <w:sz w:val="24"/>
          <w:szCs w:val="24"/>
        </w:rPr>
        <w:t xml:space="preserve"> </w:t>
      </w:r>
      <w:r w:rsidRPr="002D64D8">
        <w:rPr>
          <w:sz w:val="24"/>
          <w:szCs w:val="24"/>
        </w:rPr>
        <w:t xml:space="preserve"> Po</w:t>
      </w:r>
      <w:r>
        <w:rPr>
          <w:sz w:val="24"/>
          <w:szCs w:val="24"/>
        </w:rPr>
        <w:t xml:space="preserve">  </w:t>
      </w:r>
      <w:r w:rsidRPr="002D64D8">
        <w:rPr>
          <w:sz w:val="24"/>
          <w:szCs w:val="24"/>
        </w:rPr>
        <w:t xml:space="preserve">każdej </w:t>
      </w:r>
      <w:r>
        <w:rPr>
          <w:sz w:val="24"/>
          <w:szCs w:val="24"/>
        </w:rPr>
        <w:t xml:space="preserve">  </w:t>
      </w:r>
      <w:r w:rsidRPr="002D64D8">
        <w:rPr>
          <w:sz w:val="24"/>
          <w:szCs w:val="24"/>
        </w:rPr>
        <w:t xml:space="preserve">wizycie </w:t>
      </w:r>
      <w:r>
        <w:rPr>
          <w:sz w:val="24"/>
          <w:szCs w:val="24"/>
        </w:rPr>
        <w:t xml:space="preserve"> </w:t>
      </w:r>
      <w:r w:rsidRPr="002D64D8">
        <w:rPr>
          <w:sz w:val="24"/>
          <w:szCs w:val="24"/>
        </w:rPr>
        <w:t xml:space="preserve">pracownika </w:t>
      </w:r>
      <w:r>
        <w:rPr>
          <w:sz w:val="24"/>
          <w:szCs w:val="24"/>
        </w:rPr>
        <w:t xml:space="preserve">  </w:t>
      </w:r>
      <w:r w:rsidRPr="002D64D8">
        <w:rPr>
          <w:sz w:val="24"/>
          <w:szCs w:val="24"/>
        </w:rPr>
        <w:t>wykonującego</w:t>
      </w:r>
      <w:r>
        <w:rPr>
          <w:sz w:val="24"/>
          <w:szCs w:val="24"/>
        </w:rPr>
        <w:t xml:space="preserve"> </w:t>
      </w:r>
      <w:r w:rsidRPr="002D64D8">
        <w:rPr>
          <w:sz w:val="24"/>
          <w:szCs w:val="24"/>
        </w:rPr>
        <w:t xml:space="preserve"> usługi</w:t>
      </w:r>
      <w:r>
        <w:rPr>
          <w:sz w:val="24"/>
          <w:szCs w:val="24"/>
        </w:rPr>
        <w:t xml:space="preserve"> </w:t>
      </w:r>
      <w:r w:rsidRPr="002D64D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D64D8">
        <w:rPr>
          <w:sz w:val="24"/>
          <w:szCs w:val="24"/>
        </w:rPr>
        <w:t xml:space="preserve"> „Kartę </w:t>
      </w:r>
      <w:r>
        <w:rPr>
          <w:sz w:val="24"/>
          <w:szCs w:val="24"/>
        </w:rPr>
        <w:t xml:space="preserve">  </w:t>
      </w:r>
      <w:r w:rsidRPr="002D64D8">
        <w:rPr>
          <w:sz w:val="24"/>
          <w:szCs w:val="24"/>
        </w:rPr>
        <w:t>Pracy”</w:t>
      </w:r>
      <w:r>
        <w:rPr>
          <w:sz w:val="24"/>
          <w:szCs w:val="24"/>
        </w:rPr>
        <w:t xml:space="preserve"> </w:t>
      </w:r>
      <w:r w:rsidRPr="002D64D8">
        <w:rPr>
          <w:sz w:val="24"/>
          <w:szCs w:val="24"/>
        </w:rPr>
        <w:t xml:space="preserve"> poświadcza </w:t>
      </w:r>
      <w:r w:rsidRPr="002D64D8">
        <w:rPr>
          <w:sz w:val="24"/>
          <w:szCs w:val="24"/>
        </w:rPr>
        <w:br/>
      </w:r>
      <w:r>
        <w:rPr>
          <w:sz w:val="24"/>
          <w:szCs w:val="24"/>
        </w:rPr>
        <w:t xml:space="preserve">     </w:t>
      </w:r>
      <w:r w:rsidR="0083271F">
        <w:rPr>
          <w:sz w:val="24"/>
          <w:szCs w:val="24"/>
        </w:rPr>
        <w:t xml:space="preserve"> </w:t>
      </w:r>
      <w:r w:rsidR="00E077B4">
        <w:rPr>
          <w:sz w:val="24"/>
          <w:szCs w:val="24"/>
        </w:rPr>
        <w:t xml:space="preserve"> </w:t>
      </w:r>
      <w:r w:rsidR="007A094E">
        <w:rPr>
          <w:sz w:val="24"/>
          <w:szCs w:val="24"/>
        </w:rPr>
        <w:t xml:space="preserve"> </w:t>
      </w:r>
      <w:r w:rsidRPr="002D64D8">
        <w:rPr>
          <w:sz w:val="24"/>
          <w:szCs w:val="24"/>
        </w:rPr>
        <w:t xml:space="preserve"> świadczeniobiorca</w:t>
      </w:r>
      <w:r>
        <w:rPr>
          <w:sz w:val="24"/>
          <w:szCs w:val="24"/>
        </w:rPr>
        <w:t xml:space="preserve"> </w:t>
      </w:r>
      <w:r w:rsidRPr="002D64D8">
        <w:rPr>
          <w:sz w:val="24"/>
          <w:szCs w:val="24"/>
        </w:rPr>
        <w:t>usługi.</w:t>
      </w:r>
    </w:p>
    <w:p w14:paraId="66E6701E" w14:textId="671D6F57" w:rsidR="00E0100F" w:rsidRDefault="00DF703E" w:rsidP="003B213D">
      <w:pPr>
        <w:pStyle w:val="Normalny1"/>
        <w:ind w:left="180" w:hanging="18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0100F">
        <w:rPr>
          <w:sz w:val="24"/>
          <w:szCs w:val="24"/>
        </w:rPr>
        <w:t xml:space="preserve"> 6</w:t>
      </w:r>
      <w:r w:rsidR="00E0100F" w:rsidRPr="002D64D8">
        <w:rPr>
          <w:sz w:val="24"/>
          <w:szCs w:val="24"/>
        </w:rPr>
        <w:t xml:space="preserve">. </w:t>
      </w:r>
      <w:r w:rsidR="00E0100F">
        <w:rPr>
          <w:sz w:val="24"/>
          <w:szCs w:val="24"/>
        </w:rPr>
        <w:t xml:space="preserve"> Zleceniobiorca  </w:t>
      </w:r>
      <w:r w:rsidR="00E0100F" w:rsidRPr="002D64D8">
        <w:rPr>
          <w:sz w:val="24"/>
          <w:szCs w:val="24"/>
        </w:rPr>
        <w:t>zobowiązuje</w:t>
      </w:r>
      <w:r w:rsidR="00E0100F">
        <w:rPr>
          <w:sz w:val="24"/>
          <w:szCs w:val="24"/>
        </w:rPr>
        <w:t xml:space="preserve">  </w:t>
      </w:r>
      <w:r w:rsidR="00E0100F" w:rsidRPr="002D64D8">
        <w:rPr>
          <w:sz w:val="24"/>
          <w:szCs w:val="24"/>
        </w:rPr>
        <w:t>się</w:t>
      </w:r>
      <w:r w:rsidR="00E0100F">
        <w:rPr>
          <w:sz w:val="24"/>
          <w:szCs w:val="24"/>
        </w:rPr>
        <w:t xml:space="preserve"> </w:t>
      </w:r>
      <w:r w:rsidR="00E0100F" w:rsidRPr="002D64D8">
        <w:rPr>
          <w:sz w:val="24"/>
          <w:szCs w:val="24"/>
        </w:rPr>
        <w:t xml:space="preserve"> prowadzić</w:t>
      </w:r>
      <w:r w:rsidR="00E0100F">
        <w:rPr>
          <w:sz w:val="24"/>
          <w:szCs w:val="24"/>
        </w:rPr>
        <w:t xml:space="preserve"> </w:t>
      </w:r>
      <w:r w:rsidR="00E0100F" w:rsidRPr="002D64D8">
        <w:rPr>
          <w:sz w:val="24"/>
          <w:szCs w:val="24"/>
        </w:rPr>
        <w:t xml:space="preserve"> z </w:t>
      </w:r>
      <w:r w:rsidR="00E0100F">
        <w:rPr>
          <w:sz w:val="24"/>
          <w:szCs w:val="24"/>
        </w:rPr>
        <w:t xml:space="preserve">  </w:t>
      </w:r>
      <w:r w:rsidR="00E0100F" w:rsidRPr="002D64D8">
        <w:rPr>
          <w:sz w:val="24"/>
          <w:szCs w:val="24"/>
        </w:rPr>
        <w:t xml:space="preserve">pracownikami </w:t>
      </w:r>
      <w:r w:rsidR="00E0100F">
        <w:rPr>
          <w:sz w:val="24"/>
          <w:szCs w:val="24"/>
        </w:rPr>
        <w:t xml:space="preserve"> </w:t>
      </w:r>
      <w:r w:rsidR="00E0100F" w:rsidRPr="002D64D8">
        <w:rPr>
          <w:sz w:val="24"/>
          <w:szCs w:val="24"/>
        </w:rPr>
        <w:t>socjalnymi</w:t>
      </w:r>
      <w:r w:rsidR="00E0100F">
        <w:rPr>
          <w:sz w:val="24"/>
          <w:szCs w:val="24"/>
        </w:rPr>
        <w:t xml:space="preserve">  </w:t>
      </w:r>
      <w:r w:rsidR="00E0100F" w:rsidRPr="002D64D8">
        <w:rPr>
          <w:sz w:val="24"/>
          <w:szCs w:val="24"/>
        </w:rPr>
        <w:t xml:space="preserve">oraz </w:t>
      </w:r>
      <w:r w:rsidR="00E0100F">
        <w:rPr>
          <w:sz w:val="24"/>
          <w:szCs w:val="24"/>
        </w:rPr>
        <w:t xml:space="preserve"> </w:t>
      </w:r>
      <w:r w:rsidR="00E0100F" w:rsidRPr="002D64D8">
        <w:rPr>
          <w:sz w:val="24"/>
          <w:szCs w:val="24"/>
        </w:rPr>
        <w:t>innymi</w:t>
      </w:r>
      <w:r w:rsidR="00E0100F">
        <w:rPr>
          <w:sz w:val="24"/>
          <w:szCs w:val="24"/>
        </w:rPr>
        <w:t xml:space="preserve">  </w:t>
      </w:r>
    </w:p>
    <w:p w14:paraId="31681720" w14:textId="531A61F7" w:rsidR="00E0100F" w:rsidRDefault="00E0100F" w:rsidP="003B213D">
      <w:pPr>
        <w:pStyle w:val="Normalny1"/>
        <w:ind w:left="180" w:hanging="18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DF703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u</w:t>
      </w:r>
      <w:r w:rsidRPr="002D64D8">
        <w:rPr>
          <w:sz w:val="24"/>
          <w:szCs w:val="24"/>
        </w:rPr>
        <w:t xml:space="preserve">poważnionymi </w:t>
      </w:r>
      <w:r>
        <w:rPr>
          <w:sz w:val="24"/>
          <w:szCs w:val="24"/>
        </w:rPr>
        <w:t xml:space="preserve">  </w:t>
      </w:r>
      <w:r w:rsidRPr="002D64D8">
        <w:rPr>
          <w:sz w:val="24"/>
          <w:szCs w:val="24"/>
        </w:rPr>
        <w:t xml:space="preserve">pracownikami </w:t>
      </w:r>
      <w:r>
        <w:rPr>
          <w:sz w:val="24"/>
          <w:szCs w:val="24"/>
        </w:rPr>
        <w:t xml:space="preserve">  </w:t>
      </w:r>
      <w:r w:rsidRPr="002D64D8">
        <w:rPr>
          <w:sz w:val="24"/>
          <w:szCs w:val="24"/>
        </w:rPr>
        <w:t>Miejsko</w:t>
      </w:r>
      <w:r>
        <w:rPr>
          <w:sz w:val="24"/>
          <w:szCs w:val="24"/>
        </w:rPr>
        <w:t xml:space="preserve">  </w:t>
      </w:r>
      <w:r w:rsidRPr="002D64D8">
        <w:rPr>
          <w:sz w:val="24"/>
          <w:szCs w:val="24"/>
        </w:rPr>
        <w:t>-</w:t>
      </w:r>
      <w:r>
        <w:rPr>
          <w:sz w:val="24"/>
          <w:szCs w:val="24"/>
        </w:rPr>
        <w:t xml:space="preserve">  </w:t>
      </w:r>
      <w:r w:rsidRPr="002D64D8">
        <w:rPr>
          <w:sz w:val="24"/>
          <w:szCs w:val="24"/>
        </w:rPr>
        <w:t xml:space="preserve">Gminnego </w:t>
      </w:r>
      <w:r>
        <w:rPr>
          <w:sz w:val="24"/>
          <w:szCs w:val="24"/>
        </w:rPr>
        <w:t xml:space="preserve">  </w:t>
      </w:r>
      <w:r w:rsidRPr="002D64D8">
        <w:rPr>
          <w:sz w:val="24"/>
          <w:szCs w:val="24"/>
        </w:rPr>
        <w:t>Ośrodka</w:t>
      </w:r>
      <w:r>
        <w:rPr>
          <w:sz w:val="24"/>
          <w:szCs w:val="24"/>
        </w:rPr>
        <w:t xml:space="preserve"> </w:t>
      </w:r>
      <w:r w:rsidRPr="002D64D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2D64D8">
        <w:rPr>
          <w:sz w:val="24"/>
          <w:szCs w:val="24"/>
        </w:rPr>
        <w:t>Pomocy</w:t>
      </w:r>
      <w:r>
        <w:rPr>
          <w:sz w:val="24"/>
          <w:szCs w:val="24"/>
        </w:rPr>
        <w:t xml:space="preserve">  </w:t>
      </w:r>
      <w:r w:rsidRPr="002D64D8">
        <w:rPr>
          <w:sz w:val="24"/>
          <w:szCs w:val="24"/>
        </w:rPr>
        <w:t xml:space="preserve"> Społecznej </w:t>
      </w:r>
      <w:r>
        <w:rPr>
          <w:sz w:val="24"/>
          <w:szCs w:val="24"/>
        </w:rPr>
        <w:t xml:space="preserve"> </w:t>
      </w:r>
    </w:p>
    <w:p w14:paraId="014BF381" w14:textId="7CBFD4EE" w:rsidR="00E0100F" w:rsidRDefault="00E0100F" w:rsidP="003B213D">
      <w:pPr>
        <w:pStyle w:val="Normalny1"/>
        <w:ind w:left="180" w:hanging="18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F703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2D64D8">
        <w:rPr>
          <w:sz w:val="24"/>
          <w:szCs w:val="24"/>
        </w:rPr>
        <w:t>współpracę</w:t>
      </w:r>
      <w:r>
        <w:rPr>
          <w:sz w:val="24"/>
          <w:szCs w:val="24"/>
        </w:rPr>
        <w:t xml:space="preserve"> </w:t>
      </w:r>
      <w:r w:rsidRPr="002D64D8">
        <w:rPr>
          <w:sz w:val="24"/>
          <w:szCs w:val="24"/>
        </w:rPr>
        <w:t xml:space="preserve"> rozumianą jako wymianę</w:t>
      </w:r>
      <w:r>
        <w:rPr>
          <w:sz w:val="24"/>
          <w:szCs w:val="24"/>
        </w:rPr>
        <w:t xml:space="preserve"> </w:t>
      </w:r>
      <w:r w:rsidRPr="002D64D8">
        <w:rPr>
          <w:sz w:val="24"/>
          <w:szCs w:val="24"/>
        </w:rPr>
        <w:t xml:space="preserve"> informacji odnośne osób i</w:t>
      </w:r>
      <w:r>
        <w:rPr>
          <w:sz w:val="24"/>
          <w:szCs w:val="24"/>
        </w:rPr>
        <w:t xml:space="preserve"> </w:t>
      </w:r>
      <w:r w:rsidRPr="002D64D8">
        <w:rPr>
          <w:sz w:val="24"/>
          <w:szCs w:val="24"/>
        </w:rPr>
        <w:t xml:space="preserve">rodzin objętych pomocą </w:t>
      </w:r>
    </w:p>
    <w:p w14:paraId="59C95D46" w14:textId="72850943" w:rsidR="00E0100F" w:rsidRDefault="00E0100F" w:rsidP="003B213D">
      <w:pPr>
        <w:pStyle w:val="Normalny1"/>
        <w:ind w:left="180" w:hanging="18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DF703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2D64D8">
        <w:rPr>
          <w:sz w:val="24"/>
          <w:szCs w:val="24"/>
        </w:rPr>
        <w:t>Ośrodka</w:t>
      </w:r>
      <w:r>
        <w:rPr>
          <w:sz w:val="24"/>
          <w:szCs w:val="24"/>
        </w:rPr>
        <w:t xml:space="preserve"> </w:t>
      </w:r>
      <w:r w:rsidRPr="002D64D8">
        <w:rPr>
          <w:sz w:val="24"/>
          <w:szCs w:val="24"/>
        </w:rPr>
        <w:t xml:space="preserve"> i </w:t>
      </w:r>
      <w:r>
        <w:rPr>
          <w:sz w:val="24"/>
          <w:szCs w:val="24"/>
        </w:rPr>
        <w:t xml:space="preserve"> </w:t>
      </w:r>
      <w:r w:rsidRPr="002D64D8">
        <w:rPr>
          <w:sz w:val="24"/>
          <w:szCs w:val="24"/>
        </w:rPr>
        <w:t>korzystających ze wsparcia w</w:t>
      </w:r>
      <w:r>
        <w:rPr>
          <w:sz w:val="24"/>
          <w:szCs w:val="24"/>
        </w:rPr>
        <w:t xml:space="preserve"> </w:t>
      </w:r>
      <w:r w:rsidRPr="002D64D8">
        <w:rPr>
          <w:sz w:val="24"/>
          <w:szCs w:val="24"/>
        </w:rPr>
        <w:t>formie usług</w:t>
      </w:r>
      <w:r>
        <w:rPr>
          <w:sz w:val="24"/>
          <w:szCs w:val="24"/>
        </w:rPr>
        <w:t xml:space="preserve"> </w:t>
      </w:r>
      <w:r w:rsidRPr="002D64D8">
        <w:rPr>
          <w:sz w:val="24"/>
          <w:szCs w:val="24"/>
        </w:rPr>
        <w:t xml:space="preserve"> opiekuńczych , </w:t>
      </w:r>
      <w:r>
        <w:rPr>
          <w:sz w:val="24"/>
          <w:szCs w:val="24"/>
        </w:rPr>
        <w:t xml:space="preserve"> </w:t>
      </w:r>
      <w:r w:rsidRPr="002D64D8">
        <w:rPr>
          <w:sz w:val="24"/>
          <w:szCs w:val="24"/>
        </w:rPr>
        <w:t xml:space="preserve">specjalistycznych </w:t>
      </w:r>
    </w:p>
    <w:p w14:paraId="1D0C363A" w14:textId="6C67137C" w:rsidR="00E0100F" w:rsidRDefault="00E0100F" w:rsidP="003B213D">
      <w:pPr>
        <w:pStyle w:val="Normalny1"/>
        <w:ind w:left="180" w:hanging="18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F703E">
        <w:rPr>
          <w:sz w:val="24"/>
          <w:szCs w:val="24"/>
        </w:rPr>
        <w:t xml:space="preserve"> </w:t>
      </w:r>
      <w:r w:rsidR="0064060E">
        <w:rPr>
          <w:sz w:val="24"/>
          <w:szCs w:val="24"/>
        </w:rPr>
        <w:t xml:space="preserve"> </w:t>
      </w:r>
      <w:r w:rsidRPr="002D64D8">
        <w:rPr>
          <w:sz w:val="24"/>
          <w:szCs w:val="24"/>
        </w:rPr>
        <w:t>usług opiekuńczych</w:t>
      </w:r>
      <w:r w:rsidR="00B909A1">
        <w:rPr>
          <w:sz w:val="24"/>
          <w:szCs w:val="24"/>
        </w:rPr>
        <w:t xml:space="preserve"> </w:t>
      </w:r>
      <w:r w:rsidRPr="002D64D8">
        <w:rPr>
          <w:sz w:val="24"/>
          <w:szCs w:val="24"/>
        </w:rPr>
        <w:t xml:space="preserve"> oraz </w:t>
      </w:r>
      <w:r>
        <w:rPr>
          <w:sz w:val="24"/>
          <w:szCs w:val="24"/>
        </w:rPr>
        <w:t xml:space="preserve"> </w:t>
      </w:r>
      <w:r w:rsidRPr="002D64D8">
        <w:rPr>
          <w:sz w:val="24"/>
          <w:szCs w:val="24"/>
        </w:rPr>
        <w:t xml:space="preserve">specjalistycznych usług opiekuńczych dla osób z zaburzeniami </w:t>
      </w:r>
    </w:p>
    <w:p w14:paraId="78890E4F" w14:textId="6CE0E35D" w:rsidR="00E0100F" w:rsidRDefault="00E0100F" w:rsidP="00F713CE">
      <w:pPr>
        <w:pStyle w:val="Normalny1"/>
        <w:ind w:left="180" w:hanging="18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F703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2D64D8">
        <w:rPr>
          <w:sz w:val="24"/>
          <w:szCs w:val="24"/>
        </w:rPr>
        <w:t>psychicznymi.</w:t>
      </w:r>
    </w:p>
    <w:p w14:paraId="3CF6D23A" w14:textId="1383219A" w:rsidR="00E0100F" w:rsidRPr="00F713CE" w:rsidRDefault="0018778D" w:rsidP="00F713CE">
      <w:pPr>
        <w:pStyle w:val="Normalny1"/>
        <w:ind w:left="180" w:hanging="18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0100F">
        <w:rPr>
          <w:sz w:val="24"/>
          <w:szCs w:val="24"/>
        </w:rPr>
        <w:t xml:space="preserve"> 7</w:t>
      </w:r>
      <w:r w:rsidR="00E0100F" w:rsidRPr="0056522C">
        <w:rPr>
          <w:sz w:val="24"/>
          <w:szCs w:val="24"/>
        </w:rPr>
        <w:t>.</w:t>
      </w:r>
      <w:r w:rsidR="00E0100F">
        <w:t xml:space="preserve"> </w:t>
      </w:r>
      <w:r w:rsidR="00E0100F" w:rsidRPr="00F713CE">
        <w:rPr>
          <w:sz w:val="24"/>
          <w:szCs w:val="24"/>
        </w:rPr>
        <w:t xml:space="preserve"> Zadania</w:t>
      </w:r>
      <w:r w:rsidR="00440522">
        <w:rPr>
          <w:sz w:val="24"/>
          <w:szCs w:val="24"/>
        </w:rPr>
        <w:t xml:space="preserve">   </w:t>
      </w:r>
      <w:r w:rsidR="00E0100F" w:rsidRPr="00F713CE">
        <w:rPr>
          <w:sz w:val="24"/>
          <w:szCs w:val="24"/>
        </w:rPr>
        <w:t>powinny</w:t>
      </w:r>
      <w:r w:rsidR="00440522">
        <w:rPr>
          <w:sz w:val="24"/>
          <w:szCs w:val="24"/>
        </w:rPr>
        <w:t xml:space="preserve">   </w:t>
      </w:r>
      <w:r w:rsidR="00E0100F" w:rsidRPr="00F713CE">
        <w:rPr>
          <w:sz w:val="24"/>
          <w:szCs w:val="24"/>
        </w:rPr>
        <w:t>być</w:t>
      </w:r>
      <w:r w:rsidR="00440522">
        <w:rPr>
          <w:sz w:val="24"/>
          <w:szCs w:val="24"/>
        </w:rPr>
        <w:t xml:space="preserve">  </w:t>
      </w:r>
      <w:r w:rsidR="00E0100F" w:rsidRPr="00F713CE">
        <w:rPr>
          <w:sz w:val="24"/>
          <w:szCs w:val="24"/>
        </w:rPr>
        <w:t xml:space="preserve">realizowane </w:t>
      </w:r>
      <w:r w:rsidR="00440522">
        <w:rPr>
          <w:sz w:val="24"/>
          <w:szCs w:val="24"/>
        </w:rPr>
        <w:t xml:space="preserve"> </w:t>
      </w:r>
      <w:r w:rsidR="00E0100F" w:rsidRPr="00F713CE">
        <w:rPr>
          <w:sz w:val="24"/>
          <w:szCs w:val="24"/>
        </w:rPr>
        <w:t>z</w:t>
      </w:r>
      <w:r w:rsidR="00440522">
        <w:rPr>
          <w:sz w:val="24"/>
          <w:szCs w:val="24"/>
        </w:rPr>
        <w:t xml:space="preserve"> </w:t>
      </w:r>
      <w:r w:rsidR="00E0100F" w:rsidRPr="00F713CE">
        <w:rPr>
          <w:sz w:val="24"/>
          <w:szCs w:val="24"/>
        </w:rPr>
        <w:t xml:space="preserve"> najwyższą </w:t>
      </w:r>
      <w:r w:rsidR="00440522">
        <w:rPr>
          <w:sz w:val="24"/>
          <w:szCs w:val="24"/>
        </w:rPr>
        <w:t xml:space="preserve">  </w:t>
      </w:r>
      <w:r w:rsidR="00E0100F" w:rsidRPr="00F713CE">
        <w:rPr>
          <w:sz w:val="24"/>
          <w:szCs w:val="24"/>
        </w:rPr>
        <w:t>starannością</w:t>
      </w:r>
      <w:r w:rsidR="00E0100F">
        <w:rPr>
          <w:sz w:val="24"/>
          <w:szCs w:val="24"/>
        </w:rPr>
        <w:t xml:space="preserve"> </w:t>
      </w:r>
      <w:r w:rsidR="00440522">
        <w:rPr>
          <w:sz w:val="24"/>
          <w:szCs w:val="24"/>
        </w:rPr>
        <w:t xml:space="preserve">  </w:t>
      </w:r>
      <w:r w:rsidR="00E0100F" w:rsidRPr="00F713CE">
        <w:rPr>
          <w:sz w:val="24"/>
          <w:szCs w:val="24"/>
        </w:rPr>
        <w:t>zgodnie</w:t>
      </w:r>
      <w:r w:rsidR="00440522">
        <w:rPr>
          <w:sz w:val="24"/>
          <w:szCs w:val="24"/>
        </w:rPr>
        <w:t xml:space="preserve"> </w:t>
      </w:r>
      <w:r w:rsidR="00E0100F" w:rsidRPr="00F713CE">
        <w:rPr>
          <w:sz w:val="24"/>
          <w:szCs w:val="24"/>
        </w:rPr>
        <w:t xml:space="preserve"> z</w:t>
      </w:r>
      <w:r w:rsidR="00440522">
        <w:rPr>
          <w:sz w:val="24"/>
          <w:szCs w:val="24"/>
        </w:rPr>
        <w:t xml:space="preserve"> </w:t>
      </w:r>
      <w:r w:rsidR="00E0100F" w:rsidRPr="00F713CE">
        <w:rPr>
          <w:sz w:val="24"/>
          <w:szCs w:val="24"/>
        </w:rPr>
        <w:t xml:space="preserve"> zawartymi</w:t>
      </w:r>
      <w:r w:rsidR="00440522">
        <w:rPr>
          <w:sz w:val="24"/>
          <w:szCs w:val="24"/>
        </w:rPr>
        <w:t xml:space="preserve"> </w:t>
      </w:r>
    </w:p>
    <w:p w14:paraId="63EBD9B4" w14:textId="593E372A" w:rsidR="00E0100F" w:rsidRDefault="00E0100F" w:rsidP="00476838">
      <w:pPr>
        <w:ind w:left="180" w:hanging="180"/>
        <w:jc w:val="both"/>
      </w:pPr>
      <w:r w:rsidRPr="00F713CE">
        <w:t xml:space="preserve">   </w:t>
      </w:r>
      <w:r>
        <w:t xml:space="preserve"> </w:t>
      </w:r>
      <w:r w:rsidRPr="00F713CE">
        <w:t xml:space="preserve"> </w:t>
      </w:r>
      <w:r w:rsidR="0018778D">
        <w:t xml:space="preserve"> </w:t>
      </w:r>
      <w:r w:rsidRPr="00F713CE">
        <w:t xml:space="preserve"> umowami oraz z obowiązującymi przepisami w zakresie opisanym w ofertach.</w:t>
      </w:r>
    </w:p>
    <w:p w14:paraId="473F08A5" w14:textId="42D73288" w:rsidR="00EF0867" w:rsidRPr="000B2219" w:rsidRDefault="0018778D" w:rsidP="00EF0867">
      <w:pPr>
        <w:ind w:left="180" w:hanging="180"/>
        <w:jc w:val="both"/>
        <w:rPr>
          <w:color w:val="000000"/>
        </w:rPr>
      </w:pPr>
      <w:r>
        <w:t xml:space="preserve"> </w:t>
      </w:r>
      <w:r w:rsidR="00693307">
        <w:t xml:space="preserve"> </w:t>
      </w:r>
      <w:r w:rsidR="00693307" w:rsidRPr="000B2219">
        <w:rPr>
          <w:color w:val="000000"/>
        </w:rPr>
        <w:t xml:space="preserve">8.  </w:t>
      </w:r>
      <w:r w:rsidR="00EF0867" w:rsidRPr="000B2219">
        <w:rPr>
          <w:color w:val="000000"/>
        </w:rPr>
        <w:t xml:space="preserve">Zleceniobiorca zobowiązany jest do zapewnienia dostępności architektonicznej, cyfrowej </w:t>
      </w:r>
    </w:p>
    <w:p w14:paraId="583B7662" w14:textId="2724771C" w:rsidR="00EF0867" w:rsidRPr="000B2219" w:rsidRDefault="00EF0867" w:rsidP="00EF0867">
      <w:pPr>
        <w:ind w:left="180" w:hanging="180"/>
        <w:jc w:val="both"/>
        <w:rPr>
          <w:color w:val="000000"/>
        </w:rPr>
      </w:pPr>
      <w:r w:rsidRPr="000B2219">
        <w:rPr>
          <w:color w:val="000000"/>
        </w:rPr>
        <w:t xml:space="preserve">     </w:t>
      </w:r>
      <w:r w:rsidR="0064060E">
        <w:rPr>
          <w:color w:val="000000"/>
        </w:rPr>
        <w:t xml:space="preserve"> </w:t>
      </w:r>
      <w:r w:rsidRPr="000B2219">
        <w:rPr>
          <w:color w:val="000000"/>
        </w:rPr>
        <w:t xml:space="preserve">  i  informacyjno - komunikacyjnej  osobom  ze  szczególnymi  potrzebami  na  poziomie </w:t>
      </w:r>
    </w:p>
    <w:p w14:paraId="7C3982A3" w14:textId="7FF2A9E1" w:rsidR="00EF0867" w:rsidRPr="000B2219" w:rsidRDefault="00EF0867" w:rsidP="00EF0867">
      <w:pPr>
        <w:ind w:left="180" w:hanging="180"/>
        <w:jc w:val="both"/>
        <w:rPr>
          <w:color w:val="000000"/>
        </w:rPr>
      </w:pPr>
      <w:r w:rsidRPr="000B2219">
        <w:rPr>
          <w:color w:val="000000"/>
        </w:rPr>
        <w:t xml:space="preserve">      </w:t>
      </w:r>
      <w:r w:rsidR="00171B15">
        <w:rPr>
          <w:color w:val="000000"/>
        </w:rPr>
        <w:t xml:space="preserve"> </w:t>
      </w:r>
      <w:r w:rsidRPr="000B2219">
        <w:rPr>
          <w:color w:val="000000"/>
        </w:rPr>
        <w:t xml:space="preserve">minimalnych </w:t>
      </w:r>
      <w:r w:rsidR="00A91678">
        <w:rPr>
          <w:color w:val="000000"/>
        </w:rPr>
        <w:t xml:space="preserve"> </w:t>
      </w:r>
      <w:r w:rsidRPr="000B2219">
        <w:rPr>
          <w:color w:val="000000"/>
        </w:rPr>
        <w:t xml:space="preserve"> wymagań </w:t>
      </w:r>
      <w:r w:rsidR="00A91678">
        <w:rPr>
          <w:color w:val="000000"/>
        </w:rPr>
        <w:t xml:space="preserve"> </w:t>
      </w:r>
      <w:r w:rsidRPr="000B2219">
        <w:rPr>
          <w:color w:val="000000"/>
        </w:rPr>
        <w:t xml:space="preserve"> określonych </w:t>
      </w:r>
      <w:r w:rsidR="00A91678">
        <w:rPr>
          <w:color w:val="000000"/>
        </w:rPr>
        <w:t xml:space="preserve"> </w:t>
      </w:r>
      <w:r w:rsidRPr="000B2219">
        <w:rPr>
          <w:color w:val="000000"/>
        </w:rPr>
        <w:t xml:space="preserve"> w </w:t>
      </w:r>
      <w:r w:rsidR="00A91678">
        <w:rPr>
          <w:color w:val="000000"/>
        </w:rPr>
        <w:t xml:space="preserve"> </w:t>
      </w:r>
      <w:r w:rsidRPr="000B2219">
        <w:rPr>
          <w:color w:val="000000"/>
        </w:rPr>
        <w:t xml:space="preserve"> art. 6 - 7 </w:t>
      </w:r>
      <w:r w:rsidR="00A91678">
        <w:rPr>
          <w:color w:val="000000"/>
        </w:rPr>
        <w:t xml:space="preserve"> </w:t>
      </w:r>
      <w:r w:rsidRPr="000B2219">
        <w:rPr>
          <w:color w:val="000000"/>
        </w:rPr>
        <w:t xml:space="preserve"> ustawy </w:t>
      </w:r>
      <w:r w:rsidR="00A91678">
        <w:rPr>
          <w:color w:val="000000"/>
        </w:rPr>
        <w:t xml:space="preserve"> </w:t>
      </w:r>
      <w:r w:rsidRPr="000B2219">
        <w:rPr>
          <w:color w:val="000000"/>
        </w:rPr>
        <w:t xml:space="preserve"> z  dnia</w:t>
      </w:r>
      <w:r w:rsidR="00A91678">
        <w:rPr>
          <w:color w:val="000000"/>
        </w:rPr>
        <w:t xml:space="preserve"> </w:t>
      </w:r>
      <w:r w:rsidRPr="000B2219">
        <w:rPr>
          <w:color w:val="000000"/>
        </w:rPr>
        <w:t xml:space="preserve"> 19 lipca 2019 r. o </w:t>
      </w:r>
    </w:p>
    <w:p w14:paraId="45559CC7" w14:textId="5CB44885" w:rsidR="00EF0867" w:rsidRPr="000B2219" w:rsidRDefault="00EF0867" w:rsidP="00EF0867">
      <w:pPr>
        <w:ind w:left="180" w:hanging="180"/>
        <w:jc w:val="both"/>
        <w:rPr>
          <w:color w:val="000000"/>
        </w:rPr>
      </w:pPr>
      <w:r w:rsidRPr="000B2219">
        <w:rPr>
          <w:color w:val="000000"/>
        </w:rPr>
        <w:t xml:space="preserve">       zapewnieniu  dostępności  osobom  ze  szczególnymi  potrzebami  (Dz.U. z 2020 r.,</w:t>
      </w:r>
      <w:r w:rsidR="00394BF4">
        <w:rPr>
          <w:color w:val="000000"/>
        </w:rPr>
        <w:t xml:space="preserve"> poz.</w:t>
      </w:r>
      <w:r w:rsidRPr="000B2219">
        <w:rPr>
          <w:color w:val="000000"/>
        </w:rPr>
        <w:t xml:space="preserve">  </w:t>
      </w:r>
    </w:p>
    <w:p w14:paraId="4EB44405" w14:textId="64A9D2EF" w:rsidR="00FC6CA6" w:rsidRPr="000B2219" w:rsidRDefault="00EF0867" w:rsidP="00EF0867">
      <w:pPr>
        <w:ind w:left="180" w:hanging="180"/>
        <w:jc w:val="both"/>
        <w:rPr>
          <w:color w:val="000000"/>
        </w:rPr>
      </w:pPr>
      <w:r w:rsidRPr="000B2219">
        <w:rPr>
          <w:color w:val="000000"/>
        </w:rPr>
        <w:t xml:space="preserve">      </w:t>
      </w:r>
      <w:r w:rsidR="00394BF4">
        <w:rPr>
          <w:color w:val="000000"/>
        </w:rPr>
        <w:t xml:space="preserve"> </w:t>
      </w:r>
      <w:r w:rsidRPr="000B2219">
        <w:rPr>
          <w:color w:val="000000"/>
        </w:rPr>
        <w:t>1062).</w:t>
      </w:r>
    </w:p>
    <w:p w14:paraId="6A0BB80A" w14:textId="0D7879DD" w:rsidR="00E0100F" w:rsidRDefault="00943019" w:rsidP="00DD4186">
      <w:pPr>
        <w:jc w:val="both"/>
      </w:pPr>
      <w:r>
        <w:t xml:space="preserve"> </w:t>
      </w:r>
      <w:r w:rsidR="00E0100F">
        <w:t xml:space="preserve"> </w:t>
      </w:r>
      <w:r w:rsidR="00FC6CA6">
        <w:t>9</w:t>
      </w:r>
      <w:r w:rsidR="00E0100F">
        <w:t xml:space="preserve">.  Zleceniobiorca   realizując  zlecone  zadania  zobowiązany  jest  do  informowania  opinii  </w:t>
      </w:r>
    </w:p>
    <w:p w14:paraId="5EA035D1" w14:textId="61E7BE24" w:rsidR="00E0100F" w:rsidRDefault="00E0100F" w:rsidP="00C410D5">
      <w:pPr>
        <w:ind w:left="180" w:hanging="180"/>
        <w:jc w:val="both"/>
      </w:pPr>
      <w:r>
        <w:t xml:space="preserve">     </w:t>
      </w:r>
      <w:r w:rsidR="00943019">
        <w:t xml:space="preserve"> </w:t>
      </w:r>
      <w:r>
        <w:t xml:space="preserve"> publicznej o fakcie finansowania ich realizacji przez Miasto i Gminę Pleszew.</w:t>
      </w:r>
    </w:p>
    <w:p w14:paraId="433D7921" w14:textId="4E5045A3" w:rsidR="00E0100F" w:rsidRDefault="00631C1A" w:rsidP="00C410D5">
      <w:r>
        <w:t>10</w:t>
      </w:r>
      <w:r w:rsidR="00E0100F">
        <w:t>.</w:t>
      </w:r>
      <w:r w:rsidR="006C5724">
        <w:t xml:space="preserve"> </w:t>
      </w:r>
      <w:r w:rsidR="00E0100F">
        <w:t xml:space="preserve"> Zleceniodawca</w:t>
      </w:r>
      <w:r w:rsidR="00FD0A79">
        <w:t xml:space="preserve"> </w:t>
      </w:r>
      <w:r w:rsidR="00E0100F">
        <w:t xml:space="preserve"> przewiduje</w:t>
      </w:r>
      <w:r w:rsidR="00FD0A79">
        <w:t xml:space="preserve"> </w:t>
      </w:r>
      <w:r w:rsidR="00E0100F">
        <w:t xml:space="preserve">obowiązek </w:t>
      </w:r>
      <w:r w:rsidR="00FD0A79">
        <w:t xml:space="preserve"> </w:t>
      </w:r>
      <w:r w:rsidR="00E0100F">
        <w:t>składania</w:t>
      </w:r>
      <w:r w:rsidR="00FD0A79">
        <w:t xml:space="preserve"> </w:t>
      </w:r>
      <w:r w:rsidR="00E0100F">
        <w:t xml:space="preserve"> </w:t>
      </w:r>
      <w:r w:rsidR="00E0100F" w:rsidRPr="000B2219">
        <w:rPr>
          <w:color w:val="000000"/>
        </w:rPr>
        <w:t>sprawozdań częściowych</w:t>
      </w:r>
      <w:r w:rsidR="00E0100F">
        <w:t xml:space="preserve"> z </w:t>
      </w:r>
      <w:r w:rsidR="00295DE3">
        <w:t>wykonania</w:t>
      </w:r>
      <w:r w:rsidR="00E0100F">
        <w:t xml:space="preserve"> </w:t>
      </w:r>
    </w:p>
    <w:p w14:paraId="285CB78A" w14:textId="788C4DEF" w:rsidR="00E0100F" w:rsidRDefault="00E0100F" w:rsidP="00476838">
      <w:pPr>
        <w:ind w:left="180" w:hanging="180"/>
        <w:jc w:val="both"/>
      </w:pPr>
      <w:r>
        <w:t xml:space="preserve">     </w:t>
      </w:r>
      <w:r w:rsidR="006C5724">
        <w:t xml:space="preserve"> </w:t>
      </w:r>
      <w:r>
        <w:t xml:space="preserve"> zadania publicznego.</w:t>
      </w:r>
    </w:p>
    <w:p w14:paraId="07F9E6BA" w14:textId="64E0C5DB" w:rsidR="00BE4CCA" w:rsidRDefault="00E0100F" w:rsidP="00C410D5">
      <w:r>
        <w:t>1</w:t>
      </w:r>
      <w:r w:rsidR="00FC6DBD">
        <w:t>1</w:t>
      </w:r>
      <w:r>
        <w:t>.</w:t>
      </w:r>
      <w:r w:rsidR="00943720">
        <w:t xml:space="preserve"> </w:t>
      </w:r>
      <w:r>
        <w:t xml:space="preserve"> Po</w:t>
      </w:r>
      <w:r w:rsidR="00BE4CCA">
        <w:t xml:space="preserve"> </w:t>
      </w:r>
      <w:r>
        <w:t xml:space="preserve"> zakończeniu </w:t>
      </w:r>
      <w:r w:rsidR="00BE4CCA">
        <w:t xml:space="preserve">  </w:t>
      </w:r>
      <w:r>
        <w:t xml:space="preserve">realizacji </w:t>
      </w:r>
      <w:r w:rsidR="00BE4CCA">
        <w:t xml:space="preserve">  </w:t>
      </w:r>
      <w:r>
        <w:t>zadania</w:t>
      </w:r>
      <w:r w:rsidR="00BE4CCA">
        <w:t xml:space="preserve"> </w:t>
      </w:r>
      <w:r w:rsidR="00B1792B">
        <w:t xml:space="preserve"> </w:t>
      </w:r>
      <w:r>
        <w:t xml:space="preserve"> </w:t>
      </w:r>
      <w:r w:rsidR="00BE4CCA">
        <w:t>Z</w:t>
      </w:r>
      <w:r>
        <w:t xml:space="preserve">leceniobiorca </w:t>
      </w:r>
      <w:r w:rsidR="00BE4CCA">
        <w:t xml:space="preserve"> </w:t>
      </w:r>
      <w:r>
        <w:t>zobowiązany</w:t>
      </w:r>
      <w:r w:rsidR="00BE4CCA">
        <w:t xml:space="preserve"> </w:t>
      </w:r>
      <w:r>
        <w:t xml:space="preserve"> jest</w:t>
      </w:r>
      <w:r w:rsidR="00BE4CCA">
        <w:t xml:space="preserve"> </w:t>
      </w:r>
      <w:r>
        <w:t xml:space="preserve"> do</w:t>
      </w:r>
      <w:r w:rsidR="00BE4CCA">
        <w:t xml:space="preserve"> </w:t>
      </w:r>
      <w:r>
        <w:t xml:space="preserve"> złożenia </w:t>
      </w:r>
      <w:r w:rsidR="00BE4CCA">
        <w:t xml:space="preserve"> </w:t>
      </w:r>
      <w:r>
        <w:t>w</w:t>
      </w:r>
      <w:r w:rsidR="00BE4CCA">
        <w:t xml:space="preserve"> </w:t>
      </w:r>
    </w:p>
    <w:p w14:paraId="19152CE3" w14:textId="1DB039CF" w:rsidR="00BE4CCA" w:rsidRDefault="00BE4CCA" w:rsidP="00BE4CCA">
      <w:r>
        <w:t xml:space="preserve">     </w:t>
      </w:r>
      <w:r w:rsidR="00943720">
        <w:t xml:space="preserve"> </w:t>
      </w:r>
      <w:r w:rsidR="00E0100F">
        <w:t xml:space="preserve"> </w:t>
      </w:r>
      <w:r>
        <w:t>t</w:t>
      </w:r>
      <w:r w:rsidR="006E2F2D">
        <w:t>erminie</w:t>
      </w:r>
      <w:r>
        <w:t xml:space="preserve">  </w:t>
      </w:r>
      <w:r w:rsidR="00E0100F">
        <w:t xml:space="preserve">30 </w:t>
      </w:r>
      <w:r w:rsidR="00DD5454">
        <w:t xml:space="preserve"> </w:t>
      </w:r>
      <w:r w:rsidR="00E0100F">
        <w:t xml:space="preserve">dni </w:t>
      </w:r>
      <w:r>
        <w:t xml:space="preserve"> </w:t>
      </w:r>
      <w:r w:rsidR="00E0100F">
        <w:t>sprawozdania</w:t>
      </w:r>
      <w:r>
        <w:t xml:space="preserve"> </w:t>
      </w:r>
      <w:r w:rsidR="00E0100F">
        <w:t xml:space="preserve"> końcowego</w:t>
      </w:r>
      <w:r w:rsidR="006E2F2D">
        <w:t xml:space="preserve"> </w:t>
      </w:r>
      <w:r w:rsidR="00E0100F">
        <w:t>z</w:t>
      </w:r>
      <w:r>
        <w:t xml:space="preserve"> </w:t>
      </w:r>
      <w:r w:rsidR="00E0100F">
        <w:t xml:space="preserve"> wykonania </w:t>
      </w:r>
      <w:r>
        <w:t xml:space="preserve"> </w:t>
      </w:r>
      <w:r w:rsidR="00E0100F">
        <w:t xml:space="preserve">zadania </w:t>
      </w:r>
      <w:r>
        <w:t xml:space="preserve"> </w:t>
      </w:r>
      <w:r w:rsidR="00E0100F">
        <w:t>publicznego</w:t>
      </w:r>
      <w:r>
        <w:t xml:space="preserve"> </w:t>
      </w:r>
      <w:r w:rsidR="006E2F2D">
        <w:t xml:space="preserve"> </w:t>
      </w:r>
      <w:r w:rsidR="00E0100F">
        <w:t>według</w:t>
      </w:r>
      <w:r>
        <w:t xml:space="preserve"> </w:t>
      </w:r>
    </w:p>
    <w:p w14:paraId="0F46FE5B" w14:textId="256A7388" w:rsidR="001D4FB8" w:rsidRPr="000B2219" w:rsidRDefault="00BE4CCA" w:rsidP="001D4FB8">
      <w:pPr>
        <w:rPr>
          <w:color w:val="000000"/>
        </w:rPr>
      </w:pPr>
      <w:r>
        <w:t xml:space="preserve">     </w:t>
      </w:r>
      <w:r w:rsidR="00943720">
        <w:t xml:space="preserve"> </w:t>
      </w:r>
      <w:r>
        <w:t xml:space="preserve"> </w:t>
      </w:r>
      <w:r w:rsidR="006E2F2D">
        <w:t>wzoru</w:t>
      </w:r>
      <w:r>
        <w:t xml:space="preserve">  o</w:t>
      </w:r>
      <w:r w:rsidR="00E0100F">
        <w:t>kreślonego</w:t>
      </w:r>
      <w:r w:rsidR="006E2F2D">
        <w:t xml:space="preserve"> </w:t>
      </w:r>
      <w:r w:rsidR="00E0100F">
        <w:t>w</w:t>
      </w:r>
      <w:r w:rsidR="006E2F2D">
        <w:t xml:space="preserve"> </w:t>
      </w:r>
      <w:r>
        <w:t xml:space="preserve"> </w:t>
      </w:r>
      <w:r w:rsidR="00E0100F" w:rsidRPr="000B2219">
        <w:rPr>
          <w:color w:val="000000"/>
        </w:rPr>
        <w:t>Rozporządzeniu</w:t>
      </w:r>
      <w:r w:rsidR="001D4FB8" w:rsidRPr="000B2219">
        <w:rPr>
          <w:color w:val="000000"/>
        </w:rPr>
        <w:t xml:space="preserve"> Przewodniczącego  Komitetu  do spraw Pożytku </w:t>
      </w:r>
    </w:p>
    <w:p w14:paraId="3198A860" w14:textId="77777777" w:rsidR="001D4FB8" w:rsidRPr="000B2219" w:rsidRDefault="001D4FB8" w:rsidP="001D4FB8">
      <w:pPr>
        <w:rPr>
          <w:color w:val="000000"/>
        </w:rPr>
      </w:pPr>
      <w:r w:rsidRPr="000B2219">
        <w:rPr>
          <w:color w:val="000000"/>
        </w:rPr>
        <w:t xml:space="preserve">       Publicznego z dnia 24 października 2018 r. w sprawie wzorów ofert i ramowych wzorów </w:t>
      </w:r>
    </w:p>
    <w:p w14:paraId="48803102" w14:textId="77777777" w:rsidR="001D4FB8" w:rsidRPr="000B2219" w:rsidRDefault="001D4FB8" w:rsidP="001D4FB8">
      <w:pPr>
        <w:rPr>
          <w:color w:val="000000"/>
        </w:rPr>
      </w:pPr>
      <w:r w:rsidRPr="000B2219">
        <w:rPr>
          <w:color w:val="000000"/>
        </w:rPr>
        <w:t xml:space="preserve">       umów  dotyczących realizacji zadań publicznych  oraz wzorów sprawozdań z wykonania</w:t>
      </w:r>
    </w:p>
    <w:p w14:paraId="61B43888" w14:textId="031812B4" w:rsidR="00AA7F85" w:rsidRPr="000B2219" w:rsidRDefault="001D4FB8" w:rsidP="00721196">
      <w:pPr>
        <w:rPr>
          <w:color w:val="000000"/>
        </w:rPr>
      </w:pPr>
      <w:r w:rsidRPr="000B2219">
        <w:rPr>
          <w:color w:val="000000"/>
        </w:rPr>
        <w:t xml:space="preserve">       tych zadań (Dz.U. z 2018 r., poz. 2057).</w:t>
      </w:r>
    </w:p>
    <w:p w14:paraId="195C274C" w14:textId="0A61D2F1" w:rsidR="00E0100F" w:rsidRDefault="00E0100F" w:rsidP="00F636A8">
      <w:pPr>
        <w:ind w:left="180" w:hanging="180"/>
      </w:pPr>
      <w:r>
        <w:t>1</w:t>
      </w:r>
      <w:r w:rsidR="00721196">
        <w:t>2</w:t>
      </w:r>
      <w:r>
        <w:t>.</w:t>
      </w:r>
      <w:r w:rsidR="00597D7D">
        <w:t xml:space="preserve"> </w:t>
      </w:r>
      <w:r>
        <w:t xml:space="preserve"> </w:t>
      </w:r>
      <w:r w:rsidRPr="00F636A8">
        <w:t>W</w:t>
      </w:r>
      <w:r>
        <w:t xml:space="preserve"> </w:t>
      </w:r>
      <w:r w:rsidRPr="00F636A8">
        <w:t xml:space="preserve"> przypadku, </w:t>
      </w:r>
      <w:r w:rsidR="00B47E38">
        <w:t xml:space="preserve"> </w:t>
      </w:r>
      <w:r w:rsidRPr="00F636A8">
        <w:t>gdy w</w:t>
      </w:r>
      <w:r>
        <w:t xml:space="preserve"> </w:t>
      </w:r>
      <w:r w:rsidRPr="00F636A8">
        <w:t xml:space="preserve">zakresie </w:t>
      </w:r>
      <w:r>
        <w:t xml:space="preserve"> </w:t>
      </w:r>
      <w:r w:rsidRPr="00F636A8">
        <w:t>usług</w:t>
      </w:r>
      <w:r>
        <w:t xml:space="preserve"> </w:t>
      </w:r>
      <w:r w:rsidRPr="00F636A8">
        <w:t xml:space="preserve"> przyznanych osobie </w:t>
      </w:r>
      <w:r>
        <w:t xml:space="preserve"> </w:t>
      </w:r>
      <w:r w:rsidRPr="00F636A8">
        <w:t>zgłoszonej</w:t>
      </w:r>
      <w:r>
        <w:t xml:space="preserve"> </w:t>
      </w:r>
      <w:r w:rsidRPr="00F636A8">
        <w:t xml:space="preserve"> przez </w:t>
      </w:r>
      <w:r w:rsidR="00A42F61">
        <w:t xml:space="preserve"> </w:t>
      </w:r>
      <w:r w:rsidRPr="00F636A8">
        <w:t>MGOPS</w:t>
      </w:r>
      <w:r w:rsidR="00A42F61">
        <w:t xml:space="preserve"> </w:t>
      </w:r>
      <w:r w:rsidRPr="00F636A8">
        <w:t xml:space="preserve">w </w:t>
      </w:r>
      <w:r>
        <w:t xml:space="preserve">  </w:t>
      </w:r>
    </w:p>
    <w:p w14:paraId="7F5C3CB0" w14:textId="77777777" w:rsidR="00E0100F" w:rsidRDefault="00E0100F" w:rsidP="00F636A8">
      <w:pPr>
        <w:ind w:left="180" w:hanging="180"/>
      </w:pPr>
      <w:r>
        <w:t xml:space="preserve">       </w:t>
      </w:r>
      <w:r w:rsidRPr="00F636A8">
        <w:t xml:space="preserve">Pleszewie </w:t>
      </w:r>
      <w:r>
        <w:t xml:space="preserve"> </w:t>
      </w:r>
      <w:r w:rsidRPr="00F636A8">
        <w:t xml:space="preserve">świadczona </w:t>
      </w:r>
      <w:r>
        <w:t xml:space="preserve"> </w:t>
      </w:r>
      <w:r w:rsidRPr="00F636A8">
        <w:t>jest</w:t>
      </w:r>
      <w:r>
        <w:t xml:space="preserve"> </w:t>
      </w:r>
      <w:r w:rsidRPr="00F636A8">
        <w:t xml:space="preserve"> pomoc w</w:t>
      </w:r>
      <w:r>
        <w:t xml:space="preserve"> </w:t>
      </w:r>
      <w:r w:rsidRPr="00F636A8">
        <w:t xml:space="preserve"> uiszczaniu </w:t>
      </w:r>
      <w:r>
        <w:t xml:space="preserve"> </w:t>
      </w:r>
      <w:r w:rsidRPr="00F636A8">
        <w:t xml:space="preserve">opłat i należności , przyjęcie pieniędzy </w:t>
      </w:r>
    </w:p>
    <w:p w14:paraId="109120FB" w14:textId="77777777" w:rsidR="00E0100F" w:rsidRDefault="00E0100F" w:rsidP="00F636A8">
      <w:pPr>
        <w:ind w:left="180" w:hanging="180"/>
      </w:pPr>
      <w:r>
        <w:t xml:space="preserve">       p</w:t>
      </w:r>
      <w:r w:rsidRPr="00F636A8">
        <w:t>rzez</w:t>
      </w:r>
      <w:r>
        <w:t xml:space="preserve"> </w:t>
      </w:r>
      <w:r w:rsidR="00A42F61">
        <w:t xml:space="preserve">  </w:t>
      </w:r>
      <w:r w:rsidRPr="00F636A8">
        <w:t>osobę</w:t>
      </w:r>
      <w:r w:rsidR="00A42F61">
        <w:t xml:space="preserve"> </w:t>
      </w:r>
      <w:r w:rsidRPr="00F636A8">
        <w:t xml:space="preserve"> </w:t>
      </w:r>
      <w:r w:rsidR="00A42F61">
        <w:t xml:space="preserve"> </w:t>
      </w:r>
      <w:r w:rsidRPr="00F636A8">
        <w:t>wykonującą</w:t>
      </w:r>
      <w:r w:rsidR="00A42F61">
        <w:t xml:space="preserve"> </w:t>
      </w:r>
      <w:r w:rsidRPr="00F636A8">
        <w:t xml:space="preserve"> </w:t>
      </w:r>
      <w:r w:rsidR="00A42F61">
        <w:t xml:space="preserve"> </w:t>
      </w:r>
      <w:r w:rsidRPr="00F636A8">
        <w:t>usługę</w:t>
      </w:r>
      <w:r>
        <w:t xml:space="preserve"> </w:t>
      </w:r>
      <w:r w:rsidR="00A2687D">
        <w:t xml:space="preserve"> </w:t>
      </w:r>
      <w:r w:rsidR="00A42F61">
        <w:t xml:space="preserve"> </w:t>
      </w:r>
      <w:r w:rsidRPr="00F636A8">
        <w:t>w</w:t>
      </w:r>
      <w:r>
        <w:t xml:space="preserve"> </w:t>
      </w:r>
      <w:r w:rsidR="00A2687D">
        <w:t xml:space="preserve"> </w:t>
      </w:r>
      <w:r w:rsidR="00A42F61">
        <w:t xml:space="preserve"> </w:t>
      </w:r>
      <w:r w:rsidRPr="00F636A8">
        <w:t xml:space="preserve">imieniu </w:t>
      </w:r>
      <w:r w:rsidR="00A42F61">
        <w:t xml:space="preserve">  </w:t>
      </w:r>
      <w:r w:rsidRPr="00F636A8">
        <w:t>Zleceniobiorcy</w:t>
      </w:r>
      <w:r>
        <w:t xml:space="preserve"> </w:t>
      </w:r>
      <w:r w:rsidR="00A42F61">
        <w:t xml:space="preserve">  </w:t>
      </w:r>
      <w:r w:rsidRPr="00F636A8">
        <w:t>winno</w:t>
      </w:r>
      <w:r>
        <w:t xml:space="preserve"> </w:t>
      </w:r>
      <w:r w:rsidR="00A42F61">
        <w:t xml:space="preserve">  </w:t>
      </w:r>
      <w:r w:rsidRPr="00F636A8">
        <w:t>być</w:t>
      </w:r>
      <w:r w:rsidR="00A42F61">
        <w:t xml:space="preserve"> </w:t>
      </w:r>
      <w:r>
        <w:t xml:space="preserve"> </w:t>
      </w:r>
      <w:r w:rsidRPr="00F636A8">
        <w:t xml:space="preserve">pisemnie </w:t>
      </w:r>
    </w:p>
    <w:p w14:paraId="2AAAE62C" w14:textId="77777777" w:rsidR="00E0100F" w:rsidRDefault="00E0100F" w:rsidP="00F636A8">
      <w:pPr>
        <w:ind w:left="180" w:hanging="180"/>
      </w:pPr>
      <w:r>
        <w:t xml:space="preserve">       p</w:t>
      </w:r>
      <w:r w:rsidRPr="00F636A8">
        <w:t xml:space="preserve">okwitowane, a osoba objęta opieką winna bezwzględnie otrzymać potwierdzenie wpłaty </w:t>
      </w:r>
    </w:p>
    <w:p w14:paraId="794CE72B" w14:textId="77777777" w:rsidR="00E0100F" w:rsidRPr="00F636A8" w:rsidRDefault="00E0100F" w:rsidP="00F636A8">
      <w:pPr>
        <w:ind w:left="180" w:hanging="180"/>
      </w:pPr>
      <w:r>
        <w:t xml:space="preserve">       </w:t>
      </w:r>
      <w:r w:rsidRPr="00F636A8">
        <w:t>pieniędzy na cel określony w pokwitowaniu odbioru pieniędzy.</w:t>
      </w:r>
    </w:p>
    <w:p w14:paraId="4BC0900C" w14:textId="77777777" w:rsidR="00D93E0F" w:rsidRPr="0007068E" w:rsidRDefault="00D93E0F" w:rsidP="00D93E0F">
      <w:pPr>
        <w:jc w:val="center"/>
      </w:pPr>
    </w:p>
    <w:p w14:paraId="5AE02EEB" w14:textId="77777777" w:rsidR="00CD7C7E" w:rsidRDefault="00CD7C7E" w:rsidP="00B30EC4">
      <w:pPr>
        <w:rPr>
          <w:b/>
          <w:bCs/>
        </w:rPr>
      </w:pPr>
    </w:p>
    <w:p w14:paraId="4CA94D2D" w14:textId="77777777" w:rsidR="00CD7C7E" w:rsidRDefault="00CD7C7E" w:rsidP="00B30EC4">
      <w:pPr>
        <w:rPr>
          <w:b/>
          <w:bCs/>
        </w:rPr>
      </w:pPr>
    </w:p>
    <w:p w14:paraId="0D44BFCD" w14:textId="5D79E254" w:rsidR="00D90F00" w:rsidRPr="00D90F00" w:rsidRDefault="00D90F00" w:rsidP="00D90F00">
      <w:pPr>
        <w:jc w:val="center"/>
      </w:pPr>
      <w:r w:rsidRPr="00D90F00">
        <w:lastRenderedPageBreak/>
        <w:t>-  4  -</w:t>
      </w:r>
    </w:p>
    <w:p w14:paraId="3B7B7497" w14:textId="77777777" w:rsidR="00D90F00" w:rsidRDefault="00D90F00" w:rsidP="00B30EC4">
      <w:pPr>
        <w:rPr>
          <w:b/>
          <w:bCs/>
        </w:rPr>
      </w:pPr>
    </w:p>
    <w:p w14:paraId="31171A97" w14:textId="27EC9E23" w:rsidR="00E0100F" w:rsidRDefault="00E0100F" w:rsidP="00B30EC4">
      <w:pPr>
        <w:rPr>
          <w:b/>
          <w:bCs/>
        </w:rPr>
      </w:pPr>
      <w:r>
        <w:rPr>
          <w:b/>
          <w:bCs/>
        </w:rPr>
        <w:t xml:space="preserve">IV.  Termin oraz warunki </w:t>
      </w:r>
      <w:r w:rsidR="002C130F">
        <w:rPr>
          <w:b/>
          <w:bCs/>
        </w:rPr>
        <w:t>s</w:t>
      </w:r>
      <w:r>
        <w:rPr>
          <w:b/>
          <w:bCs/>
        </w:rPr>
        <w:t>kładania ofert:</w:t>
      </w:r>
    </w:p>
    <w:p w14:paraId="4821FAD6" w14:textId="23A7ECFC" w:rsidR="00E8738B" w:rsidRPr="000B2219" w:rsidRDefault="00E0100F" w:rsidP="00C531C1">
      <w:pPr>
        <w:numPr>
          <w:ilvl w:val="0"/>
          <w:numId w:val="10"/>
        </w:numPr>
        <w:jc w:val="both"/>
        <w:rPr>
          <w:color w:val="000000"/>
        </w:rPr>
      </w:pPr>
      <w:r w:rsidRPr="000B2219">
        <w:rPr>
          <w:color w:val="000000"/>
        </w:rPr>
        <w:t>Złożona oferta musi być zgodna ze wzorem określonym w Rozporządzen</w:t>
      </w:r>
      <w:r w:rsidR="00E8738B" w:rsidRPr="000B2219">
        <w:rPr>
          <w:color w:val="000000"/>
        </w:rPr>
        <w:t>iu Przewodniczącego  Komitetu  do  spraw  Pożytku  Publicznego  z   dnia  24</w:t>
      </w:r>
      <w:r w:rsidR="00CB6BED">
        <w:rPr>
          <w:color w:val="000000"/>
        </w:rPr>
        <w:t xml:space="preserve"> </w:t>
      </w:r>
      <w:r w:rsidR="00E8738B" w:rsidRPr="000B2219">
        <w:rPr>
          <w:color w:val="000000"/>
        </w:rPr>
        <w:t xml:space="preserve"> października  </w:t>
      </w:r>
    </w:p>
    <w:p w14:paraId="5AA0AE98" w14:textId="52EB9893" w:rsidR="00E8738B" w:rsidRPr="000B2219" w:rsidRDefault="00E8738B" w:rsidP="000C5315">
      <w:pPr>
        <w:ind w:left="420"/>
        <w:jc w:val="both"/>
        <w:rPr>
          <w:color w:val="000000"/>
        </w:rPr>
      </w:pPr>
      <w:r w:rsidRPr="000B2219">
        <w:rPr>
          <w:color w:val="000000"/>
        </w:rPr>
        <w:t>2018</w:t>
      </w:r>
      <w:r w:rsidR="005A7615">
        <w:rPr>
          <w:color w:val="000000"/>
        </w:rPr>
        <w:t xml:space="preserve"> </w:t>
      </w:r>
      <w:r w:rsidRPr="000B2219">
        <w:rPr>
          <w:color w:val="000000"/>
        </w:rPr>
        <w:t xml:space="preserve">r. w sprawie wzorów ofert i ramowych wzorów umów dotyczących realizacji zadań </w:t>
      </w:r>
    </w:p>
    <w:p w14:paraId="6B150091" w14:textId="3B91F91F" w:rsidR="006A39E3" w:rsidRDefault="00C24E16" w:rsidP="007564EE">
      <w:pPr>
        <w:ind w:left="420"/>
        <w:jc w:val="both"/>
        <w:rPr>
          <w:color w:val="000000"/>
        </w:rPr>
      </w:pPr>
      <w:r w:rsidRPr="000B2219">
        <w:rPr>
          <w:color w:val="000000"/>
        </w:rPr>
        <w:t>p</w:t>
      </w:r>
      <w:r w:rsidR="00E8738B" w:rsidRPr="000B2219">
        <w:rPr>
          <w:color w:val="000000"/>
        </w:rPr>
        <w:t>ublicznych  oraz wzorów sprawozdań z wykonania tych zadań  (Dz. U. z  2018 r., poz.         2057)</w:t>
      </w:r>
      <w:r w:rsidR="006A39E3">
        <w:rPr>
          <w:color w:val="000000"/>
        </w:rPr>
        <w:t xml:space="preserve"> </w:t>
      </w:r>
      <w:r w:rsidR="00F85734">
        <w:rPr>
          <w:color w:val="000000"/>
        </w:rPr>
        <w:t xml:space="preserve"> </w:t>
      </w:r>
      <w:r w:rsidR="00E8738B" w:rsidRPr="000B2219">
        <w:rPr>
          <w:color w:val="000000"/>
        </w:rPr>
        <w:t xml:space="preserve"> oraz </w:t>
      </w:r>
      <w:r w:rsidR="00F85734">
        <w:rPr>
          <w:color w:val="000000"/>
        </w:rPr>
        <w:t xml:space="preserve"> </w:t>
      </w:r>
      <w:r w:rsidR="006A39E3">
        <w:rPr>
          <w:color w:val="000000"/>
        </w:rPr>
        <w:t xml:space="preserve"> </w:t>
      </w:r>
      <w:r w:rsidR="00E8738B" w:rsidRPr="000B2219">
        <w:rPr>
          <w:color w:val="000000"/>
        </w:rPr>
        <w:t>spełniać</w:t>
      </w:r>
      <w:r w:rsidR="006A39E3">
        <w:rPr>
          <w:color w:val="000000"/>
        </w:rPr>
        <w:t xml:space="preserve"> </w:t>
      </w:r>
      <w:r w:rsidR="00E8738B" w:rsidRPr="000B2219">
        <w:rPr>
          <w:color w:val="000000"/>
        </w:rPr>
        <w:t xml:space="preserve"> wszystkie</w:t>
      </w:r>
      <w:r w:rsidR="006A39E3">
        <w:rPr>
          <w:color w:val="000000"/>
        </w:rPr>
        <w:t xml:space="preserve"> </w:t>
      </w:r>
      <w:r w:rsidR="00E8738B" w:rsidRPr="000B2219">
        <w:rPr>
          <w:color w:val="000000"/>
        </w:rPr>
        <w:t xml:space="preserve"> wymogi</w:t>
      </w:r>
      <w:r w:rsidR="006A39E3">
        <w:rPr>
          <w:color w:val="000000"/>
        </w:rPr>
        <w:t xml:space="preserve"> </w:t>
      </w:r>
      <w:r w:rsidR="00E8738B" w:rsidRPr="000B2219">
        <w:rPr>
          <w:color w:val="000000"/>
        </w:rPr>
        <w:t xml:space="preserve"> formalne </w:t>
      </w:r>
      <w:r w:rsidR="006A39E3">
        <w:rPr>
          <w:color w:val="000000"/>
        </w:rPr>
        <w:t xml:space="preserve"> </w:t>
      </w:r>
      <w:r w:rsidR="00E0100F" w:rsidRPr="000B2219">
        <w:rPr>
          <w:color w:val="000000"/>
        </w:rPr>
        <w:t xml:space="preserve">ustalone </w:t>
      </w:r>
      <w:r w:rsidR="006A39E3">
        <w:rPr>
          <w:color w:val="000000"/>
        </w:rPr>
        <w:t xml:space="preserve"> </w:t>
      </w:r>
      <w:r w:rsidR="00E0100F" w:rsidRPr="000B2219">
        <w:rPr>
          <w:color w:val="000000"/>
        </w:rPr>
        <w:t>w</w:t>
      </w:r>
      <w:r w:rsidR="006A39E3">
        <w:rPr>
          <w:color w:val="000000"/>
        </w:rPr>
        <w:t xml:space="preserve"> </w:t>
      </w:r>
      <w:r w:rsidR="00E0100F" w:rsidRPr="000B2219">
        <w:rPr>
          <w:color w:val="000000"/>
        </w:rPr>
        <w:t xml:space="preserve"> art. 14 </w:t>
      </w:r>
      <w:r w:rsidR="00F85734">
        <w:rPr>
          <w:color w:val="000000"/>
        </w:rPr>
        <w:t xml:space="preserve"> </w:t>
      </w:r>
      <w:r w:rsidR="006A39E3">
        <w:rPr>
          <w:color w:val="000000"/>
        </w:rPr>
        <w:t xml:space="preserve"> </w:t>
      </w:r>
      <w:r w:rsidR="00E0100F" w:rsidRPr="000B2219">
        <w:rPr>
          <w:color w:val="000000"/>
        </w:rPr>
        <w:t xml:space="preserve">ustawy </w:t>
      </w:r>
      <w:r w:rsidR="006A39E3">
        <w:rPr>
          <w:color w:val="000000"/>
        </w:rPr>
        <w:t xml:space="preserve"> </w:t>
      </w:r>
      <w:r w:rsidR="00E0100F" w:rsidRPr="000B2219">
        <w:rPr>
          <w:color w:val="000000"/>
        </w:rPr>
        <w:t>z</w:t>
      </w:r>
      <w:r w:rsidR="006A39E3">
        <w:rPr>
          <w:color w:val="000000"/>
        </w:rPr>
        <w:t xml:space="preserve"> </w:t>
      </w:r>
      <w:r w:rsidR="00E0100F" w:rsidRPr="000B2219">
        <w:rPr>
          <w:color w:val="000000"/>
        </w:rPr>
        <w:t xml:space="preserve"> dnia </w:t>
      </w:r>
    </w:p>
    <w:p w14:paraId="21CE1355" w14:textId="2AC88EA4" w:rsidR="00E0100F" w:rsidRPr="000B2219" w:rsidRDefault="00E0100F" w:rsidP="007564EE">
      <w:pPr>
        <w:ind w:left="420"/>
        <w:jc w:val="both"/>
        <w:rPr>
          <w:color w:val="000000"/>
        </w:rPr>
      </w:pPr>
      <w:r w:rsidRPr="000B2219">
        <w:rPr>
          <w:color w:val="000000"/>
        </w:rPr>
        <w:t>24 kwietnia  2003</w:t>
      </w:r>
      <w:r w:rsidR="007C18E8" w:rsidRPr="000B2219">
        <w:rPr>
          <w:color w:val="000000"/>
        </w:rPr>
        <w:t xml:space="preserve"> </w:t>
      </w:r>
      <w:r w:rsidRPr="000B2219">
        <w:rPr>
          <w:color w:val="000000"/>
        </w:rPr>
        <w:t>r. o działalności  pożytku  publicznego i o wolontariacie.</w:t>
      </w:r>
    </w:p>
    <w:p w14:paraId="79C85867" w14:textId="77777777" w:rsidR="00AA1488" w:rsidRDefault="00E0100F" w:rsidP="00A20C40">
      <w:pPr>
        <w:numPr>
          <w:ilvl w:val="0"/>
          <w:numId w:val="10"/>
        </w:numPr>
        <w:jc w:val="both"/>
      </w:pPr>
      <w:r>
        <w:t>Oferty</w:t>
      </w:r>
      <w:r w:rsidR="00AA1488">
        <w:t xml:space="preserve"> złożone na niewłaściwych drukach, niekompletne lub złożone po terminie zostaną odrzucone z przyczyn formalnych.</w:t>
      </w:r>
    </w:p>
    <w:p w14:paraId="15F44DEC" w14:textId="1DC2D664" w:rsidR="00E0100F" w:rsidRDefault="00AA1488" w:rsidP="00AA1488">
      <w:pPr>
        <w:ind w:left="420"/>
        <w:jc w:val="both"/>
      </w:pPr>
      <w:r>
        <w:t>Oferty</w:t>
      </w:r>
      <w:r w:rsidR="00E0100F">
        <w:t xml:space="preserve"> powinny być wypełnione w sposób przejrzysty i czytelny oraz zawierać odpowiedzi zgodnie z  instrukcjami umieszczonymi  przy</w:t>
      </w:r>
      <w:r w:rsidR="00CB258F">
        <w:t xml:space="preserve"> </w:t>
      </w:r>
      <w:r w:rsidR="00E0100F">
        <w:t xml:space="preserve"> poszczególnych</w:t>
      </w:r>
      <w:r w:rsidR="00CB258F">
        <w:t xml:space="preserve"> </w:t>
      </w:r>
      <w:r w:rsidR="00E0100F">
        <w:t xml:space="preserve"> polach</w:t>
      </w:r>
      <w:r>
        <w:t xml:space="preserve"> </w:t>
      </w:r>
      <w:r w:rsidR="00E0100F">
        <w:t xml:space="preserve"> lub w</w:t>
      </w:r>
    </w:p>
    <w:p w14:paraId="585E1CCB" w14:textId="77777777" w:rsidR="00E0100F" w:rsidRDefault="00E0100F" w:rsidP="00A20C40">
      <w:pPr>
        <w:ind w:left="420"/>
        <w:jc w:val="both"/>
      </w:pPr>
      <w:r>
        <w:t>przypisach.</w:t>
      </w:r>
    </w:p>
    <w:p w14:paraId="2D836B38" w14:textId="77777777" w:rsidR="00E0100F" w:rsidRDefault="00E0100F" w:rsidP="00476838">
      <w:pPr>
        <w:ind w:left="180" w:hanging="180"/>
        <w:jc w:val="both"/>
      </w:pPr>
      <w:r>
        <w:t xml:space="preserve">       W  przypadku  pól,  które  nie  dotyczą  danej  oferty  należy  wpisać  „nie  dotyczy”  lub </w:t>
      </w:r>
    </w:p>
    <w:p w14:paraId="25B50429" w14:textId="77777777" w:rsidR="00E0100F" w:rsidRDefault="00E0100F" w:rsidP="00476838">
      <w:pPr>
        <w:ind w:left="180" w:hanging="180"/>
        <w:jc w:val="both"/>
      </w:pPr>
      <w:r>
        <w:t xml:space="preserve">       przekreślić pole, natomiast  liczbę „0” w przypadku, gdy są to wartości liczbowe.</w:t>
      </w:r>
    </w:p>
    <w:p w14:paraId="2C6D50F1" w14:textId="4AD8E612" w:rsidR="00E0100F" w:rsidRDefault="00223483" w:rsidP="00476838">
      <w:pPr>
        <w:ind w:left="180" w:hanging="180"/>
        <w:jc w:val="both"/>
      </w:pPr>
      <w:r>
        <w:t xml:space="preserve"> </w:t>
      </w:r>
      <w:r w:rsidR="00E0100F">
        <w:t>3.  Wraz z ofertą realizacji zadania publicznego należy złożyć:</w:t>
      </w:r>
    </w:p>
    <w:p w14:paraId="78C7024B" w14:textId="77777777" w:rsidR="00E0100F" w:rsidRDefault="00E0100F" w:rsidP="00476838">
      <w:pPr>
        <w:ind w:hanging="180"/>
      </w:pPr>
      <w:r>
        <w:t xml:space="preserve">         -  kopię aktualnego odpisu z Krajowego Rejestru Sądowego, innego rejestru lub</w:t>
      </w:r>
      <w:r w:rsidR="002D357A">
        <w:t xml:space="preserve"> ewidencji</w:t>
      </w:r>
      <w:r>
        <w:t xml:space="preserve"> </w:t>
      </w:r>
    </w:p>
    <w:p w14:paraId="05AFE1CC" w14:textId="77777777" w:rsidR="00E0100F" w:rsidRDefault="00E0100F" w:rsidP="002D357A">
      <w:pPr>
        <w:ind w:left="540" w:hanging="180"/>
      </w:pPr>
      <w:r>
        <w:t xml:space="preserve">   W</w:t>
      </w:r>
      <w:r w:rsidR="002D357A">
        <w:t xml:space="preserve">  </w:t>
      </w:r>
      <w:r>
        <w:t>przypadku</w:t>
      </w:r>
      <w:r w:rsidR="002D357A">
        <w:t xml:space="preserve"> </w:t>
      </w:r>
      <w:r>
        <w:t xml:space="preserve"> wyboru</w:t>
      </w:r>
      <w:r w:rsidR="002D357A">
        <w:t xml:space="preserve"> </w:t>
      </w:r>
      <w:r>
        <w:t xml:space="preserve"> innego</w:t>
      </w:r>
      <w:r w:rsidR="002D357A">
        <w:t xml:space="preserve"> </w:t>
      </w:r>
      <w:r>
        <w:t xml:space="preserve"> sposobu </w:t>
      </w:r>
      <w:r w:rsidR="002D357A">
        <w:t xml:space="preserve"> </w:t>
      </w:r>
      <w:r>
        <w:t>reprezentacji</w:t>
      </w:r>
      <w:r w:rsidR="002D357A">
        <w:t xml:space="preserve"> </w:t>
      </w:r>
      <w:r>
        <w:t xml:space="preserve"> podmiotów</w:t>
      </w:r>
      <w:r w:rsidR="002D357A">
        <w:t xml:space="preserve"> </w:t>
      </w:r>
      <w:r>
        <w:t xml:space="preserve"> składających </w:t>
      </w:r>
      <w:r w:rsidR="002D357A">
        <w:t xml:space="preserve"> </w:t>
      </w:r>
      <w:r>
        <w:t>ofertę</w:t>
      </w:r>
    </w:p>
    <w:p w14:paraId="47760DF9" w14:textId="77777777" w:rsidR="00E0100F" w:rsidRDefault="00E0100F" w:rsidP="00476838">
      <w:pPr>
        <w:ind w:hanging="180"/>
      </w:pPr>
      <w:r>
        <w:t xml:space="preserve">            </w:t>
      </w:r>
      <w:r w:rsidR="00A97BC3">
        <w:t>w</w:t>
      </w:r>
      <w:r>
        <w:t>spólną</w:t>
      </w:r>
      <w:r w:rsidR="002D357A">
        <w:t xml:space="preserve"> </w:t>
      </w:r>
      <w:r>
        <w:t xml:space="preserve"> </w:t>
      </w:r>
      <w:r w:rsidR="002D357A">
        <w:t xml:space="preserve"> </w:t>
      </w:r>
      <w:r>
        <w:t>niż</w:t>
      </w:r>
      <w:r w:rsidR="002D357A">
        <w:t xml:space="preserve"> </w:t>
      </w:r>
      <w:r>
        <w:t xml:space="preserve"> wynikający</w:t>
      </w:r>
      <w:r w:rsidR="002D357A">
        <w:t xml:space="preserve"> </w:t>
      </w:r>
      <w:r>
        <w:t xml:space="preserve"> z </w:t>
      </w:r>
      <w:r w:rsidR="002D357A">
        <w:t xml:space="preserve">  </w:t>
      </w:r>
      <w:r>
        <w:t xml:space="preserve">Krajowego </w:t>
      </w:r>
      <w:r w:rsidR="002D357A">
        <w:t xml:space="preserve"> </w:t>
      </w:r>
      <w:r>
        <w:t xml:space="preserve">Rejestru </w:t>
      </w:r>
      <w:r w:rsidR="002D357A">
        <w:t xml:space="preserve"> </w:t>
      </w:r>
      <w:r>
        <w:t xml:space="preserve">Sądowego </w:t>
      </w:r>
      <w:r w:rsidR="002D357A">
        <w:t xml:space="preserve"> </w:t>
      </w:r>
      <w:r>
        <w:t>lub</w:t>
      </w:r>
      <w:r w:rsidR="002D357A">
        <w:t xml:space="preserve"> </w:t>
      </w:r>
      <w:r>
        <w:t xml:space="preserve"> innego </w:t>
      </w:r>
      <w:r w:rsidR="002D357A">
        <w:t xml:space="preserve"> </w:t>
      </w:r>
      <w:r>
        <w:t>właściwego</w:t>
      </w:r>
      <w:r w:rsidR="002D357A">
        <w:t xml:space="preserve"> </w:t>
      </w:r>
    </w:p>
    <w:p w14:paraId="1702F282" w14:textId="11BE1247" w:rsidR="00E0100F" w:rsidRDefault="00E0100F" w:rsidP="00476838">
      <w:pPr>
        <w:ind w:hanging="180"/>
      </w:pPr>
      <w:r>
        <w:t xml:space="preserve">            rejestru dokument  potwierdzający  upoważnienie do</w:t>
      </w:r>
      <w:r w:rsidR="00F45210">
        <w:t xml:space="preserve"> </w:t>
      </w:r>
      <w:r>
        <w:t xml:space="preserve"> działania w  imieniu oferenta(ów).</w:t>
      </w:r>
    </w:p>
    <w:p w14:paraId="671E3207" w14:textId="77777777" w:rsidR="00E0100F" w:rsidRDefault="00E0100F" w:rsidP="00A1103B">
      <w:r>
        <w:t xml:space="preserve">      -  pełnomocnictwa</w:t>
      </w:r>
      <w:r w:rsidR="00E15106">
        <w:t xml:space="preserve"> </w:t>
      </w:r>
      <w:r w:rsidR="002D357A">
        <w:t xml:space="preserve"> </w:t>
      </w:r>
      <w:r>
        <w:t>do</w:t>
      </w:r>
      <w:r w:rsidR="00E15106">
        <w:t xml:space="preserve"> </w:t>
      </w:r>
      <w:r>
        <w:t xml:space="preserve"> działania</w:t>
      </w:r>
      <w:r w:rsidR="00E15106">
        <w:t xml:space="preserve"> </w:t>
      </w:r>
      <w:r>
        <w:t xml:space="preserve"> w</w:t>
      </w:r>
      <w:r w:rsidR="00E15106">
        <w:t xml:space="preserve"> </w:t>
      </w:r>
      <w:r w:rsidR="002D357A">
        <w:t xml:space="preserve"> </w:t>
      </w:r>
      <w:r>
        <w:t>imieniu</w:t>
      </w:r>
      <w:r w:rsidR="00E15106">
        <w:t xml:space="preserve"> </w:t>
      </w:r>
      <w:r w:rsidR="002D357A">
        <w:t xml:space="preserve"> </w:t>
      </w:r>
      <w:r>
        <w:t>organizacji</w:t>
      </w:r>
      <w:r w:rsidR="00E15106">
        <w:t xml:space="preserve"> </w:t>
      </w:r>
      <w:r>
        <w:t>(w</w:t>
      </w:r>
      <w:r w:rsidR="00E15106">
        <w:t xml:space="preserve">  </w:t>
      </w:r>
      <w:r>
        <w:t>przypadku</w:t>
      </w:r>
      <w:r w:rsidR="00E15106">
        <w:t xml:space="preserve"> </w:t>
      </w:r>
      <w:r>
        <w:t>podpisania oferty</w:t>
      </w:r>
      <w:r w:rsidR="00E15106">
        <w:t xml:space="preserve"> </w:t>
      </w:r>
      <w:r>
        <w:t xml:space="preserve"> </w:t>
      </w:r>
    </w:p>
    <w:p w14:paraId="0C72175B" w14:textId="42E247F1" w:rsidR="00E0100F" w:rsidRDefault="00E0100F" w:rsidP="00A1103B">
      <w:r>
        <w:t xml:space="preserve">         przez inne osoby niż umocowane do reprezentacji zgodnie z rejestrem)</w:t>
      </w:r>
      <w:r w:rsidR="00C65BA1">
        <w:t>,</w:t>
      </w:r>
    </w:p>
    <w:p w14:paraId="0FF6A540" w14:textId="175DA940" w:rsidR="00E0100F" w:rsidRDefault="00E0100F" w:rsidP="00A1103B">
      <w:r>
        <w:t xml:space="preserve">      -  statut oferenta</w:t>
      </w:r>
      <w:r w:rsidR="00C65BA1">
        <w:t>,</w:t>
      </w:r>
    </w:p>
    <w:p w14:paraId="042E3BA8" w14:textId="77777777" w:rsidR="00DE6AA4" w:rsidRDefault="00DE6AA4" w:rsidP="00A1103B">
      <w:r>
        <w:t xml:space="preserve">      -  oświadczenie  o  wyrażeniu  zgody  na  gromadzenie,  przetwarzanie,  przekazywanie  i </w:t>
      </w:r>
    </w:p>
    <w:p w14:paraId="7CB3405E" w14:textId="7F32BD82" w:rsidR="00DE6AA4" w:rsidRDefault="00DE6AA4" w:rsidP="00A1103B">
      <w:r>
        <w:t xml:space="preserve">         </w:t>
      </w:r>
      <w:r w:rsidR="0019264B">
        <w:t>w</w:t>
      </w:r>
      <w:r>
        <w:t>prowadzanie do systemów informatycznych danych osobowych</w:t>
      </w:r>
      <w:r w:rsidR="00C65BA1">
        <w:t>,</w:t>
      </w:r>
    </w:p>
    <w:p w14:paraId="03B95A07" w14:textId="247B9D2B" w:rsidR="00E0100F" w:rsidRDefault="00E0100F" w:rsidP="00517EC9">
      <w:pPr>
        <w:jc w:val="both"/>
      </w:pPr>
      <w:r>
        <w:t xml:space="preserve">      -  dokumenty</w:t>
      </w:r>
      <w:r w:rsidR="009C7070">
        <w:t xml:space="preserve"> </w:t>
      </w:r>
      <w:r w:rsidR="00031644">
        <w:t xml:space="preserve"> </w:t>
      </w:r>
      <w:r>
        <w:t xml:space="preserve"> potwierdzające</w:t>
      </w:r>
      <w:r w:rsidR="00031644">
        <w:t xml:space="preserve"> </w:t>
      </w:r>
      <w:r w:rsidR="009C7070">
        <w:t xml:space="preserve"> </w:t>
      </w:r>
      <w:r w:rsidR="00982A2A">
        <w:t xml:space="preserve"> </w:t>
      </w:r>
      <w:r>
        <w:t>doświadczenie</w:t>
      </w:r>
      <w:r w:rsidR="009C7070">
        <w:t xml:space="preserve"> </w:t>
      </w:r>
      <w:r w:rsidR="00031644">
        <w:t xml:space="preserve"> </w:t>
      </w:r>
      <w:r w:rsidR="00982A2A">
        <w:t xml:space="preserve"> </w:t>
      </w:r>
      <w:r>
        <w:t>w</w:t>
      </w:r>
      <w:r w:rsidR="00982A2A">
        <w:t xml:space="preserve"> </w:t>
      </w:r>
      <w:r w:rsidR="00031644">
        <w:t xml:space="preserve"> </w:t>
      </w:r>
      <w:r w:rsidR="009C7070">
        <w:t xml:space="preserve"> </w:t>
      </w:r>
      <w:r>
        <w:t>realizacji</w:t>
      </w:r>
      <w:r w:rsidR="009C7070">
        <w:t xml:space="preserve"> </w:t>
      </w:r>
      <w:r w:rsidR="00031644">
        <w:t xml:space="preserve"> </w:t>
      </w:r>
      <w:r>
        <w:t xml:space="preserve"> zadań</w:t>
      </w:r>
      <w:r w:rsidR="009C7070">
        <w:t xml:space="preserve"> </w:t>
      </w:r>
      <w:r>
        <w:t xml:space="preserve"> z </w:t>
      </w:r>
      <w:r w:rsidR="009C7070">
        <w:t xml:space="preserve"> </w:t>
      </w:r>
      <w:r>
        <w:t>wykorzystaniem</w:t>
      </w:r>
      <w:r w:rsidR="00982A2A">
        <w:t xml:space="preserve"> </w:t>
      </w:r>
    </w:p>
    <w:p w14:paraId="78BF6607" w14:textId="77777777" w:rsidR="00E0100F" w:rsidRDefault="00E0100F" w:rsidP="003E4ADF">
      <w:r>
        <w:t xml:space="preserve">        </w:t>
      </w:r>
      <w:r w:rsidR="00DE6AA4">
        <w:t xml:space="preserve"> </w:t>
      </w:r>
      <w:r>
        <w:t xml:space="preserve"> środków publicznych.</w:t>
      </w:r>
    </w:p>
    <w:p w14:paraId="61BA102E" w14:textId="77777777" w:rsidR="00E0100F" w:rsidRDefault="00E0100F" w:rsidP="00A1103B">
      <w:pPr>
        <w:jc w:val="both"/>
      </w:pPr>
      <w:r>
        <w:t xml:space="preserve">  4.  Wszystkie kopie dokumentów muszą być </w:t>
      </w:r>
      <w:r w:rsidR="00E15106">
        <w:t xml:space="preserve"> </w:t>
      </w:r>
      <w:r>
        <w:t>na każdej stronie potwierdzone za zgodność</w:t>
      </w:r>
      <w:r w:rsidR="00E15106">
        <w:t xml:space="preserve">  z</w:t>
      </w:r>
    </w:p>
    <w:p w14:paraId="3A0B9572" w14:textId="77777777" w:rsidR="00E0100F" w:rsidRDefault="00E0100F" w:rsidP="00A1103B">
      <w:pPr>
        <w:jc w:val="both"/>
      </w:pPr>
      <w:r>
        <w:t xml:space="preserve">        </w:t>
      </w:r>
      <w:r w:rsidR="00E15106">
        <w:t>or</w:t>
      </w:r>
      <w:r>
        <w:t>yginałem przez osoby upoważnione do reprezentowania podmiotu.</w:t>
      </w:r>
    </w:p>
    <w:p w14:paraId="6970FCFF" w14:textId="5C0D07C0" w:rsidR="00E0100F" w:rsidRPr="00D80ED2" w:rsidRDefault="00E0100F" w:rsidP="00A1103B">
      <w:pPr>
        <w:jc w:val="both"/>
        <w:rPr>
          <w:b/>
          <w:bCs/>
          <w:color w:val="FF0000"/>
        </w:rPr>
      </w:pPr>
      <w:r>
        <w:t xml:space="preserve">  5. </w:t>
      </w:r>
      <w:r w:rsidR="0080164E">
        <w:t xml:space="preserve"> </w:t>
      </w:r>
      <w:r>
        <w:rPr>
          <w:b/>
          <w:bCs/>
        </w:rPr>
        <w:t>Termin składania ofert wyznacza się do dnia</w:t>
      </w:r>
      <w:r w:rsidR="00D468AE">
        <w:rPr>
          <w:b/>
          <w:bCs/>
        </w:rPr>
        <w:t xml:space="preserve"> </w:t>
      </w:r>
      <w:r w:rsidR="00247715">
        <w:rPr>
          <w:b/>
          <w:bCs/>
          <w:color w:val="000000"/>
        </w:rPr>
        <w:t>10 grudnia 2021 r.</w:t>
      </w:r>
    </w:p>
    <w:p w14:paraId="1E0A4424" w14:textId="77777777" w:rsidR="00AC2E70" w:rsidRPr="00AC2E70" w:rsidRDefault="00E0100F" w:rsidP="00A1103B">
      <w:pPr>
        <w:jc w:val="both"/>
        <w:rPr>
          <w:color w:val="FF0000"/>
        </w:rPr>
      </w:pPr>
      <w:r>
        <w:rPr>
          <w:b/>
          <w:bCs/>
        </w:rPr>
        <w:t xml:space="preserve">  </w:t>
      </w:r>
      <w:r>
        <w:t>6.  Oferty</w:t>
      </w:r>
      <w:r w:rsidR="00213B69">
        <w:t xml:space="preserve"> </w:t>
      </w:r>
      <w:r>
        <w:t>należy składać w</w:t>
      </w:r>
      <w:r w:rsidR="00213B69">
        <w:t xml:space="preserve"> </w:t>
      </w:r>
      <w:r>
        <w:t>Sekretariacie Urzędu</w:t>
      </w:r>
      <w:r w:rsidR="00213B69">
        <w:t xml:space="preserve"> </w:t>
      </w:r>
      <w:r>
        <w:t xml:space="preserve">Miasta i Gminy </w:t>
      </w:r>
      <w:r w:rsidR="00213B69">
        <w:t xml:space="preserve">w </w:t>
      </w:r>
      <w:r>
        <w:t xml:space="preserve"> Pleszewie</w:t>
      </w:r>
      <w:r w:rsidR="00213B69">
        <w:t xml:space="preserve"> </w:t>
      </w:r>
      <w:r w:rsidR="00213B69" w:rsidRPr="000B2219">
        <w:rPr>
          <w:color w:val="000000"/>
        </w:rPr>
        <w:t>(</w:t>
      </w:r>
      <w:r w:rsidR="00AC2E70" w:rsidRPr="000B2219">
        <w:rPr>
          <w:color w:val="000000"/>
        </w:rPr>
        <w:t>poniedziałek</w:t>
      </w:r>
      <w:r w:rsidR="00AC2E70" w:rsidRPr="00AC2E70">
        <w:rPr>
          <w:color w:val="FF0000"/>
        </w:rPr>
        <w:t xml:space="preserve">   </w:t>
      </w:r>
    </w:p>
    <w:p w14:paraId="4D5A3C04" w14:textId="56FD2351" w:rsidR="0053274B" w:rsidRDefault="00AC2E70" w:rsidP="00A1103B">
      <w:pPr>
        <w:jc w:val="both"/>
      </w:pPr>
      <w:r w:rsidRPr="00AC2E70">
        <w:rPr>
          <w:color w:val="FF0000"/>
        </w:rPr>
        <w:t xml:space="preserve">       </w:t>
      </w:r>
      <w:r w:rsidRPr="000B2219">
        <w:rPr>
          <w:color w:val="000000"/>
        </w:rPr>
        <w:t>- czwartek w</w:t>
      </w:r>
      <w:r w:rsidR="00067FC7">
        <w:rPr>
          <w:color w:val="000000"/>
        </w:rPr>
        <w:t xml:space="preserve"> </w:t>
      </w:r>
      <w:r w:rsidRPr="000B2219">
        <w:rPr>
          <w:color w:val="000000"/>
        </w:rPr>
        <w:t xml:space="preserve"> godz. 7.30 - 15.30, </w:t>
      </w:r>
      <w:r w:rsidR="00067FC7">
        <w:rPr>
          <w:color w:val="000000"/>
        </w:rPr>
        <w:t xml:space="preserve"> </w:t>
      </w:r>
      <w:r w:rsidRPr="000B2219">
        <w:rPr>
          <w:color w:val="000000"/>
        </w:rPr>
        <w:t xml:space="preserve">w piątek </w:t>
      </w:r>
      <w:r w:rsidR="00E0100F" w:rsidRPr="000B2219">
        <w:rPr>
          <w:color w:val="000000"/>
        </w:rPr>
        <w:t>w</w:t>
      </w:r>
      <w:r w:rsidR="00067FC7">
        <w:rPr>
          <w:color w:val="000000"/>
        </w:rPr>
        <w:t xml:space="preserve"> </w:t>
      </w:r>
      <w:r w:rsidR="00213B69" w:rsidRPr="000B2219">
        <w:rPr>
          <w:color w:val="000000"/>
        </w:rPr>
        <w:t xml:space="preserve"> godz.</w:t>
      </w:r>
      <w:r w:rsidR="00E0100F" w:rsidRPr="000B2219">
        <w:rPr>
          <w:color w:val="000000"/>
        </w:rPr>
        <w:t xml:space="preserve"> </w:t>
      </w:r>
      <w:r w:rsidRPr="000B2219">
        <w:rPr>
          <w:color w:val="000000"/>
        </w:rPr>
        <w:t>7.30 - 14.30)</w:t>
      </w:r>
      <w:r w:rsidR="0053274B" w:rsidRPr="000B2219">
        <w:rPr>
          <w:color w:val="000000"/>
        </w:rPr>
        <w:t xml:space="preserve"> </w:t>
      </w:r>
      <w:r w:rsidR="0053274B">
        <w:rPr>
          <w:color w:val="FF0000"/>
        </w:rPr>
        <w:t xml:space="preserve"> </w:t>
      </w:r>
      <w:r w:rsidR="00E0100F">
        <w:t>lub</w:t>
      </w:r>
      <w:r w:rsidR="00213B69">
        <w:t xml:space="preserve"> </w:t>
      </w:r>
      <w:r w:rsidR="00E0100F">
        <w:t>korespondencyjnie</w:t>
      </w:r>
      <w:r w:rsidR="0053274B">
        <w:t xml:space="preserve"> </w:t>
      </w:r>
    </w:p>
    <w:p w14:paraId="4A77BA4C" w14:textId="77777777" w:rsidR="0002299D" w:rsidRDefault="0053274B" w:rsidP="00A1103B">
      <w:pPr>
        <w:jc w:val="both"/>
      </w:pPr>
      <w:r>
        <w:t xml:space="preserve">       </w:t>
      </w:r>
      <w:r w:rsidR="00E0100F">
        <w:t xml:space="preserve">na </w:t>
      </w:r>
      <w:r w:rsidR="00213B69">
        <w:t xml:space="preserve"> </w:t>
      </w:r>
      <w:r w:rsidR="00E0100F">
        <w:t>adres:</w:t>
      </w:r>
      <w:r w:rsidR="00213B69">
        <w:t xml:space="preserve">  Urząd Miasta i Gminy ul. Rynek 1</w:t>
      </w:r>
      <w:r>
        <w:t xml:space="preserve"> </w:t>
      </w:r>
      <w:r w:rsidR="00213B69">
        <w:t xml:space="preserve">63-300 Pleszew </w:t>
      </w:r>
      <w:r w:rsidR="00E0100F">
        <w:t xml:space="preserve">(decyduje data </w:t>
      </w:r>
      <w:r w:rsidR="00213B69">
        <w:t xml:space="preserve">jej </w:t>
      </w:r>
      <w:r w:rsidR="00E0100F">
        <w:t xml:space="preserve">wpływu </w:t>
      </w:r>
    </w:p>
    <w:p w14:paraId="5C0BD0C2" w14:textId="10A7E6B3" w:rsidR="00E0100F" w:rsidRDefault="0002299D" w:rsidP="00A1103B">
      <w:pPr>
        <w:jc w:val="both"/>
      </w:pPr>
      <w:r>
        <w:t xml:space="preserve">       </w:t>
      </w:r>
      <w:r w:rsidR="00E0100F">
        <w:t>do</w:t>
      </w:r>
      <w:r w:rsidR="00213B69">
        <w:t xml:space="preserve"> </w:t>
      </w:r>
      <w:r w:rsidR="00E0100F">
        <w:t>Urzędu</w:t>
      </w:r>
      <w:r w:rsidR="00213B69">
        <w:t xml:space="preserve"> Miasta i Gminy</w:t>
      </w:r>
      <w:r w:rsidR="00E0100F">
        <w:t xml:space="preserve">).  </w:t>
      </w:r>
    </w:p>
    <w:p w14:paraId="4C5484EF" w14:textId="77777777" w:rsidR="00E0100F" w:rsidRDefault="00E0100F" w:rsidP="00A1103B">
      <w:pPr>
        <w:jc w:val="center"/>
      </w:pPr>
    </w:p>
    <w:p w14:paraId="617C9239" w14:textId="11016D72" w:rsidR="00E0100F" w:rsidRDefault="00E0100F" w:rsidP="00A1103B">
      <w:pPr>
        <w:jc w:val="both"/>
        <w:rPr>
          <w:b/>
          <w:bCs/>
        </w:rPr>
      </w:pPr>
      <w:r>
        <w:rPr>
          <w:b/>
          <w:bCs/>
        </w:rPr>
        <w:t>V.  Tryb, kryteria oraz termin dokonania wyboru ofert:</w:t>
      </w:r>
    </w:p>
    <w:p w14:paraId="030286E7" w14:textId="4AB96630" w:rsidR="00E0100F" w:rsidRDefault="00E0100F" w:rsidP="00A1103B">
      <w:pPr>
        <w:jc w:val="both"/>
      </w:pPr>
      <w:r>
        <w:t xml:space="preserve"> 1.</w:t>
      </w:r>
      <w:r w:rsidR="005569AC">
        <w:t xml:space="preserve"> </w:t>
      </w:r>
      <w:r>
        <w:t xml:space="preserve"> Oceny złożonych ofert</w:t>
      </w:r>
      <w:r w:rsidR="00017502">
        <w:t xml:space="preserve"> </w:t>
      </w:r>
      <w:r>
        <w:t xml:space="preserve"> dokona</w:t>
      </w:r>
      <w:r w:rsidR="00017502">
        <w:t xml:space="preserve"> </w:t>
      </w:r>
      <w:r>
        <w:t xml:space="preserve"> komisja</w:t>
      </w:r>
      <w:r w:rsidR="00017502">
        <w:t xml:space="preserve"> </w:t>
      </w:r>
      <w:r>
        <w:t>konkursowa powołana przez Burmistrza</w:t>
      </w:r>
      <w:r w:rsidR="0049396A">
        <w:t xml:space="preserve"> Miasta</w:t>
      </w:r>
      <w:r>
        <w:t xml:space="preserve"> </w:t>
      </w:r>
    </w:p>
    <w:p w14:paraId="12FDF881" w14:textId="45921575" w:rsidR="00E0100F" w:rsidRDefault="00E0100F" w:rsidP="00A1103B">
      <w:pPr>
        <w:jc w:val="both"/>
      </w:pPr>
      <w:r>
        <w:t xml:space="preserve">    </w:t>
      </w:r>
      <w:r w:rsidR="005569AC">
        <w:t xml:space="preserve"> </w:t>
      </w:r>
      <w:r>
        <w:t xml:space="preserve"> i Gminy w Pleszewie biorąc pod uwagę następujące kryteria:</w:t>
      </w:r>
    </w:p>
    <w:p w14:paraId="34332344" w14:textId="1925B833" w:rsidR="00E0100F" w:rsidRDefault="00E0100F" w:rsidP="00A1103B">
      <w:pPr>
        <w:ind w:left="180"/>
        <w:jc w:val="both"/>
      </w:pPr>
      <w:r>
        <w:t xml:space="preserve"> </w:t>
      </w:r>
      <w:r w:rsidR="005569AC">
        <w:t xml:space="preserve"> </w:t>
      </w:r>
      <w:r>
        <w:t>a/  możliwość realizacji zadania publicznego przez organizację pozarządową lub</w:t>
      </w:r>
      <w:r w:rsidR="004F2F7A">
        <w:t xml:space="preserve"> podmioty</w:t>
      </w:r>
    </w:p>
    <w:p w14:paraId="2579B45E" w14:textId="61BAD899" w:rsidR="00E0100F" w:rsidRDefault="00E0100F" w:rsidP="00A23674">
      <w:pPr>
        <w:ind w:left="180"/>
        <w:jc w:val="both"/>
      </w:pPr>
      <w:r>
        <w:t xml:space="preserve">       wymienione w art. 3 ust. 3,</w:t>
      </w:r>
    </w:p>
    <w:p w14:paraId="0316630C" w14:textId="77777777" w:rsidR="00E0100F" w:rsidRDefault="00E0100F" w:rsidP="00A1103B">
      <w:pPr>
        <w:jc w:val="both"/>
      </w:pPr>
      <w:r>
        <w:t xml:space="preserve">     b/  przedstawioną</w:t>
      </w:r>
      <w:r w:rsidR="00AC6096">
        <w:t xml:space="preserve">  </w:t>
      </w:r>
      <w:r>
        <w:t xml:space="preserve"> kalkulację</w:t>
      </w:r>
      <w:r w:rsidR="00AC6096">
        <w:t xml:space="preserve">  </w:t>
      </w:r>
      <w:r>
        <w:t xml:space="preserve"> kosztów</w:t>
      </w:r>
      <w:r w:rsidR="00AC6096">
        <w:t xml:space="preserve">  </w:t>
      </w:r>
      <w:r>
        <w:t xml:space="preserve"> realizacji</w:t>
      </w:r>
      <w:r w:rsidR="00AC6096">
        <w:t xml:space="preserve">  </w:t>
      </w:r>
      <w:r>
        <w:t xml:space="preserve"> zadania </w:t>
      </w:r>
      <w:r w:rsidR="00AC6096">
        <w:t xml:space="preserve">  </w:t>
      </w:r>
      <w:r>
        <w:t>publicznego,</w:t>
      </w:r>
      <w:r w:rsidR="00AC6096">
        <w:t xml:space="preserve"> </w:t>
      </w:r>
      <w:r w:rsidR="00914B50">
        <w:t xml:space="preserve"> </w:t>
      </w:r>
      <w:r>
        <w:t xml:space="preserve"> w</w:t>
      </w:r>
      <w:r w:rsidR="00AC6096">
        <w:t xml:space="preserve">  </w:t>
      </w:r>
      <w:r>
        <w:t xml:space="preserve"> tym</w:t>
      </w:r>
      <w:r w:rsidR="00AC6096">
        <w:t xml:space="preserve">  </w:t>
      </w:r>
      <w:r>
        <w:t xml:space="preserve"> w</w:t>
      </w:r>
    </w:p>
    <w:p w14:paraId="0CE274F7" w14:textId="77777777" w:rsidR="00E0100F" w:rsidRDefault="00E0100F" w:rsidP="00A1103B">
      <w:pPr>
        <w:ind w:left="360"/>
        <w:jc w:val="both"/>
      </w:pPr>
      <w:r>
        <w:t xml:space="preserve">     odniesieniu do zakresu rzeczowego zadania,</w:t>
      </w:r>
    </w:p>
    <w:p w14:paraId="66ADE4A6" w14:textId="77777777" w:rsidR="00E0100F" w:rsidRDefault="00E0100F" w:rsidP="00A1103B">
      <w:pPr>
        <w:jc w:val="both"/>
      </w:pPr>
      <w:r>
        <w:t xml:space="preserve">     c/  proponowaną  jakość  wykonania  zadania  i  kwalifikacje osób,</w:t>
      </w:r>
      <w:r w:rsidR="00914B50">
        <w:t xml:space="preserve"> </w:t>
      </w:r>
      <w:r>
        <w:t xml:space="preserve"> przy udziale  których</w:t>
      </w:r>
    </w:p>
    <w:p w14:paraId="382998A0" w14:textId="77777777" w:rsidR="00E0100F" w:rsidRDefault="00E0100F" w:rsidP="00A1103B">
      <w:pPr>
        <w:ind w:left="360"/>
        <w:jc w:val="both"/>
      </w:pPr>
      <w:r>
        <w:t xml:space="preserve">    organizacja </w:t>
      </w:r>
      <w:r w:rsidR="00170AB4">
        <w:t xml:space="preserve"> </w:t>
      </w:r>
      <w:r>
        <w:t xml:space="preserve">pozarządowa </w:t>
      </w:r>
      <w:r w:rsidR="00170AB4">
        <w:t xml:space="preserve"> </w:t>
      </w:r>
      <w:r>
        <w:t>lub</w:t>
      </w:r>
      <w:r w:rsidR="00170AB4">
        <w:t xml:space="preserve"> </w:t>
      </w:r>
      <w:r>
        <w:t xml:space="preserve"> podmioty</w:t>
      </w:r>
      <w:r w:rsidR="00170AB4">
        <w:t xml:space="preserve"> </w:t>
      </w:r>
      <w:r>
        <w:t xml:space="preserve"> określone</w:t>
      </w:r>
      <w:r w:rsidR="00170AB4">
        <w:t xml:space="preserve"> </w:t>
      </w:r>
      <w:r>
        <w:t xml:space="preserve"> w</w:t>
      </w:r>
      <w:r w:rsidR="00170AB4">
        <w:t xml:space="preserve"> </w:t>
      </w:r>
      <w:r>
        <w:t xml:space="preserve"> art. 3</w:t>
      </w:r>
      <w:r w:rsidR="00170AB4">
        <w:t xml:space="preserve"> </w:t>
      </w:r>
      <w:r>
        <w:t xml:space="preserve"> ust. 3</w:t>
      </w:r>
      <w:r w:rsidR="00170AB4">
        <w:t xml:space="preserve"> </w:t>
      </w:r>
      <w:r>
        <w:t xml:space="preserve"> będą </w:t>
      </w:r>
      <w:r w:rsidR="00170AB4">
        <w:t xml:space="preserve"> </w:t>
      </w:r>
      <w:r>
        <w:t>realizować</w:t>
      </w:r>
    </w:p>
    <w:p w14:paraId="2ED104FF" w14:textId="77777777" w:rsidR="00E0100F" w:rsidRDefault="00E0100F" w:rsidP="00A1103B">
      <w:pPr>
        <w:ind w:left="360"/>
        <w:jc w:val="both"/>
      </w:pPr>
      <w:r>
        <w:t xml:space="preserve">    zadanie publiczne, </w:t>
      </w:r>
    </w:p>
    <w:p w14:paraId="23B9806F" w14:textId="1FEECC92" w:rsidR="00E0100F" w:rsidRDefault="00B054A3" w:rsidP="00A1103B">
      <w:pPr>
        <w:jc w:val="both"/>
      </w:pPr>
      <w:r>
        <w:t xml:space="preserve"> </w:t>
      </w:r>
      <w:r w:rsidR="00E0100F">
        <w:t xml:space="preserve">    d/  planowany</w:t>
      </w:r>
      <w:r w:rsidR="00914B50">
        <w:t xml:space="preserve"> </w:t>
      </w:r>
      <w:r w:rsidR="00E0100F">
        <w:t>przez</w:t>
      </w:r>
      <w:r w:rsidR="00914B50">
        <w:t xml:space="preserve"> </w:t>
      </w:r>
      <w:r w:rsidR="00E0100F">
        <w:t>organizację</w:t>
      </w:r>
      <w:r w:rsidR="00914B50">
        <w:t xml:space="preserve"> </w:t>
      </w:r>
      <w:r w:rsidR="00E0100F">
        <w:t>pozarządową</w:t>
      </w:r>
      <w:r w:rsidR="00914B50">
        <w:t xml:space="preserve"> </w:t>
      </w:r>
      <w:r w:rsidR="00C14FAE">
        <w:t xml:space="preserve"> </w:t>
      </w:r>
      <w:r w:rsidR="00E0100F">
        <w:t xml:space="preserve">lub </w:t>
      </w:r>
      <w:r w:rsidR="00C14FAE">
        <w:t xml:space="preserve"> </w:t>
      </w:r>
      <w:r w:rsidR="00E0100F">
        <w:t>podmioty</w:t>
      </w:r>
      <w:r w:rsidR="00914B50">
        <w:t xml:space="preserve"> </w:t>
      </w:r>
      <w:r w:rsidR="00E0100F">
        <w:t>wymienione w art.</w:t>
      </w:r>
      <w:r w:rsidR="00C14FAE">
        <w:t xml:space="preserve"> </w:t>
      </w:r>
      <w:r w:rsidR="00E0100F">
        <w:t>3 ust.</w:t>
      </w:r>
      <w:r w:rsidR="00C14FAE">
        <w:t xml:space="preserve"> </w:t>
      </w:r>
      <w:r w:rsidR="00E0100F">
        <w:t>3</w:t>
      </w:r>
    </w:p>
    <w:p w14:paraId="1E80D4FA" w14:textId="2706A652" w:rsidR="00E0100F" w:rsidRDefault="00E0100F" w:rsidP="00A1103B">
      <w:pPr>
        <w:ind w:left="360"/>
        <w:jc w:val="both"/>
      </w:pPr>
      <w:r>
        <w:t xml:space="preserve">    wkład</w:t>
      </w:r>
      <w:r w:rsidR="00914B50">
        <w:t xml:space="preserve"> </w:t>
      </w:r>
      <w:r w:rsidR="00C92BAF">
        <w:t xml:space="preserve"> </w:t>
      </w:r>
      <w:r>
        <w:t>rzeczowy,</w:t>
      </w:r>
      <w:r w:rsidR="00C92BAF">
        <w:t xml:space="preserve"> </w:t>
      </w:r>
      <w:r>
        <w:t xml:space="preserve"> osobowy,</w:t>
      </w:r>
      <w:r w:rsidR="00914B50">
        <w:t xml:space="preserve"> </w:t>
      </w:r>
      <w:r w:rsidR="00C92BAF">
        <w:t xml:space="preserve"> </w:t>
      </w:r>
      <w:r>
        <w:t>w</w:t>
      </w:r>
      <w:r w:rsidR="00914B50">
        <w:t xml:space="preserve"> </w:t>
      </w:r>
      <w:r w:rsidR="00C92BAF">
        <w:t xml:space="preserve"> </w:t>
      </w:r>
      <w:r>
        <w:t>tym</w:t>
      </w:r>
      <w:r w:rsidR="00C92BAF">
        <w:t xml:space="preserve"> </w:t>
      </w:r>
      <w:r>
        <w:t xml:space="preserve"> świadczenia</w:t>
      </w:r>
      <w:r w:rsidR="00C92BAF">
        <w:t xml:space="preserve"> </w:t>
      </w:r>
      <w:r>
        <w:t xml:space="preserve"> wolontariuszy</w:t>
      </w:r>
      <w:r w:rsidR="00914B50">
        <w:t xml:space="preserve"> </w:t>
      </w:r>
      <w:r w:rsidR="00C92BAF">
        <w:t xml:space="preserve"> </w:t>
      </w:r>
      <w:r>
        <w:t>i</w:t>
      </w:r>
      <w:r w:rsidR="00C92BAF">
        <w:t xml:space="preserve"> </w:t>
      </w:r>
      <w:r w:rsidR="00914B50">
        <w:t xml:space="preserve"> </w:t>
      </w:r>
      <w:r>
        <w:t>pracę</w:t>
      </w:r>
      <w:r w:rsidR="00914B50">
        <w:t xml:space="preserve"> </w:t>
      </w:r>
      <w:r w:rsidR="00C92BAF">
        <w:t xml:space="preserve"> </w:t>
      </w:r>
      <w:r>
        <w:t>społeczną</w:t>
      </w:r>
      <w:r w:rsidR="00C92BAF">
        <w:t xml:space="preserve"> </w:t>
      </w:r>
    </w:p>
    <w:p w14:paraId="03FF4A24" w14:textId="0D588D76" w:rsidR="006165F6" w:rsidRDefault="00E0100F" w:rsidP="00B61B6B">
      <w:pPr>
        <w:ind w:left="360"/>
        <w:jc w:val="both"/>
      </w:pPr>
      <w:r>
        <w:t xml:space="preserve">    członków,  </w:t>
      </w:r>
    </w:p>
    <w:p w14:paraId="1937993F" w14:textId="77777777" w:rsidR="00B61B6B" w:rsidRDefault="00B61B6B" w:rsidP="00B61B6B">
      <w:pPr>
        <w:ind w:left="360"/>
        <w:jc w:val="both"/>
      </w:pPr>
    </w:p>
    <w:p w14:paraId="6F2E25E4" w14:textId="5A767A58" w:rsidR="008B2EEB" w:rsidRDefault="008B2EEB" w:rsidP="008B2EEB">
      <w:pPr>
        <w:jc w:val="center"/>
      </w:pPr>
      <w:r>
        <w:lastRenderedPageBreak/>
        <w:t>-  5  -</w:t>
      </w:r>
    </w:p>
    <w:p w14:paraId="7166E483" w14:textId="77777777" w:rsidR="008B2EEB" w:rsidRDefault="008B2EEB" w:rsidP="00A1103B">
      <w:pPr>
        <w:jc w:val="both"/>
      </w:pPr>
    </w:p>
    <w:p w14:paraId="2EC13709" w14:textId="68CF6CAA" w:rsidR="00E0100F" w:rsidRDefault="00E55DF8" w:rsidP="00A1103B">
      <w:pPr>
        <w:jc w:val="both"/>
      </w:pPr>
      <w:r>
        <w:t xml:space="preserve">  </w:t>
      </w:r>
      <w:r w:rsidR="00B61B6B">
        <w:t xml:space="preserve"> </w:t>
      </w:r>
      <w:r w:rsidR="008B2EEB">
        <w:t xml:space="preserve"> </w:t>
      </w:r>
      <w:r w:rsidR="00E0100F">
        <w:t xml:space="preserve"> e/  analizę  i  ocenę   realizacji  zleconych  zadań  publicznych  w </w:t>
      </w:r>
      <w:r w:rsidR="00914B50">
        <w:t xml:space="preserve"> </w:t>
      </w:r>
      <w:r w:rsidR="00E0100F">
        <w:t xml:space="preserve"> przypadku  organizacji               </w:t>
      </w:r>
    </w:p>
    <w:p w14:paraId="45691E60" w14:textId="77777777" w:rsidR="00E0100F" w:rsidRDefault="00E0100F" w:rsidP="00A1103B">
      <w:pPr>
        <w:ind w:left="360"/>
        <w:jc w:val="both"/>
      </w:pPr>
      <w:r>
        <w:t xml:space="preserve">    pozarządowej   lub   podmiotów   wymienionych   w   art. </w:t>
      </w:r>
      <w:r w:rsidR="00914B50">
        <w:t xml:space="preserve"> </w:t>
      </w:r>
      <w:r>
        <w:t xml:space="preserve">3  ust. 3,   które   w    latach  </w:t>
      </w:r>
    </w:p>
    <w:p w14:paraId="6CBF1500" w14:textId="260BCDFD" w:rsidR="00E0100F" w:rsidRDefault="00E0100F" w:rsidP="00A1103B">
      <w:pPr>
        <w:ind w:left="360"/>
        <w:jc w:val="both"/>
      </w:pPr>
      <w:r>
        <w:t xml:space="preserve">    poprzednich  realizowały  zlecone  zadania  publiczne,  biorąc pod  uwagę rzetelność</w:t>
      </w:r>
      <w:r w:rsidR="009B12BB">
        <w:t xml:space="preserve"> i</w:t>
      </w:r>
    </w:p>
    <w:p w14:paraId="79958FD1" w14:textId="08F39F6F" w:rsidR="00E0100F" w:rsidRDefault="00E0100F" w:rsidP="00A1103B">
      <w:pPr>
        <w:ind w:left="360"/>
        <w:jc w:val="both"/>
      </w:pPr>
      <w:r>
        <w:t xml:space="preserve">    terminowość oraz sposób rozliczenia otrzymanych na ten cel środków.   </w:t>
      </w:r>
    </w:p>
    <w:p w14:paraId="79BB37A3" w14:textId="062554FB" w:rsidR="00E0100F" w:rsidRDefault="009D3237" w:rsidP="00E210DE">
      <w:pPr>
        <w:numPr>
          <w:ilvl w:val="0"/>
          <w:numId w:val="15"/>
        </w:numPr>
      </w:pPr>
      <w:r>
        <w:t>D</w:t>
      </w:r>
      <w:r w:rsidR="00E0100F">
        <w:t>ecyzję</w:t>
      </w:r>
      <w:r w:rsidR="005569AC">
        <w:t xml:space="preserve"> </w:t>
      </w:r>
      <w:r w:rsidR="00914B50">
        <w:t xml:space="preserve"> </w:t>
      </w:r>
      <w:r w:rsidR="00E0100F">
        <w:t>o wynikach</w:t>
      </w:r>
      <w:r w:rsidR="005569AC">
        <w:t xml:space="preserve"> </w:t>
      </w:r>
      <w:r w:rsidR="00E0100F">
        <w:t xml:space="preserve"> otwartego </w:t>
      </w:r>
      <w:r w:rsidR="005569AC">
        <w:t xml:space="preserve"> </w:t>
      </w:r>
      <w:r w:rsidR="00E0100F">
        <w:t xml:space="preserve">konkursu </w:t>
      </w:r>
      <w:r w:rsidR="005569AC">
        <w:t xml:space="preserve"> </w:t>
      </w:r>
      <w:r w:rsidR="00E0100F">
        <w:t xml:space="preserve">ofert </w:t>
      </w:r>
      <w:r w:rsidR="005569AC">
        <w:t xml:space="preserve"> </w:t>
      </w:r>
      <w:r w:rsidR="00E0100F">
        <w:t>podejmie</w:t>
      </w:r>
      <w:r w:rsidR="005569AC">
        <w:t xml:space="preserve"> </w:t>
      </w:r>
      <w:r w:rsidR="00E0100F">
        <w:t xml:space="preserve"> Burmistrz</w:t>
      </w:r>
      <w:r w:rsidR="005569AC">
        <w:t xml:space="preserve"> </w:t>
      </w:r>
      <w:r w:rsidR="00E0100F">
        <w:t xml:space="preserve"> Miasta</w:t>
      </w:r>
      <w:r w:rsidR="005569AC">
        <w:t xml:space="preserve"> </w:t>
      </w:r>
      <w:r w:rsidR="00E0100F">
        <w:t xml:space="preserve"> i Gminy</w:t>
      </w:r>
      <w:r w:rsidR="005569AC">
        <w:t xml:space="preserve">  </w:t>
      </w:r>
      <w:r w:rsidR="00E0100F">
        <w:t xml:space="preserve"> </w:t>
      </w:r>
    </w:p>
    <w:p w14:paraId="1E526C04" w14:textId="09BBB235" w:rsidR="00E0100F" w:rsidRDefault="00E0100F" w:rsidP="00324154">
      <w:r>
        <w:t xml:space="preserve">     </w:t>
      </w:r>
      <w:r w:rsidR="00F13D2B">
        <w:t xml:space="preserve"> </w:t>
      </w:r>
      <w:r>
        <w:t xml:space="preserve"> </w:t>
      </w:r>
      <w:r w:rsidR="009D3237">
        <w:t xml:space="preserve"> </w:t>
      </w:r>
      <w:r>
        <w:t xml:space="preserve"> Pleszew niezwłocznie po zapoznaniu się z opinią komisji konkursowej.</w:t>
      </w:r>
    </w:p>
    <w:p w14:paraId="68DE6C37" w14:textId="77777777" w:rsidR="006B2B15" w:rsidRDefault="00E0100F" w:rsidP="009D3237">
      <w:pPr>
        <w:numPr>
          <w:ilvl w:val="0"/>
          <w:numId w:val="15"/>
        </w:numPr>
        <w:jc w:val="both"/>
      </w:pPr>
      <w:r>
        <w:t xml:space="preserve">Wyniki otwartego konkursu ofert zostaną ogłoszone niezwłocznie  po wyborze oferty  w </w:t>
      </w:r>
    </w:p>
    <w:p w14:paraId="056D9FBD" w14:textId="1DDCACD4" w:rsidR="007B5B1A" w:rsidRDefault="00E0100F" w:rsidP="007B5B1A">
      <w:pPr>
        <w:ind w:left="540"/>
        <w:jc w:val="both"/>
      </w:pPr>
      <w:r>
        <w:t>Biuletynie</w:t>
      </w:r>
      <w:r w:rsidR="007B5B1A">
        <w:t xml:space="preserve"> </w:t>
      </w:r>
      <w:r w:rsidR="003C0006">
        <w:t xml:space="preserve"> </w:t>
      </w:r>
      <w:r>
        <w:t xml:space="preserve"> Informacji </w:t>
      </w:r>
      <w:r w:rsidR="003C0006">
        <w:t xml:space="preserve"> </w:t>
      </w:r>
      <w:r>
        <w:t xml:space="preserve"> Publicznej, </w:t>
      </w:r>
      <w:r w:rsidR="003C0006">
        <w:t xml:space="preserve"> </w:t>
      </w:r>
      <w:r>
        <w:t xml:space="preserve"> na</w:t>
      </w:r>
      <w:r w:rsidR="003C0006">
        <w:t xml:space="preserve"> </w:t>
      </w:r>
      <w:r>
        <w:t xml:space="preserve">  tablicy</w:t>
      </w:r>
      <w:r w:rsidR="007B5B1A">
        <w:t xml:space="preserve"> </w:t>
      </w:r>
      <w:r>
        <w:t xml:space="preserve"> ogłoszeń  Urzędu  Miasta  i  Gminy </w:t>
      </w:r>
      <w:r w:rsidR="007B5B1A">
        <w:t xml:space="preserve"> </w:t>
      </w:r>
      <w:r>
        <w:t xml:space="preserve">w  </w:t>
      </w:r>
    </w:p>
    <w:p w14:paraId="76B9F668" w14:textId="400FA1E3" w:rsidR="003C0006" w:rsidRDefault="007B5B1A" w:rsidP="00440DD8">
      <w:pPr>
        <w:ind w:left="420"/>
        <w:jc w:val="both"/>
      </w:pPr>
      <w:r>
        <w:t xml:space="preserve">  </w:t>
      </w:r>
      <w:r w:rsidR="00E0100F">
        <w:t xml:space="preserve">Pleszewie, na </w:t>
      </w:r>
      <w:r w:rsidR="003C0006">
        <w:t xml:space="preserve"> </w:t>
      </w:r>
      <w:r w:rsidR="00E0100F">
        <w:t xml:space="preserve">stronie </w:t>
      </w:r>
      <w:r w:rsidR="003C0006">
        <w:t xml:space="preserve"> </w:t>
      </w:r>
      <w:r w:rsidR="00E0100F">
        <w:t>internetowej</w:t>
      </w:r>
      <w:r w:rsidR="003C0006">
        <w:t xml:space="preserve"> </w:t>
      </w:r>
      <w:r w:rsidR="00E0100F">
        <w:t xml:space="preserve"> </w:t>
      </w:r>
      <w:hyperlink r:id="rId6" w:history="1">
        <w:r w:rsidR="00E0100F" w:rsidRPr="00647EE6">
          <w:rPr>
            <w:rStyle w:val="Hipercze"/>
          </w:rPr>
          <w:t>www.pleszew.pl</w:t>
        </w:r>
      </w:hyperlink>
      <w:r w:rsidR="00E0100F">
        <w:t xml:space="preserve"> </w:t>
      </w:r>
      <w:r w:rsidR="003C0006">
        <w:t xml:space="preserve"> </w:t>
      </w:r>
      <w:r w:rsidR="00E0100F">
        <w:t xml:space="preserve">oraz </w:t>
      </w:r>
      <w:r w:rsidR="003C0006">
        <w:t xml:space="preserve"> </w:t>
      </w:r>
      <w:r w:rsidR="00E0100F">
        <w:t xml:space="preserve">na </w:t>
      </w:r>
      <w:r w:rsidR="003C0006">
        <w:t xml:space="preserve"> </w:t>
      </w:r>
      <w:r w:rsidR="00E0100F">
        <w:t xml:space="preserve">tablicy ogłoszeń i stronie </w:t>
      </w:r>
    </w:p>
    <w:p w14:paraId="3C47DF44" w14:textId="6BB0DDB2" w:rsidR="003C0006" w:rsidRDefault="003C0006" w:rsidP="00440DD8">
      <w:pPr>
        <w:ind w:left="420"/>
        <w:jc w:val="both"/>
      </w:pPr>
      <w:r>
        <w:t xml:space="preserve">  </w:t>
      </w:r>
      <w:r w:rsidR="00982016">
        <w:t>i</w:t>
      </w:r>
      <w:r w:rsidR="00E0100F">
        <w:t>nternetowej</w:t>
      </w:r>
      <w:r w:rsidR="00982016">
        <w:t xml:space="preserve"> </w:t>
      </w:r>
      <w:r w:rsidR="00FC6E05">
        <w:t xml:space="preserve"> </w:t>
      </w:r>
      <w:r w:rsidR="00AA462B">
        <w:t xml:space="preserve"> </w:t>
      </w:r>
      <w:r w:rsidR="00E0100F">
        <w:t xml:space="preserve"> Miejsko</w:t>
      </w:r>
      <w:r w:rsidR="00982016">
        <w:t xml:space="preserve"> </w:t>
      </w:r>
      <w:r w:rsidR="00AA462B">
        <w:t xml:space="preserve"> </w:t>
      </w:r>
      <w:r w:rsidR="00E0100F">
        <w:t xml:space="preserve"> -</w:t>
      </w:r>
      <w:r w:rsidR="00982016">
        <w:t xml:space="preserve"> </w:t>
      </w:r>
      <w:r w:rsidR="00AA462B">
        <w:t xml:space="preserve"> </w:t>
      </w:r>
      <w:r w:rsidR="00E0100F">
        <w:t xml:space="preserve"> Gminnego</w:t>
      </w:r>
      <w:r w:rsidR="00982016">
        <w:t xml:space="preserve"> </w:t>
      </w:r>
      <w:r w:rsidR="00AA462B">
        <w:t xml:space="preserve"> </w:t>
      </w:r>
      <w:r w:rsidR="00FC6E05">
        <w:t xml:space="preserve"> </w:t>
      </w:r>
      <w:r w:rsidR="00E0100F">
        <w:t xml:space="preserve"> Ośrodka</w:t>
      </w:r>
      <w:r w:rsidR="00982016">
        <w:t xml:space="preserve"> </w:t>
      </w:r>
      <w:r w:rsidR="00FC6E05">
        <w:t xml:space="preserve"> </w:t>
      </w:r>
      <w:r w:rsidR="00AA462B">
        <w:t xml:space="preserve"> </w:t>
      </w:r>
      <w:r w:rsidR="00E0100F">
        <w:t xml:space="preserve"> Pomocy</w:t>
      </w:r>
      <w:r w:rsidR="00982016">
        <w:t xml:space="preserve"> </w:t>
      </w:r>
      <w:r w:rsidR="00FC6E05">
        <w:t xml:space="preserve"> </w:t>
      </w:r>
      <w:r w:rsidR="00E0100F">
        <w:t xml:space="preserve"> Społecznej</w:t>
      </w:r>
      <w:r w:rsidR="00982016">
        <w:t xml:space="preserve"> </w:t>
      </w:r>
      <w:r w:rsidR="00AA462B">
        <w:t xml:space="preserve"> </w:t>
      </w:r>
      <w:r w:rsidR="00E0100F">
        <w:t xml:space="preserve"> w </w:t>
      </w:r>
      <w:r w:rsidR="00AA462B">
        <w:t xml:space="preserve"> </w:t>
      </w:r>
      <w:r w:rsidR="00982016">
        <w:t xml:space="preserve"> </w:t>
      </w:r>
      <w:r w:rsidR="00E0100F">
        <w:t xml:space="preserve">Pleszewie </w:t>
      </w:r>
    </w:p>
    <w:p w14:paraId="27AB4283" w14:textId="239FF893" w:rsidR="00E0100F" w:rsidRDefault="003C0006" w:rsidP="00440DD8">
      <w:pPr>
        <w:ind w:left="420"/>
        <w:jc w:val="both"/>
      </w:pPr>
      <w:r>
        <w:t xml:space="preserve">  </w:t>
      </w:r>
      <w:r w:rsidR="00E0100F">
        <w:t>ww.mgops.pleszew.info</w:t>
      </w:r>
    </w:p>
    <w:p w14:paraId="70235150" w14:textId="77777777" w:rsidR="00E0100F" w:rsidRPr="002D64D8" w:rsidRDefault="00E0100F" w:rsidP="00324154">
      <w:pPr>
        <w:ind w:left="120"/>
        <w:jc w:val="both"/>
      </w:pPr>
      <w:r>
        <w:t>4.  Od</w:t>
      </w:r>
      <w:r w:rsidR="00914B50">
        <w:t xml:space="preserve">  </w:t>
      </w:r>
      <w:r w:rsidRPr="002D64D8">
        <w:t xml:space="preserve">decyzji  w  sprawie  wyboru  ofert  i  udzielenia  dotacji  nie  ma </w:t>
      </w:r>
      <w:r>
        <w:t xml:space="preserve"> </w:t>
      </w:r>
      <w:r w:rsidRPr="002D64D8">
        <w:t>zastosowania  tryb</w:t>
      </w:r>
    </w:p>
    <w:p w14:paraId="15F34CF9" w14:textId="77777777" w:rsidR="00E0100F" w:rsidRDefault="00E0100F" w:rsidP="002D64D8">
      <w:pPr>
        <w:ind w:left="60"/>
        <w:jc w:val="both"/>
      </w:pPr>
      <w:r>
        <w:t xml:space="preserve">      odwoławczy.</w:t>
      </w:r>
    </w:p>
    <w:p w14:paraId="40174C89" w14:textId="77777777" w:rsidR="00E70BB5" w:rsidRDefault="00E70BB5" w:rsidP="00E70BB5">
      <w:pPr>
        <w:jc w:val="both"/>
        <w:rPr>
          <w:b/>
          <w:bCs/>
        </w:rPr>
      </w:pPr>
    </w:p>
    <w:p w14:paraId="68E62B68" w14:textId="58DFF4EA" w:rsidR="00E70BB5" w:rsidRDefault="00E0100F" w:rsidP="00E70BB5">
      <w:pPr>
        <w:jc w:val="both"/>
        <w:rPr>
          <w:b/>
          <w:bCs/>
        </w:rPr>
      </w:pPr>
      <w:r>
        <w:rPr>
          <w:b/>
          <w:bCs/>
        </w:rPr>
        <w:t xml:space="preserve">VI.  Informacja o zrealizowanych w roku ogłoszenia otwartego konkursu ofert i w </w:t>
      </w:r>
      <w:r w:rsidR="00E70BB5">
        <w:rPr>
          <w:b/>
          <w:bCs/>
        </w:rPr>
        <w:t>roku</w:t>
      </w:r>
      <w:r>
        <w:rPr>
          <w:b/>
          <w:bCs/>
        </w:rPr>
        <w:t xml:space="preserve">  </w:t>
      </w:r>
    </w:p>
    <w:p w14:paraId="76977503" w14:textId="22A32318" w:rsidR="00E0100F" w:rsidRDefault="00E70BB5" w:rsidP="00E70BB5">
      <w:pPr>
        <w:jc w:val="both"/>
        <w:rPr>
          <w:b/>
          <w:bCs/>
        </w:rPr>
      </w:pPr>
      <w:r>
        <w:rPr>
          <w:b/>
          <w:bCs/>
        </w:rPr>
        <w:t xml:space="preserve">      </w:t>
      </w:r>
      <w:r w:rsidR="00E0100F">
        <w:rPr>
          <w:b/>
          <w:bCs/>
        </w:rPr>
        <w:t xml:space="preserve"> poprzednim </w:t>
      </w:r>
      <w:r w:rsidR="00BA285B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E0100F">
        <w:rPr>
          <w:b/>
          <w:bCs/>
        </w:rPr>
        <w:t>zadaniach</w:t>
      </w:r>
      <w:r>
        <w:rPr>
          <w:b/>
          <w:bCs/>
        </w:rPr>
        <w:t xml:space="preserve"> </w:t>
      </w:r>
      <w:r w:rsidR="00BA285B">
        <w:rPr>
          <w:b/>
          <w:bCs/>
        </w:rPr>
        <w:t xml:space="preserve"> </w:t>
      </w:r>
      <w:r w:rsidR="00E0100F">
        <w:rPr>
          <w:b/>
          <w:bCs/>
        </w:rPr>
        <w:t xml:space="preserve"> publicznych</w:t>
      </w:r>
      <w:r>
        <w:rPr>
          <w:b/>
          <w:bCs/>
        </w:rPr>
        <w:t xml:space="preserve"> </w:t>
      </w:r>
      <w:r w:rsidR="00BA285B">
        <w:rPr>
          <w:b/>
          <w:bCs/>
        </w:rPr>
        <w:t xml:space="preserve"> </w:t>
      </w:r>
      <w:r w:rsidR="00E0100F">
        <w:rPr>
          <w:b/>
          <w:bCs/>
        </w:rPr>
        <w:t xml:space="preserve"> tego </w:t>
      </w:r>
      <w:r w:rsidR="00BA285B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E0100F">
        <w:rPr>
          <w:b/>
          <w:bCs/>
        </w:rPr>
        <w:t>samego</w:t>
      </w:r>
      <w:r>
        <w:rPr>
          <w:b/>
          <w:bCs/>
        </w:rPr>
        <w:t xml:space="preserve"> </w:t>
      </w:r>
      <w:r w:rsidR="00BA285B">
        <w:rPr>
          <w:b/>
          <w:bCs/>
        </w:rPr>
        <w:t xml:space="preserve"> </w:t>
      </w:r>
      <w:r w:rsidR="00E0100F">
        <w:rPr>
          <w:b/>
          <w:bCs/>
        </w:rPr>
        <w:t xml:space="preserve"> rodzaju</w:t>
      </w:r>
      <w:r>
        <w:rPr>
          <w:b/>
          <w:bCs/>
        </w:rPr>
        <w:t xml:space="preserve"> </w:t>
      </w:r>
      <w:r w:rsidR="00BA285B">
        <w:rPr>
          <w:b/>
          <w:bCs/>
        </w:rPr>
        <w:t xml:space="preserve"> </w:t>
      </w:r>
      <w:r w:rsidR="00E0100F">
        <w:rPr>
          <w:b/>
          <w:bCs/>
        </w:rPr>
        <w:t xml:space="preserve"> oraz</w:t>
      </w:r>
      <w:r>
        <w:rPr>
          <w:b/>
          <w:bCs/>
        </w:rPr>
        <w:t xml:space="preserve"> </w:t>
      </w:r>
      <w:r w:rsidR="00BA285B">
        <w:rPr>
          <w:b/>
          <w:bCs/>
        </w:rPr>
        <w:t xml:space="preserve"> </w:t>
      </w:r>
      <w:r w:rsidR="00E0100F">
        <w:rPr>
          <w:b/>
          <w:bCs/>
        </w:rPr>
        <w:t xml:space="preserve"> wysokości   </w:t>
      </w:r>
    </w:p>
    <w:p w14:paraId="2B70EFA6" w14:textId="3DEE9781" w:rsidR="00E0100F" w:rsidRDefault="00E0100F" w:rsidP="009D3DE1">
      <w:pPr>
        <w:ind w:left="360"/>
        <w:jc w:val="both"/>
        <w:rPr>
          <w:b/>
          <w:bCs/>
        </w:rPr>
      </w:pPr>
      <w:r>
        <w:rPr>
          <w:b/>
          <w:bCs/>
        </w:rPr>
        <w:t xml:space="preserve"> przekazanej dotacji:</w:t>
      </w:r>
    </w:p>
    <w:p w14:paraId="26A67B03" w14:textId="77777777" w:rsidR="00E0100F" w:rsidRDefault="00E0100F" w:rsidP="002D64D8">
      <w:pPr>
        <w:jc w:val="both"/>
        <w:rPr>
          <w:b/>
          <w:bCs/>
        </w:rPr>
      </w:pPr>
    </w:p>
    <w:p w14:paraId="5BC9F569" w14:textId="77777777" w:rsidR="00E0100F" w:rsidRPr="00077E1D" w:rsidRDefault="00E0100F" w:rsidP="00077E1D">
      <w:pPr>
        <w:autoSpaceDE w:val="0"/>
        <w:autoSpaceDN w:val="0"/>
        <w:adjustRightInd w:val="0"/>
        <w:jc w:val="both"/>
      </w:pPr>
      <w:r>
        <w:t>Na realizację zadania publicznego „</w:t>
      </w:r>
      <w:r w:rsidRPr="00077E1D">
        <w:t>Świadczenie</w:t>
      </w:r>
      <w:r>
        <w:rPr>
          <w:b/>
          <w:bCs/>
        </w:rPr>
        <w:t xml:space="preserve"> </w:t>
      </w:r>
      <w:r w:rsidRPr="00077E1D">
        <w:t>usług opiekuńczych i specjalistycznych usług opiekuńczych dla osób z t</w:t>
      </w:r>
      <w:r>
        <w:t xml:space="preserve">erenu Miasta i Gminy Pleszew - </w:t>
      </w:r>
      <w:r w:rsidRPr="00077E1D">
        <w:t>Warto pomagać”</w:t>
      </w:r>
      <w:r>
        <w:t xml:space="preserve"> przekazano środki finansowe w wysokości:</w:t>
      </w:r>
    </w:p>
    <w:p w14:paraId="47D8FC2E" w14:textId="61D18A53" w:rsidR="00D56D4F" w:rsidRPr="00381720" w:rsidRDefault="00D56D4F" w:rsidP="00D56D4F">
      <w:pPr>
        <w:jc w:val="both"/>
      </w:pPr>
      <w:r w:rsidRPr="00381720">
        <w:t>w  2021 r.  -  366.667 zł   (styczeń - listopad)</w:t>
      </w:r>
    </w:p>
    <w:p w14:paraId="290E1441" w14:textId="3EB46FF7" w:rsidR="008C4955" w:rsidRPr="00381720" w:rsidRDefault="00D56D4F" w:rsidP="00D56D4F">
      <w:pPr>
        <w:jc w:val="both"/>
      </w:pPr>
      <w:r w:rsidRPr="00381720">
        <w:t xml:space="preserve">                       33.333 zł   - do przekazania  (grudzień)</w:t>
      </w:r>
    </w:p>
    <w:p w14:paraId="1C2BD5C3" w14:textId="07AF5D36" w:rsidR="00E0100F" w:rsidRPr="000B2219" w:rsidRDefault="00E0100F" w:rsidP="00404B1A">
      <w:pPr>
        <w:jc w:val="both"/>
        <w:rPr>
          <w:color w:val="000000"/>
        </w:rPr>
      </w:pPr>
      <w:r w:rsidRPr="000B2219">
        <w:rPr>
          <w:color w:val="000000"/>
        </w:rPr>
        <w:t>w  20</w:t>
      </w:r>
      <w:r w:rsidR="006904BC" w:rsidRPr="000B2219">
        <w:rPr>
          <w:color w:val="000000"/>
        </w:rPr>
        <w:t>20</w:t>
      </w:r>
      <w:r w:rsidR="00675DF6" w:rsidRPr="000B2219">
        <w:rPr>
          <w:color w:val="000000"/>
        </w:rPr>
        <w:t xml:space="preserve"> </w:t>
      </w:r>
      <w:r w:rsidRPr="000B2219">
        <w:rPr>
          <w:color w:val="000000"/>
        </w:rPr>
        <w:t xml:space="preserve">r.  - </w:t>
      </w:r>
      <w:r w:rsidR="000B1ADC" w:rsidRPr="000B2219">
        <w:rPr>
          <w:color w:val="000000"/>
        </w:rPr>
        <w:t xml:space="preserve"> </w:t>
      </w:r>
      <w:r w:rsidRPr="000B2219">
        <w:rPr>
          <w:color w:val="000000"/>
        </w:rPr>
        <w:t xml:space="preserve"> </w:t>
      </w:r>
      <w:r w:rsidR="00C041DB" w:rsidRPr="000B2219">
        <w:rPr>
          <w:color w:val="000000"/>
        </w:rPr>
        <w:t>38</w:t>
      </w:r>
      <w:r w:rsidR="00140FB9" w:rsidRPr="000B2219">
        <w:rPr>
          <w:color w:val="000000"/>
        </w:rPr>
        <w:t>5</w:t>
      </w:r>
      <w:r w:rsidR="00C041DB" w:rsidRPr="000B2219">
        <w:rPr>
          <w:color w:val="000000"/>
        </w:rPr>
        <w:t>.911,06</w:t>
      </w:r>
      <w:r w:rsidR="008C4955" w:rsidRPr="000B2219">
        <w:rPr>
          <w:color w:val="000000"/>
        </w:rPr>
        <w:t xml:space="preserve"> </w:t>
      </w:r>
      <w:r w:rsidRPr="000B2219">
        <w:rPr>
          <w:color w:val="000000"/>
        </w:rPr>
        <w:t>zł</w:t>
      </w:r>
    </w:p>
    <w:p w14:paraId="58B44CA4" w14:textId="413E754E" w:rsidR="00E0100F" w:rsidRPr="0027427F" w:rsidRDefault="00E0100F" w:rsidP="0027427F">
      <w:pPr>
        <w:autoSpaceDE w:val="0"/>
        <w:autoSpaceDN w:val="0"/>
        <w:adjustRightInd w:val="0"/>
        <w:jc w:val="both"/>
      </w:pPr>
      <w:r>
        <w:t>Na realizację zadania publicznego „</w:t>
      </w:r>
      <w:r w:rsidRPr="0027427F">
        <w:t>Świadczenie specjalistycznych usług opiekuńczych dla osób</w:t>
      </w:r>
      <w:r w:rsidR="001C212C">
        <w:t xml:space="preserve">  </w:t>
      </w:r>
      <w:r w:rsidRPr="0027427F">
        <w:t>z</w:t>
      </w:r>
      <w:r w:rsidR="00146B76">
        <w:t xml:space="preserve"> </w:t>
      </w:r>
      <w:r w:rsidRPr="0027427F">
        <w:t xml:space="preserve"> zaburzeniami</w:t>
      </w:r>
      <w:r>
        <w:t xml:space="preserve"> </w:t>
      </w:r>
      <w:r w:rsidRPr="0027427F">
        <w:t xml:space="preserve"> psychicznymi  z </w:t>
      </w:r>
      <w:r>
        <w:t xml:space="preserve"> </w:t>
      </w:r>
      <w:r w:rsidRPr="0027427F">
        <w:t>t</w:t>
      </w:r>
      <w:r>
        <w:t>erenu Miasta</w:t>
      </w:r>
      <w:r w:rsidR="00146B76">
        <w:t xml:space="preserve"> </w:t>
      </w:r>
      <w:r>
        <w:t xml:space="preserve"> i  Gminy Pleszew -</w:t>
      </w:r>
      <w:r w:rsidR="00BA285B">
        <w:t xml:space="preserve"> </w:t>
      </w:r>
      <w:r w:rsidRPr="0027427F">
        <w:t>Zdążyć</w:t>
      </w:r>
      <w:r w:rsidR="00146B76">
        <w:t xml:space="preserve"> </w:t>
      </w:r>
      <w:r w:rsidR="001C212C">
        <w:t>z</w:t>
      </w:r>
      <w:r w:rsidR="00146B76">
        <w:t xml:space="preserve"> </w:t>
      </w:r>
      <w:r w:rsidRPr="0027427F">
        <w:t>pomocą”</w:t>
      </w:r>
    </w:p>
    <w:p w14:paraId="17ED0F44" w14:textId="77777777" w:rsidR="00E0100F" w:rsidRDefault="00E0100F" w:rsidP="00700B31">
      <w:pPr>
        <w:jc w:val="both"/>
      </w:pPr>
      <w:r>
        <w:t>przekazano środki finansowe w wysokości:</w:t>
      </w:r>
    </w:p>
    <w:p w14:paraId="7C6F5574" w14:textId="4AF4D0C2" w:rsidR="002F1857" w:rsidRPr="00FF66F0" w:rsidRDefault="00E0100F" w:rsidP="008A62BD">
      <w:pPr>
        <w:jc w:val="both"/>
      </w:pPr>
      <w:r w:rsidRPr="00FF66F0">
        <w:t>w  20</w:t>
      </w:r>
      <w:r w:rsidR="00675DF6" w:rsidRPr="00FF66F0">
        <w:t>21</w:t>
      </w:r>
      <w:r w:rsidR="00FF223D" w:rsidRPr="00FF66F0">
        <w:t xml:space="preserve"> </w:t>
      </w:r>
      <w:r w:rsidRPr="00FF66F0">
        <w:t xml:space="preserve">r.  - </w:t>
      </w:r>
      <w:r w:rsidR="00EB10D2" w:rsidRPr="00FF66F0">
        <w:t xml:space="preserve"> </w:t>
      </w:r>
      <w:r w:rsidR="00C051DD" w:rsidRPr="00FF66F0">
        <w:t>1</w:t>
      </w:r>
      <w:r w:rsidR="00BD1427" w:rsidRPr="00FF66F0">
        <w:t>66</w:t>
      </w:r>
      <w:r w:rsidR="00C051DD" w:rsidRPr="00FF66F0">
        <w:t>.</w:t>
      </w:r>
      <w:r w:rsidR="00BD1427" w:rsidRPr="00FF66F0">
        <w:t>32</w:t>
      </w:r>
      <w:r w:rsidR="00C051DD" w:rsidRPr="00FF66F0">
        <w:t>0</w:t>
      </w:r>
      <w:r w:rsidR="00EB10D2" w:rsidRPr="00FF66F0">
        <w:t xml:space="preserve"> </w:t>
      </w:r>
      <w:r w:rsidRPr="00FF66F0">
        <w:t>zł</w:t>
      </w:r>
      <w:r w:rsidR="002F1857" w:rsidRPr="00FF66F0">
        <w:t xml:space="preserve"> </w:t>
      </w:r>
      <w:r w:rsidR="00C051DD" w:rsidRPr="00FF66F0">
        <w:t xml:space="preserve"> </w:t>
      </w:r>
      <w:r w:rsidR="002F1857" w:rsidRPr="00FF66F0">
        <w:t xml:space="preserve"> (styczeń - </w:t>
      </w:r>
      <w:r w:rsidR="00A13C2D" w:rsidRPr="00FF66F0">
        <w:t>listopad</w:t>
      </w:r>
      <w:r w:rsidR="002F1857" w:rsidRPr="00FF66F0">
        <w:t>)</w:t>
      </w:r>
    </w:p>
    <w:p w14:paraId="562E345B" w14:textId="40565186" w:rsidR="00E0100F" w:rsidRPr="00FF66F0" w:rsidRDefault="002F1857" w:rsidP="008A62BD">
      <w:pPr>
        <w:jc w:val="both"/>
      </w:pPr>
      <w:r w:rsidRPr="00FF66F0">
        <w:t xml:space="preserve">                     </w:t>
      </w:r>
      <w:r w:rsidR="00CD7160" w:rsidRPr="00FF66F0">
        <w:t xml:space="preserve"> </w:t>
      </w:r>
      <w:r w:rsidR="00711AF6" w:rsidRPr="00FF66F0">
        <w:t xml:space="preserve"> </w:t>
      </w:r>
      <w:r w:rsidR="00FF0CEC" w:rsidRPr="00FF66F0">
        <w:t xml:space="preserve"> </w:t>
      </w:r>
      <w:r w:rsidR="005F57FE" w:rsidRPr="00FF66F0">
        <w:t>33</w:t>
      </w:r>
      <w:r w:rsidR="003D2DAC" w:rsidRPr="00FF66F0">
        <w:t>.</w:t>
      </w:r>
      <w:r w:rsidR="005F57FE" w:rsidRPr="00FF66F0">
        <w:t>680</w:t>
      </w:r>
      <w:r w:rsidR="00464BA0" w:rsidRPr="00FF66F0">
        <w:t xml:space="preserve"> </w:t>
      </w:r>
      <w:r w:rsidRPr="00FF66F0">
        <w:t xml:space="preserve">zł  - do przekazania </w:t>
      </w:r>
      <w:r w:rsidR="00174347" w:rsidRPr="00FF66F0">
        <w:t>(</w:t>
      </w:r>
      <w:r w:rsidRPr="00FF66F0">
        <w:t xml:space="preserve">grudzień) </w:t>
      </w:r>
    </w:p>
    <w:p w14:paraId="459B7295" w14:textId="506060EE" w:rsidR="00E0100F" w:rsidRPr="000B2219" w:rsidRDefault="00E0100F" w:rsidP="008A62BD">
      <w:pPr>
        <w:jc w:val="both"/>
        <w:rPr>
          <w:color w:val="000000"/>
        </w:rPr>
      </w:pPr>
      <w:r w:rsidRPr="000B2219">
        <w:rPr>
          <w:color w:val="000000"/>
        </w:rPr>
        <w:t>w  20</w:t>
      </w:r>
      <w:r w:rsidR="00B563B1" w:rsidRPr="000B2219">
        <w:rPr>
          <w:color w:val="000000"/>
        </w:rPr>
        <w:t xml:space="preserve">20 </w:t>
      </w:r>
      <w:r w:rsidRPr="000B2219">
        <w:rPr>
          <w:color w:val="000000"/>
        </w:rPr>
        <w:t xml:space="preserve">r.  -  </w:t>
      </w:r>
      <w:r w:rsidR="000B1ADC" w:rsidRPr="000B2219">
        <w:rPr>
          <w:color w:val="000000"/>
        </w:rPr>
        <w:t xml:space="preserve"> </w:t>
      </w:r>
      <w:r w:rsidR="00404AA7" w:rsidRPr="000B2219">
        <w:rPr>
          <w:color w:val="000000"/>
        </w:rPr>
        <w:t>174.909,89</w:t>
      </w:r>
      <w:r w:rsidR="008C4955" w:rsidRPr="000B2219">
        <w:rPr>
          <w:color w:val="000000"/>
        </w:rPr>
        <w:t xml:space="preserve"> </w:t>
      </w:r>
      <w:r w:rsidRPr="000B2219">
        <w:rPr>
          <w:color w:val="000000"/>
        </w:rPr>
        <w:t xml:space="preserve">zł  </w:t>
      </w:r>
    </w:p>
    <w:p w14:paraId="77878AB4" w14:textId="77777777" w:rsidR="00E0100F" w:rsidRDefault="00E0100F" w:rsidP="00700B31">
      <w:pPr>
        <w:jc w:val="both"/>
      </w:pPr>
    </w:p>
    <w:p w14:paraId="25E10DA8" w14:textId="1C9D734F" w:rsidR="00E0100F" w:rsidRDefault="00E0100F" w:rsidP="00700B31">
      <w:pPr>
        <w:jc w:val="both"/>
      </w:pPr>
      <w:r w:rsidRPr="002D64D8">
        <w:t>Formularz  oferty i  sprawozdania</w:t>
      </w:r>
      <w:r>
        <w:t xml:space="preserve"> oraz  niezbędne druki dostępne są  do pobrania  na  stronie internetowej  www.pleszew.pl w zakładc</w:t>
      </w:r>
      <w:r w:rsidR="00F960E0">
        <w:t>e</w:t>
      </w:r>
      <w:r>
        <w:t xml:space="preserve"> </w:t>
      </w:r>
      <w:r w:rsidR="00F960E0">
        <w:t>„</w:t>
      </w:r>
      <w:r w:rsidR="00BA285B">
        <w:t>Organizacje pożytku publicznego</w:t>
      </w:r>
      <w:r w:rsidR="00F960E0">
        <w:t>” - obsługa</w:t>
      </w:r>
      <w:r>
        <w:t xml:space="preserve"> </w:t>
      </w:r>
      <w:r w:rsidR="00F960E0">
        <w:t xml:space="preserve">organizacji </w:t>
      </w:r>
      <w:r w:rsidR="00D62B56">
        <w:t>pożytku publicznego</w:t>
      </w:r>
      <w:r>
        <w:t xml:space="preserve"> </w:t>
      </w:r>
      <w:r w:rsidR="00BA285B">
        <w:t xml:space="preserve">- </w:t>
      </w:r>
      <w:r>
        <w:t>nowe wzory dokumentów</w:t>
      </w:r>
      <w:r w:rsidR="00D62B56">
        <w:t>.</w:t>
      </w:r>
    </w:p>
    <w:p w14:paraId="34345F6D" w14:textId="6E198C5E" w:rsidR="00E0100F" w:rsidRPr="000B2219" w:rsidRDefault="00E0100F" w:rsidP="002D64D8">
      <w:pPr>
        <w:jc w:val="both"/>
        <w:rPr>
          <w:color w:val="000000"/>
        </w:rPr>
      </w:pPr>
      <w:r w:rsidRPr="002D64D8">
        <w:t xml:space="preserve">Szczegółowe informacje można uzyskać w </w:t>
      </w:r>
      <w:r w:rsidRPr="000B2219">
        <w:rPr>
          <w:color w:val="000000"/>
        </w:rPr>
        <w:t>Wydziale Organizacyjnym</w:t>
      </w:r>
      <w:r w:rsidR="005079A9" w:rsidRPr="000B2219">
        <w:rPr>
          <w:color w:val="000000"/>
        </w:rPr>
        <w:t xml:space="preserve"> i Spraw Społecznych</w:t>
      </w:r>
      <w:r>
        <w:t xml:space="preserve"> Urzędu Miasta i Gminy Pleszew pok. </w:t>
      </w:r>
      <w:r w:rsidR="000B7CBA" w:rsidRPr="000B2219">
        <w:rPr>
          <w:color w:val="000000"/>
        </w:rPr>
        <w:t>201</w:t>
      </w:r>
      <w:r w:rsidR="000B7CBA" w:rsidRPr="00CF45FA">
        <w:rPr>
          <w:color w:val="FF0000"/>
        </w:rPr>
        <w:t xml:space="preserve"> </w:t>
      </w:r>
      <w:r>
        <w:t xml:space="preserve">tel. 62-7428334 oraz Sekretariacie Dyrektora Miejsko - Gminnego Ośrodka Pomocy Społecznej w Pleszewie ul. </w:t>
      </w:r>
      <w:r w:rsidR="00555E31" w:rsidRPr="000B2219">
        <w:rPr>
          <w:color w:val="000000"/>
        </w:rPr>
        <w:t>Słowackiego 19a</w:t>
      </w:r>
      <w:r>
        <w:t xml:space="preserve"> tel. </w:t>
      </w:r>
      <w:r w:rsidRPr="000B2219">
        <w:rPr>
          <w:color w:val="000000"/>
        </w:rPr>
        <w:t>62-</w:t>
      </w:r>
      <w:r w:rsidR="00594525" w:rsidRPr="000B2219">
        <w:rPr>
          <w:color w:val="000000"/>
        </w:rPr>
        <w:t>5801205</w:t>
      </w:r>
    </w:p>
    <w:sectPr w:rsidR="00E0100F" w:rsidRPr="000B2219" w:rsidSect="00D049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87F26"/>
    <w:multiLevelType w:val="hybridMultilevel"/>
    <w:tmpl w:val="1CFAF128"/>
    <w:lvl w:ilvl="0" w:tplc="0415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 w15:restartNumberingAfterBreak="0">
    <w:nsid w:val="11522709"/>
    <w:multiLevelType w:val="hybridMultilevel"/>
    <w:tmpl w:val="D21E79B4"/>
    <w:lvl w:ilvl="0" w:tplc="65F02BD4">
      <w:start w:val="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D3003FA"/>
    <w:multiLevelType w:val="hybridMultilevel"/>
    <w:tmpl w:val="E3220B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3103D3"/>
    <w:multiLevelType w:val="hybridMultilevel"/>
    <w:tmpl w:val="63E6DA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2A9134C6"/>
    <w:multiLevelType w:val="hybridMultilevel"/>
    <w:tmpl w:val="AA6EBC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9242CE"/>
    <w:multiLevelType w:val="hybridMultilevel"/>
    <w:tmpl w:val="4E86D36C"/>
    <w:lvl w:ilvl="0" w:tplc="9DC87198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91517A"/>
    <w:multiLevelType w:val="hybridMultilevel"/>
    <w:tmpl w:val="84D8D402"/>
    <w:lvl w:ilvl="0" w:tplc="06D217B2">
      <w:start w:val="10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F21B7E"/>
    <w:multiLevelType w:val="hybridMultilevel"/>
    <w:tmpl w:val="AECC5F04"/>
    <w:lvl w:ilvl="0" w:tplc="7C1CBE2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 w15:restartNumberingAfterBreak="0">
    <w:nsid w:val="558769A1"/>
    <w:multiLevelType w:val="hybridMultilevel"/>
    <w:tmpl w:val="A83A6640"/>
    <w:lvl w:ilvl="0" w:tplc="B7000BF2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 w15:restartNumberingAfterBreak="0">
    <w:nsid w:val="5655481C"/>
    <w:multiLevelType w:val="hybridMultilevel"/>
    <w:tmpl w:val="EDC8A266"/>
    <w:lvl w:ilvl="0" w:tplc="A352F9E8">
      <w:start w:val="4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 w15:restartNumberingAfterBreak="0">
    <w:nsid w:val="56FD6388"/>
    <w:multiLevelType w:val="hybridMultilevel"/>
    <w:tmpl w:val="1C648FB6"/>
    <w:lvl w:ilvl="0" w:tplc="C12E9C3E">
      <w:start w:val="4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AD3674"/>
    <w:multiLevelType w:val="hybridMultilevel"/>
    <w:tmpl w:val="0F92D6B6"/>
    <w:lvl w:ilvl="0" w:tplc="BFE66494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417BB5"/>
    <w:multiLevelType w:val="hybridMultilevel"/>
    <w:tmpl w:val="68BEB98A"/>
    <w:lvl w:ilvl="0" w:tplc="16982950">
      <w:start w:val="4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 w15:restartNumberingAfterBreak="0">
    <w:nsid w:val="7A7828E5"/>
    <w:multiLevelType w:val="hybridMultilevel"/>
    <w:tmpl w:val="2C88C182"/>
    <w:lvl w:ilvl="0" w:tplc="0415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BC617A"/>
    <w:multiLevelType w:val="hybridMultilevel"/>
    <w:tmpl w:val="C2C24634"/>
    <w:lvl w:ilvl="0" w:tplc="C9F43202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8"/>
  </w:num>
  <w:num w:numId="6">
    <w:abstractNumId w:val="6"/>
  </w:num>
  <w:num w:numId="7">
    <w:abstractNumId w:val="13"/>
  </w:num>
  <w:num w:numId="8">
    <w:abstractNumId w:val="0"/>
  </w:num>
  <w:num w:numId="9">
    <w:abstractNumId w:val="4"/>
  </w:num>
  <w:num w:numId="10">
    <w:abstractNumId w:val="7"/>
  </w:num>
  <w:num w:numId="11">
    <w:abstractNumId w:val="11"/>
  </w:num>
  <w:num w:numId="12">
    <w:abstractNumId w:val="9"/>
  </w:num>
  <w:num w:numId="13">
    <w:abstractNumId w:val="12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embedSystemFonts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A2DF8"/>
    <w:rsid w:val="00010373"/>
    <w:rsid w:val="00012ED6"/>
    <w:rsid w:val="0001397A"/>
    <w:rsid w:val="00015477"/>
    <w:rsid w:val="00015C48"/>
    <w:rsid w:val="00017502"/>
    <w:rsid w:val="0001753C"/>
    <w:rsid w:val="0002299D"/>
    <w:rsid w:val="00023BB3"/>
    <w:rsid w:val="00026C9E"/>
    <w:rsid w:val="000305A9"/>
    <w:rsid w:val="00031644"/>
    <w:rsid w:val="0003181C"/>
    <w:rsid w:val="0003201C"/>
    <w:rsid w:val="00034A8A"/>
    <w:rsid w:val="000350EC"/>
    <w:rsid w:val="000355CA"/>
    <w:rsid w:val="000435C9"/>
    <w:rsid w:val="000446B3"/>
    <w:rsid w:val="00044F07"/>
    <w:rsid w:val="00045305"/>
    <w:rsid w:val="000508A1"/>
    <w:rsid w:val="00054689"/>
    <w:rsid w:val="000548D1"/>
    <w:rsid w:val="000549EF"/>
    <w:rsid w:val="000573F5"/>
    <w:rsid w:val="00065903"/>
    <w:rsid w:val="000666EE"/>
    <w:rsid w:val="00067FC7"/>
    <w:rsid w:val="0007068E"/>
    <w:rsid w:val="000743C1"/>
    <w:rsid w:val="00077E1D"/>
    <w:rsid w:val="00087818"/>
    <w:rsid w:val="00090DA9"/>
    <w:rsid w:val="000961E3"/>
    <w:rsid w:val="000A343F"/>
    <w:rsid w:val="000A44C7"/>
    <w:rsid w:val="000B1ADC"/>
    <w:rsid w:val="000B2219"/>
    <w:rsid w:val="000B7CBA"/>
    <w:rsid w:val="000C189F"/>
    <w:rsid w:val="000C1973"/>
    <w:rsid w:val="000C5315"/>
    <w:rsid w:val="000D5506"/>
    <w:rsid w:val="000D6E93"/>
    <w:rsid w:val="000E1821"/>
    <w:rsid w:val="000E4D4F"/>
    <w:rsid w:val="000E549A"/>
    <w:rsid w:val="000F33D4"/>
    <w:rsid w:val="000F5C88"/>
    <w:rsid w:val="000F6836"/>
    <w:rsid w:val="001000A3"/>
    <w:rsid w:val="001055C9"/>
    <w:rsid w:val="00105B5F"/>
    <w:rsid w:val="00111005"/>
    <w:rsid w:val="00113DCB"/>
    <w:rsid w:val="001140A6"/>
    <w:rsid w:val="001169F5"/>
    <w:rsid w:val="001213F7"/>
    <w:rsid w:val="00133FC2"/>
    <w:rsid w:val="00140D79"/>
    <w:rsid w:val="00140FB9"/>
    <w:rsid w:val="00145D32"/>
    <w:rsid w:val="00146B76"/>
    <w:rsid w:val="00156360"/>
    <w:rsid w:val="00157C23"/>
    <w:rsid w:val="001622DF"/>
    <w:rsid w:val="00165EE2"/>
    <w:rsid w:val="00170AB4"/>
    <w:rsid w:val="00171B15"/>
    <w:rsid w:val="00174347"/>
    <w:rsid w:val="00175F22"/>
    <w:rsid w:val="00176F12"/>
    <w:rsid w:val="00181AFA"/>
    <w:rsid w:val="001836BC"/>
    <w:rsid w:val="0018684A"/>
    <w:rsid w:val="0018778D"/>
    <w:rsid w:val="0019264B"/>
    <w:rsid w:val="00194457"/>
    <w:rsid w:val="001A2FBE"/>
    <w:rsid w:val="001A41AE"/>
    <w:rsid w:val="001A50D2"/>
    <w:rsid w:val="001B4FCF"/>
    <w:rsid w:val="001C212C"/>
    <w:rsid w:val="001C2BBB"/>
    <w:rsid w:val="001C4B4E"/>
    <w:rsid w:val="001D1346"/>
    <w:rsid w:val="001D16FA"/>
    <w:rsid w:val="001D4FB8"/>
    <w:rsid w:val="001E21E8"/>
    <w:rsid w:val="001E2C34"/>
    <w:rsid w:val="001F376F"/>
    <w:rsid w:val="002007B9"/>
    <w:rsid w:val="002009F5"/>
    <w:rsid w:val="00203294"/>
    <w:rsid w:val="00207638"/>
    <w:rsid w:val="00207AAA"/>
    <w:rsid w:val="00213B69"/>
    <w:rsid w:val="002158DA"/>
    <w:rsid w:val="002160E3"/>
    <w:rsid w:val="002163E9"/>
    <w:rsid w:val="00217C4B"/>
    <w:rsid w:val="00217DA6"/>
    <w:rsid w:val="00217F51"/>
    <w:rsid w:val="00223483"/>
    <w:rsid w:val="00225C23"/>
    <w:rsid w:val="00227A88"/>
    <w:rsid w:val="00230801"/>
    <w:rsid w:val="00232DA1"/>
    <w:rsid w:val="002344F3"/>
    <w:rsid w:val="00242165"/>
    <w:rsid w:val="0024224E"/>
    <w:rsid w:val="0024469F"/>
    <w:rsid w:val="00247715"/>
    <w:rsid w:val="00253A70"/>
    <w:rsid w:val="00254405"/>
    <w:rsid w:val="0025560D"/>
    <w:rsid w:val="002556D2"/>
    <w:rsid w:val="002570AF"/>
    <w:rsid w:val="002607B5"/>
    <w:rsid w:val="00262A2F"/>
    <w:rsid w:val="00263706"/>
    <w:rsid w:val="002645CD"/>
    <w:rsid w:val="002655B4"/>
    <w:rsid w:val="002668EF"/>
    <w:rsid w:val="00270BD8"/>
    <w:rsid w:val="00271F9D"/>
    <w:rsid w:val="002722B3"/>
    <w:rsid w:val="00272DDD"/>
    <w:rsid w:val="0027427F"/>
    <w:rsid w:val="00276023"/>
    <w:rsid w:val="002762B3"/>
    <w:rsid w:val="00280EDE"/>
    <w:rsid w:val="00281509"/>
    <w:rsid w:val="00287749"/>
    <w:rsid w:val="0029004E"/>
    <w:rsid w:val="0029027E"/>
    <w:rsid w:val="00292136"/>
    <w:rsid w:val="00295DE3"/>
    <w:rsid w:val="00295F8C"/>
    <w:rsid w:val="00297576"/>
    <w:rsid w:val="002A68C4"/>
    <w:rsid w:val="002B26B2"/>
    <w:rsid w:val="002B7B6B"/>
    <w:rsid w:val="002C0C76"/>
    <w:rsid w:val="002C130F"/>
    <w:rsid w:val="002C3536"/>
    <w:rsid w:val="002D357A"/>
    <w:rsid w:val="002D39DD"/>
    <w:rsid w:val="002D3BEC"/>
    <w:rsid w:val="002D4247"/>
    <w:rsid w:val="002D64D8"/>
    <w:rsid w:val="002E09E6"/>
    <w:rsid w:val="002E0AD0"/>
    <w:rsid w:val="002E18DC"/>
    <w:rsid w:val="002E192E"/>
    <w:rsid w:val="002E3E5B"/>
    <w:rsid w:val="002F041D"/>
    <w:rsid w:val="002F1857"/>
    <w:rsid w:val="002F1A4C"/>
    <w:rsid w:val="002F295A"/>
    <w:rsid w:val="00303069"/>
    <w:rsid w:val="003030A3"/>
    <w:rsid w:val="0030314F"/>
    <w:rsid w:val="00305651"/>
    <w:rsid w:val="003056E5"/>
    <w:rsid w:val="00310DA0"/>
    <w:rsid w:val="00311D8E"/>
    <w:rsid w:val="00324154"/>
    <w:rsid w:val="0033553D"/>
    <w:rsid w:val="003404FA"/>
    <w:rsid w:val="00340684"/>
    <w:rsid w:val="0034186F"/>
    <w:rsid w:val="00341AB9"/>
    <w:rsid w:val="00343F5A"/>
    <w:rsid w:val="00347985"/>
    <w:rsid w:val="00347F09"/>
    <w:rsid w:val="00351B6D"/>
    <w:rsid w:val="00354D5C"/>
    <w:rsid w:val="00360249"/>
    <w:rsid w:val="0036067E"/>
    <w:rsid w:val="00363B1E"/>
    <w:rsid w:val="00365AD0"/>
    <w:rsid w:val="00366A99"/>
    <w:rsid w:val="00367A5C"/>
    <w:rsid w:val="00371F38"/>
    <w:rsid w:val="0038086E"/>
    <w:rsid w:val="00381720"/>
    <w:rsid w:val="00382CD7"/>
    <w:rsid w:val="00386F7B"/>
    <w:rsid w:val="00391BE7"/>
    <w:rsid w:val="00394B41"/>
    <w:rsid w:val="00394BF4"/>
    <w:rsid w:val="003A22C8"/>
    <w:rsid w:val="003A3036"/>
    <w:rsid w:val="003A4082"/>
    <w:rsid w:val="003A5024"/>
    <w:rsid w:val="003B0A4C"/>
    <w:rsid w:val="003B213D"/>
    <w:rsid w:val="003B2BF1"/>
    <w:rsid w:val="003B5064"/>
    <w:rsid w:val="003B5C91"/>
    <w:rsid w:val="003C0006"/>
    <w:rsid w:val="003C4E94"/>
    <w:rsid w:val="003D03CB"/>
    <w:rsid w:val="003D2DAC"/>
    <w:rsid w:val="003D5A2A"/>
    <w:rsid w:val="003D5BD9"/>
    <w:rsid w:val="003D7ABB"/>
    <w:rsid w:val="003E1B21"/>
    <w:rsid w:val="003E260E"/>
    <w:rsid w:val="003E2C45"/>
    <w:rsid w:val="003E4ADF"/>
    <w:rsid w:val="003F1C9A"/>
    <w:rsid w:val="003F37AC"/>
    <w:rsid w:val="003F3817"/>
    <w:rsid w:val="00400B1C"/>
    <w:rsid w:val="00404AA7"/>
    <w:rsid w:val="00404B1A"/>
    <w:rsid w:val="004109EA"/>
    <w:rsid w:val="00411BA9"/>
    <w:rsid w:val="004155DD"/>
    <w:rsid w:val="004156D3"/>
    <w:rsid w:val="004163BA"/>
    <w:rsid w:val="00420FBA"/>
    <w:rsid w:val="00422A45"/>
    <w:rsid w:val="0042701C"/>
    <w:rsid w:val="00430040"/>
    <w:rsid w:val="0043133F"/>
    <w:rsid w:val="0044028A"/>
    <w:rsid w:val="00440522"/>
    <w:rsid w:val="00440DD8"/>
    <w:rsid w:val="00441942"/>
    <w:rsid w:val="00442E78"/>
    <w:rsid w:val="00443F6D"/>
    <w:rsid w:val="0044552D"/>
    <w:rsid w:val="00445EBD"/>
    <w:rsid w:val="00454C2F"/>
    <w:rsid w:val="004554C1"/>
    <w:rsid w:val="0046157B"/>
    <w:rsid w:val="00463322"/>
    <w:rsid w:val="00464BA0"/>
    <w:rsid w:val="00466384"/>
    <w:rsid w:val="004669B0"/>
    <w:rsid w:val="004729C5"/>
    <w:rsid w:val="00475572"/>
    <w:rsid w:val="00475924"/>
    <w:rsid w:val="00476838"/>
    <w:rsid w:val="00485BE4"/>
    <w:rsid w:val="0048740F"/>
    <w:rsid w:val="0049396A"/>
    <w:rsid w:val="004A15C9"/>
    <w:rsid w:val="004A17A8"/>
    <w:rsid w:val="004A3958"/>
    <w:rsid w:val="004A433D"/>
    <w:rsid w:val="004B0227"/>
    <w:rsid w:val="004B4A6E"/>
    <w:rsid w:val="004D15BD"/>
    <w:rsid w:val="004E35C0"/>
    <w:rsid w:val="004E4342"/>
    <w:rsid w:val="004E66AE"/>
    <w:rsid w:val="004F0824"/>
    <w:rsid w:val="004F2F7A"/>
    <w:rsid w:val="004F37DF"/>
    <w:rsid w:val="00500E42"/>
    <w:rsid w:val="005025C0"/>
    <w:rsid w:val="00503B20"/>
    <w:rsid w:val="005079A9"/>
    <w:rsid w:val="00510838"/>
    <w:rsid w:val="00516490"/>
    <w:rsid w:val="00516B0C"/>
    <w:rsid w:val="00517EC9"/>
    <w:rsid w:val="00523D99"/>
    <w:rsid w:val="0052497C"/>
    <w:rsid w:val="00526F13"/>
    <w:rsid w:val="005277BC"/>
    <w:rsid w:val="00531903"/>
    <w:rsid w:val="00532747"/>
    <w:rsid w:val="0053274B"/>
    <w:rsid w:val="0055094A"/>
    <w:rsid w:val="00554BA1"/>
    <w:rsid w:val="00555E31"/>
    <w:rsid w:val="00556710"/>
    <w:rsid w:val="005569AC"/>
    <w:rsid w:val="00557261"/>
    <w:rsid w:val="0056482A"/>
    <w:rsid w:val="0056522C"/>
    <w:rsid w:val="00566A22"/>
    <w:rsid w:val="005879C7"/>
    <w:rsid w:val="00590D42"/>
    <w:rsid w:val="005939CC"/>
    <w:rsid w:val="00594525"/>
    <w:rsid w:val="00597D7D"/>
    <w:rsid w:val="005A03CB"/>
    <w:rsid w:val="005A23E4"/>
    <w:rsid w:val="005A7615"/>
    <w:rsid w:val="005B0A53"/>
    <w:rsid w:val="005B2E96"/>
    <w:rsid w:val="005B7327"/>
    <w:rsid w:val="005C2A02"/>
    <w:rsid w:val="005C5756"/>
    <w:rsid w:val="005C7511"/>
    <w:rsid w:val="005D26B6"/>
    <w:rsid w:val="005D4E17"/>
    <w:rsid w:val="005D59FB"/>
    <w:rsid w:val="005E07AA"/>
    <w:rsid w:val="005E1845"/>
    <w:rsid w:val="005E37F2"/>
    <w:rsid w:val="005F25AB"/>
    <w:rsid w:val="005F3FE1"/>
    <w:rsid w:val="005F45BB"/>
    <w:rsid w:val="005F529D"/>
    <w:rsid w:val="005F57FE"/>
    <w:rsid w:val="006011D9"/>
    <w:rsid w:val="00601965"/>
    <w:rsid w:val="00602D0A"/>
    <w:rsid w:val="00603076"/>
    <w:rsid w:val="006046FE"/>
    <w:rsid w:val="00605863"/>
    <w:rsid w:val="00605FCA"/>
    <w:rsid w:val="006068D5"/>
    <w:rsid w:val="00606DB3"/>
    <w:rsid w:val="00613061"/>
    <w:rsid w:val="006148F6"/>
    <w:rsid w:val="00615025"/>
    <w:rsid w:val="006165F6"/>
    <w:rsid w:val="00617581"/>
    <w:rsid w:val="00620CC5"/>
    <w:rsid w:val="006231F9"/>
    <w:rsid w:val="00623367"/>
    <w:rsid w:val="0062399B"/>
    <w:rsid w:val="00631ACE"/>
    <w:rsid w:val="00631C1A"/>
    <w:rsid w:val="0063221D"/>
    <w:rsid w:val="006338DB"/>
    <w:rsid w:val="006352E4"/>
    <w:rsid w:val="006373FB"/>
    <w:rsid w:val="006378C2"/>
    <w:rsid w:val="0064060E"/>
    <w:rsid w:val="006462FD"/>
    <w:rsid w:val="00647EE6"/>
    <w:rsid w:val="00651332"/>
    <w:rsid w:val="00652BC9"/>
    <w:rsid w:val="006537B4"/>
    <w:rsid w:val="00655BDF"/>
    <w:rsid w:val="00656853"/>
    <w:rsid w:val="006571FB"/>
    <w:rsid w:val="00657B9A"/>
    <w:rsid w:val="00660E5E"/>
    <w:rsid w:val="00666F85"/>
    <w:rsid w:val="0067253D"/>
    <w:rsid w:val="00675DF6"/>
    <w:rsid w:val="00677033"/>
    <w:rsid w:val="006820D6"/>
    <w:rsid w:val="00682227"/>
    <w:rsid w:val="00683619"/>
    <w:rsid w:val="00683B95"/>
    <w:rsid w:val="0068585A"/>
    <w:rsid w:val="00685F25"/>
    <w:rsid w:val="0069017A"/>
    <w:rsid w:val="00690260"/>
    <w:rsid w:val="006904BC"/>
    <w:rsid w:val="00692BF1"/>
    <w:rsid w:val="00693307"/>
    <w:rsid w:val="006A39E3"/>
    <w:rsid w:val="006B0485"/>
    <w:rsid w:val="006B139E"/>
    <w:rsid w:val="006B1672"/>
    <w:rsid w:val="006B207E"/>
    <w:rsid w:val="006B2B15"/>
    <w:rsid w:val="006B3C8F"/>
    <w:rsid w:val="006C4AEE"/>
    <w:rsid w:val="006C5724"/>
    <w:rsid w:val="006C63F2"/>
    <w:rsid w:val="006D5760"/>
    <w:rsid w:val="006E101A"/>
    <w:rsid w:val="006E2F2D"/>
    <w:rsid w:val="006E4DD3"/>
    <w:rsid w:val="006E596D"/>
    <w:rsid w:val="006F6E95"/>
    <w:rsid w:val="00700B31"/>
    <w:rsid w:val="00702EE6"/>
    <w:rsid w:val="00704DCD"/>
    <w:rsid w:val="007061F1"/>
    <w:rsid w:val="00711AF6"/>
    <w:rsid w:val="00713DDB"/>
    <w:rsid w:val="007156E7"/>
    <w:rsid w:val="00721196"/>
    <w:rsid w:val="00721B59"/>
    <w:rsid w:val="00722409"/>
    <w:rsid w:val="00724997"/>
    <w:rsid w:val="00730645"/>
    <w:rsid w:val="007372DE"/>
    <w:rsid w:val="00741B3A"/>
    <w:rsid w:val="0074421D"/>
    <w:rsid w:val="00752E32"/>
    <w:rsid w:val="00753CDD"/>
    <w:rsid w:val="00755FF2"/>
    <w:rsid w:val="007564EE"/>
    <w:rsid w:val="00760394"/>
    <w:rsid w:val="007603A2"/>
    <w:rsid w:val="00767DF1"/>
    <w:rsid w:val="0077148D"/>
    <w:rsid w:val="00771DD1"/>
    <w:rsid w:val="00773731"/>
    <w:rsid w:val="0077549C"/>
    <w:rsid w:val="00777DCA"/>
    <w:rsid w:val="00780EA3"/>
    <w:rsid w:val="0078456E"/>
    <w:rsid w:val="00797814"/>
    <w:rsid w:val="007A011C"/>
    <w:rsid w:val="007A094E"/>
    <w:rsid w:val="007A34F9"/>
    <w:rsid w:val="007B241C"/>
    <w:rsid w:val="007B2C55"/>
    <w:rsid w:val="007B40D2"/>
    <w:rsid w:val="007B5B1A"/>
    <w:rsid w:val="007B72B0"/>
    <w:rsid w:val="007C18E8"/>
    <w:rsid w:val="007C1946"/>
    <w:rsid w:val="007C1F80"/>
    <w:rsid w:val="007C36CF"/>
    <w:rsid w:val="007C4FEF"/>
    <w:rsid w:val="007C7300"/>
    <w:rsid w:val="007C7824"/>
    <w:rsid w:val="007D059B"/>
    <w:rsid w:val="007D280E"/>
    <w:rsid w:val="007D48BD"/>
    <w:rsid w:val="007D51B5"/>
    <w:rsid w:val="007D58A8"/>
    <w:rsid w:val="007E6436"/>
    <w:rsid w:val="007F2A65"/>
    <w:rsid w:val="0080164E"/>
    <w:rsid w:val="00803D0D"/>
    <w:rsid w:val="00804F41"/>
    <w:rsid w:val="00807659"/>
    <w:rsid w:val="00811A93"/>
    <w:rsid w:val="008131DA"/>
    <w:rsid w:val="00813CD0"/>
    <w:rsid w:val="0081775A"/>
    <w:rsid w:val="008208CB"/>
    <w:rsid w:val="00822922"/>
    <w:rsid w:val="008242E7"/>
    <w:rsid w:val="00824BF0"/>
    <w:rsid w:val="00827F78"/>
    <w:rsid w:val="0083271F"/>
    <w:rsid w:val="008356CE"/>
    <w:rsid w:val="00840F8A"/>
    <w:rsid w:val="00854750"/>
    <w:rsid w:val="0086042B"/>
    <w:rsid w:val="00861692"/>
    <w:rsid w:val="0086307E"/>
    <w:rsid w:val="00863586"/>
    <w:rsid w:val="0087138F"/>
    <w:rsid w:val="0088276E"/>
    <w:rsid w:val="00886DC4"/>
    <w:rsid w:val="008904B6"/>
    <w:rsid w:val="00897996"/>
    <w:rsid w:val="008A2E54"/>
    <w:rsid w:val="008A35E5"/>
    <w:rsid w:val="008A62BD"/>
    <w:rsid w:val="008A77A5"/>
    <w:rsid w:val="008A7B87"/>
    <w:rsid w:val="008B1CDA"/>
    <w:rsid w:val="008B2EEB"/>
    <w:rsid w:val="008B486A"/>
    <w:rsid w:val="008C4955"/>
    <w:rsid w:val="008C57AB"/>
    <w:rsid w:val="008C61E6"/>
    <w:rsid w:val="008C6F24"/>
    <w:rsid w:val="008C7D56"/>
    <w:rsid w:val="008E07BB"/>
    <w:rsid w:val="008E14EE"/>
    <w:rsid w:val="008E3EF8"/>
    <w:rsid w:val="008F55DE"/>
    <w:rsid w:val="008F7B73"/>
    <w:rsid w:val="00901DAD"/>
    <w:rsid w:val="00911084"/>
    <w:rsid w:val="0091210C"/>
    <w:rsid w:val="00912BAA"/>
    <w:rsid w:val="00913487"/>
    <w:rsid w:val="00914B50"/>
    <w:rsid w:val="00916222"/>
    <w:rsid w:val="00922C95"/>
    <w:rsid w:val="009249F3"/>
    <w:rsid w:val="0092708B"/>
    <w:rsid w:val="0093267C"/>
    <w:rsid w:val="00934B7A"/>
    <w:rsid w:val="009427EC"/>
    <w:rsid w:val="00943019"/>
    <w:rsid w:val="009435AE"/>
    <w:rsid w:val="00943720"/>
    <w:rsid w:val="00945766"/>
    <w:rsid w:val="00952649"/>
    <w:rsid w:val="00953D6A"/>
    <w:rsid w:val="0095627E"/>
    <w:rsid w:val="00957859"/>
    <w:rsid w:val="00961D1E"/>
    <w:rsid w:val="00962F40"/>
    <w:rsid w:val="00963376"/>
    <w:rsid w:val="00964568"/>
    <w:rsid w:val="0096477E"/>
    <w:rsid w:val="00966850"/>
    <w:rsid w:val="0097130F"/>
    <w:rsid w:val="009714DA"/>
    <w:rsid w:val="009756F0"/>
    <w:rsid w:val="009813E1"/>
    <w:rsid w:val="00981A85"/>
    <w:rsid w:val="00982016"/>
    <w:rsid w:val="00982A2A"/>
    <w:rsid w:val="00983512"/>
    <w:rsid w:val="00984D4C"/>
    <w:rsid w:val="00994D97"/>
    <w:rsid w:val="009A5A30"/>
    <w:rsid w:val="009B0D27"/>
    <w:rsid w:val="009B1118"/>
    <w:rsid w:val="009B11BC"/>
    <w:rsid w:val="009B1297"/>
    <w:rsid w:val="009B12BB"/>
    <w:rsid w:val="009B1364"/>
    <w:rsid w:val="009B3D2F"/>
    <w:rsid w:val="009B481A"/>
    <w:rsid w:val="009B530C"/>
    <w:rsid w:val="009B75A7"/>
    <w:rsid w:val="009B7C3B"/>
    <w:rsid w:val="009C39AD"/>
    <w:rsid w:val="009C6983"/>
    <w:rsid w:val="009C7070"/>
    <w:rsid w:val="009D0430"/>
    <w:rsid w:val="009D2C69"/>
    <w:rsid w:val="009D3237"/>
    <w:rsid w:val="009D3DE1"/>
    <w:rsid w:val="009E1B77"/>
    <w:rsid w:val="009E303F"/>
    <w:rsid w:val="009E4564"/>
    <w:rsid w:val="009E4877"/>
    <w:rsid w:val="009E7EED"/>
    <w:rsid w:val="009F2B24"/>
    <w:rsid w:val="009F5CAB"/>
    <w:rsid w:val="009F5E73"/>
    <w:rsid w:val="009F7A1B"/>
    <w:rsid w:val="00A0101B"/>
    <w:rsid w:val="00A041D0"/>
    <w:rsid w:val="00A068AC"/>
    <w:rsid w:val="00A10EC2"/>
    <w:rsid w:val="00A1103B"/>
    <w:rsid w:val="00A13C2D"/>
    <w:rsid w:val="00A15AA4"/>
    <w:rsid w:val="00A16955"/>
    <w:rsid w:val="00A169ED"/>
    <w:rsid w:val="00A20C40"/>
    <w:rsid w:val="00A21435"/>
    <w:rsid w:val="00A21745"/>
    <w:rsid w:val="00A23674"/>
    <w:rsid w:val="00A23EDA"/>
    <w:rsid w:val="00A255A7"/>
    <w:rsid w:val="00A2687D"/>
    <w:rsid w:val="00A27120"/>
    <w:rsid w:val="00A336E1"/>
    <w:rsid w:val="00A3400A"/>
    <w:rsid w:val="00A35AB8"/>
    <w:rsid w:val="00A41E34"/>
    <w:rsid w:val="00A4262F"/>
    <w:rsid w:val="00A429AF"/>
    <w:rsid w:val="00A42F61"/>
    <w:rsid w:val="00A430FE"/>
    <w:rsid w:val="00A46875"/>
    <w:rsid w:val="00A46DB4"/>
    <w:rsid w:val="00A5068E"/>
    <w:rsid w:val="00A515AE"/>
    <w:rsid w:val="00A51859"/>
    <w:rsid w:val="00A60818"/>
    <w:rsid w:val="00A61732"/>
    <w:rsid w:val="00A61EAE"/>
    <w:rsid w:val="00A641CE"/>
    <w:rsid w:val="00A76A93"/>
    <w:rsid w:val="00A845DD"/>
    <w:rsid w:val="00A84BB6"/>
    <w:rsid w:val="00A85B90"/>
    <w:rsid w:val="00A900BE"/>
    <w:rsid w:val="00A91678"/>
    <w:rsid w:val="00A92470"/>
    <w:rsid w:val="00A93418"/>
    <w:rsid w:val="00A97BC3"/>
    <w:rsid w:val="00AA0493"/>
    <w:rsid w:val="00AA0DA3"/>
    <w:rsid w:val="00AA0FA2"/>
    <w:rsid w:val="00AA1488"/>
    <w:rsid w:val="00AA462B"/>
    <w:rsid w:val="00AA67F9"/>
    <w:rsid w:val="00AA69FA"/>
    <w:rsid w:val="00AA7E54"/>
    <w:rsid w:val="00AA7F85"/>
    <w:rsid w:val="00AB033F"/>
    <w:rsid w:val="00AB0F8F"/>
    <w:rsid w:val="00AB46AA"/>
    <w:rsid w:val="00AB6FF9"/>
    <w:rsid w:val="00AC0C9C"/>
    <w:rsid w:val="00AC0D51"/>
    <w:rsid w:val="00AC1570"/>
    <w:rsid w:val="00AC2E70"/>
    <w:rsid w:val="00AC6096"/>
    <w:rsid w:val="00AD0F27"/>
    <w:rsid w:val="00AD52D8"/>
    <w:rsid w:val="00AE34CB"/>
    <w:rsid w:val="00AE36EB"/>
    <w:rsid w:val="00AE6FD3"/>
    <w:rsid w:val="00AE75DB"/>
    <w:rsid w:val="00AF78E5"/>
    <w:rsid w:val="00AF7BB2"/>
    <w:rsid w:val="00AF7D2D"/>
    <w:rsid w:val="00B034E7"/>
    <w:rsid w:val="00B035B5"/>
    <w:rsid w:val="00B054A3"/>
    <w:rsid w:val="00B059E8"/>
    <w:rsid w:val="00B070F1"/>
    <w:rsid w:val="00B123A5"/>
    <w:rsid w:val="00B13EBB"/>
    <w:rsid w:val="00B169E0"/>
    <w:rsid w:val="00B1792B"/>
    <w:rsid w:val="00B2062C"/>
    <w:rsid w:val="00B21755"/>
    <w:rsid w:val="00B2192C"/>
    <w:rsid w:val="00B24C6F"/>
    <w:rsid w:val="00B30EC4"/>
    <w:rsid w:val="00B33C49"/>
    <w:rsid w:val="00B345AA"/>
    <w:rsid w:val="00B35195"/>
    <w:rsid w:val="00B44056"/>
    <w:rsid w:val="00B4626A"/>
    <w:rsid w:val="00B478CE"/>
    <w:rsid w:val="00B47E38"/>
    <w:rsid w:val="00B53F03"/>
    <w:rsid w:val="00B551CC"/>
    <w:rsid w:val="00B554C6"/>
    <w:rsid w:val="00B562D9"/>
    <w:rsid w:val="00B563B1"/>
    <w:rsid w:val="00B61B6B"/>
    <w:rsid w:val="00B64795"/>
    <w:rsid w:val="00B657AC"/>
    <w:rsid w:val="00B665E6"/>
    <w:rsid w:val="00B70867"/>
    <w:rsid w:val="00B71E45"/>
    <w:rsid w:val="00B72C8E"/>
    <w:rsid w:val="00B76ECD"/>
    <w:rsid w:val="00B77197"/>
    <w:rsid w:val="00B80D07"/>
    <w:rsid w:val="00B86596"/>
    <w:rsid w:val="00B86CC4"/>
    <w:rsid w:val="00B909A1"/>
    <w:rsid w:val="00B90B92"/>
    <w:rsid w:val="00B917B9"/>
    <w:rsid w:val="00B97A7C"/>
    <w:rsid w:val="00BA022D"/>
    <w:rsid w:val="00BA285B"/>
    <w:rsid w:val="00BA5250"/>
    <w:rsid w:val="00BB08D2"/>
    <w:rsid w:val="00BB5711"/>
    <w:rsid w:val="00BC1589"/>
    <w:rsid w:val="00BC282A"/>
    <w:rsid w:val="00BC7092"/>
    <w:rsid w:val="00BC74CF"/>
    <w:rsid w:val="00BD1427"/>
    <w:rsid w:val="00BD2211"/>
    <w:rsid w:val="00BD60A0"/>
    <w:rsid w:val="00BD664B"/>
    <w:rsid w:val="00BE0438"/>
    <w:rsid w:val="00BE3185"/>
    <w:rsid w:val="00BE3D31"/>
    <w:rsid w:val="00BE4CCA"/>
    <w:rsid w:val="00BE68F3"/>
    <w:rsid w:val="00BE69BA"/>
    <w:rsid w:val="00BE6E8C"/>
    <w:rsid w:val="00BF21A7"/>
    <w:rsid w:val="00BF39F2"/>
    <w:rsid w:val="00BF63E0"/>
    <w:rsid w:val="00BF65D0"/>
    <w:rsid w:val="00C00098"/>
    <w:rsid w:val="00C0245F"/>
    <w:rsid w:val="00C041DB"/>
    <w:rsid w:val="00C0429A"/>
    <w:rsid w:val="00C051DD"/>
    <w:rsid w:val="00C12BC8"/>
    <w:rsid w:val="00C14FAE"/>
    <w:rsid w:val="00C24392"/>
    <w:rsid w:val="00C24E16"/>
    <w:rsid w:val="00C25FEC"/>
    <w:rsid w:val="00C261F7"/>
    <w:rsid w:val="00C356B9"/>
    <w:rsid w:val="00C410D5"/>
    <w:rsid w:val="00C45B83"/>
    <w:rsid w:val="00C53695"/>
    <w:rsid w:val="00C54CD2"/>
    <w:rsid w:val="00C554A4"/>
    <w:rsid w:val="00C573B8"/>
    <w:rsid w:val="00C57F52"/>
    <w:rsid w:val="00C61F12"/>
    <w:rsid w:val="00C65BA1"/>
    <w:rsid w:val="00C70658"/>
    <w:rsid w:val="00C76A0D"/>
    <w:rsid w:val="00C7789F"/>
    <w:rsid w:val="00C8054C"/>
    <w:rsid w:val="00C81033"/>
    <w:rsid w:val="00C84898"/>
    <w:rsid w:val="00C90617"/>
    <w:rsid w:val="00C92BAF"/>
    <w:rsid w:val="00C94C65"/>
    <w:rsid w:val="00C95311"/>
    <w:rsid w:val="00CA3E9E"/>
    <w:rsid w:val="00CB258F"/>
    <w:rsid w:val="00CB28D7"/>
    <w:rsid w:val="00CB6BED"/>
    <w:rsid w:val="00CC053D"/>
    <w:rsid w:val="00CC792F"/>
    <w:rsid w:val="00CD642A"/>
    <w:rsid w:val="00CD7160"/>
    <w:rsid w:val="00CD7C7E"/>
    <w:rsid w:val="00CE1B21"/>
    <w:rsid w:val="00CE7B31"/>
    <w:rsid w:val="00CF45FA"/>
    <w:rsid w:val="00CF6134"/>
    <w:rsid w:val="00D049BB"/>
    <w:rsid w:val="00D05F56"/>
    <w:rsid w:val="00D06830"/>
    <w:rsid w:val="00D11057"/>
    <w:rsid w:val="00D14E08"/>
    <w:rsid w:val="00D200D4"/>
    <w:rsid w:val="00D20DB1"/>
    <w:rsid w:val="00D24FC7"/>
    <w:rsid w:val="00D311E1"/>
    <w:rsid w:val="00D41519"/>
    <w:rsid w:val="00D41896"/>
    <w:rsid w:val="00D468AE"/>
    <w:rsid w:val="00D46B87"/>
    <w:rsid w:val="00D540A0"/>
    <w:rsid w:val="00D54887"/>
    <w:rsid w:val="00D55A66"/>
    <w:rsid w:val="00D56D4F"/>
    <w:rsid w:val="00D5751A"/>
    <w:rsid w:val="00D61251"/>
    <w:rsid w:val="00D62B56"/>
    <w:rsid w:val="00D631A3"/>
    <w:rsid w:val="00D7263E"/>
    <w:rsid w:val="00D729B4"/>
    <w:rsid w:val="00D741EF"/>
    <w:rsid w:val="00D7499A"/>
    <w:rsid w:val="00D74F28"/>
    <w:rsid w:val="00D80ED2"/>
    <w:rsid w:val="00D81123"/>
    <w:rsid w:val="00D83A37"/>
    <w:rsid w:val="00D878A7"/>
    <w:rsid w:val="00D90F00"/>
    <w:rsid w:val="00D93E0F"/>
    <w:rsid w:val="00D941B2"/>
    <w:rsid w:val="00D94A13"/>
    <w:rsid w:val="00DA09AD"/>
    <w:rsid w:val="00DA1635"/>
    <w:rsid w:val="00DA3DF1"/>
    <w:rsid w:val="00DA3E76"/>
    <w:rsid w:val="00DA4243"/>
    <w:rsid w:val="00DA7869"/>
    <w:rsid w:val="00DA7CBC"/>
    <w:rsid w:val="00DB13CB"/>
    <w:rsid w:val="00DB1528"/>
    <w:rsid w:val="00DB230F"/>
    <w:rsid w:val="00DB3C5E"/>
    <w:rsid w:val="00DC0CD0"/>
    <w:rsid w:val="00DC0D42"/>
    <w:rsid w:val="00DC1A4B"/>
    <w:rsid w:val="00DC43D4"/>
    <w:rsid w:val="00DC4F43"/>
    <w:rsid w:val="00DC72E6"/>
    <w:rsid w:val="00DD3BA8"/>
    <w:rsid w:val="00DD4186"/>
    <w:rsid w:val="00DD5454"/>
    <w:rsid w:val="00DE006D"/>
    <w:rsid w:val="00DE0D16"/>
    <w:rsid w:val="00DE4DED"/>
    <w:rsid w:val="00DE59D5"/>
    <w:rsid w:val="00DE61F1"/>
    <w:rsid w:val="00DE6AA4"/>
    <w:rsid w:val="00DF0FE2"/>
    <w:rsid w:val="00DF359C"/>
    <w:rsid w:val="00DF43D6"/>
    <w:rsid w:val="00DF703E"/>
    <w:rsid w:val="00E0100F"/>
    <w:rsid w:val="00E020F9"/>
    <w:rsid w:val="00E059F5"/>
    <w:rsid w:val="00E077B4"/>
    <w:rsid w:val="00E14383"/>
    <w:rsid w:val="00E15106"/>
    <w:rsid w:val="00E17257"/>
    <w:rsid w:val="00E210DE"/>
    <w:rsid w:val="00E24C33"/>
    <w:rsid w:val="00E2567C"/>
    <w:rsid w:val="00E342BE"/>
    <w:rsid w:val="00E37302"/>
    <w:rsid w:val="00E408F7"/>
    <w:rsid w:val="00E40A30"/>
    <w:rsid w:val="00E4158B"/>
    <w:rsid w:val="00E501C6"/>
    <w:rsid w:val="00E50B8A"/>
    <w:rsid w:val="00E546C1"/>
    <w:rsid w:val="00E55DF8"/>
    <w:rsid w:val="00E56EAD"/>
    <w:rsid w:val="00E61C47"/>
    <w:rsid w:val="00E631D9"/>
    <w:rsid w:val="00E65130"/>
    <w:rsid w:val="00E656A1"/>
    <w:rsid w:val="00E66001"/>
    <w:rsid w:val="00E70BB5"/>
    <w:rsid w:val="00E71E25"/>
    <w:rsid w:val="00E7419E"/>
    <w:rsid w:val="00E80983"/>
    <w:rsid w:val="00E8345E"/>
    <w:rsid w:val="00E84F69"/>
    <w:rsid w:val="00E8738B"/>
    <w:rsid w:val="00E905AC"/>
    <w:rsid w:val="00E963AA"/>
    <w:rsid w:val="00E975C2"/>
    <w:rsid w:val="00EA2DF8"/>
    <w:rsid w:val="00EA516C"/>
    <w:rsid w:val="00EA6D5E"/>
    <w:rsid w:val="00EB10D2"/>
    <w:rsid w:val="00ED4BCF"/>
    <w:rsid w:val="00ED7463"/>
    <w:rsid w:val="00EE2F3C"/>
    <w:rsid w:val="00EE4368"/>
    <w:rsid w:val="00EE6236"/>
    <w:rsid w:val="00EE729D"/>
    <w:rsid w:val="00EE7340"/>
    <w:rsid w:val="00EE7854"/>
    <w:rsid w:val="00EE7DC4"/>
    <w:rsid w:val="00EF0867"/>
    <w:rsid w:val="00EF1559"/>
    <w:rsid w:val="00F0173C"/>
    <w:rsid w:val="00F02FC1"/>
    <w:rsid w:val="00F03872"/>
    <w:rsid w:val="00F04724"/>
    <w:rsid w:val="00F06350"/>
    <w:rsid w:val="00F13D2B"/>
    <w:rsid w:val="00F14664"/>
    <w:rsid w:val="00F14A08"/>
    <w:rsid w:val="00F17E95"/>
    <w:rsid w:val="00F23B51"/>
    <w:rsid w:val="00F24C8F"/>
    <w:rsid w:val="00F24D8F"/>
    <w:rsid w:val="00F261EB"/>
    <w:rsid w:val="00F400CF"/>
    <w:rsid w:val="00F411FD"/>
    <w:rsid w:val="00F41C31"/>
    <w:rsid w:val="00F42E6D"/>
    <w:rsid w:val="00F4501F"/>
    <w:rsid w:val="00F45210"/>
    <w:rsid w:val="00F47CD4"/>
    <w:rsid w:val="00F5180C"/>
    <w:rsid w:val="00F53A73"/>
    <w:rsid w:val="00F57182"/>
    <w:rsid w:val="00F60123"/>
    <w:rsid w:val="00F636A8"/>
    <w:rsid w:val="00F644E2"/>
    <w:rsid w:val="00F64FA3"/>
    <w:rsid w:val="00F65C79"/>
    <w:rsid w:val="00F708F7"/>
    <w:rsid w:val="00F713CE"/>
    <w:rsid w:val="00F73A1B"/>
    <w:rsid w:val="00F75F29"/>
    <w:rsid w:val="00F83616"/>
    <w:rsid w:val="00F85734"/>
    <w:rsid w:val="00F870F4"/>
    <w:rsid w:val="00F92424"/>
    <w:rsid w:val="00F960E0"/>
    <w:rsid w:val="00FA7CBF"/>
    <w:rsid w:val="00FB02C7"/>
    <w:rsid w:val="00FB11B1"/>
    <w:rsid w:val="00FB2D5C"/>
    <w:rsid w:val="00FB7253"/>
    <w:rsid w:val="00FC387F"/>
    <w:rsid w:val="00FC3AEF"/>
    <w:rsid w:val="00FC411E"/>
    <w:rsid w:val="00FC6CA6"/>
    <w:rsid w:val="00FC6DBD"/>
    <w:rsid w:val="00FC6E05"/>
    <w:rsid w:val="00FC736C"/>
    <w:rsid w:val="00FD0A79"/>
    <w:rsid w:val="00FD0EC3"/>
    <w:rsid w:val="00FD1D60"/>
    <w:rsid w:val="00FD3CA7"/>
    <w:rsid w:val="00FD475C"/>
    <w:rsid w:val="00FE3C26"/>
    <w:rsid w:val="00FE7060"/>
    <w:rsid w:val="00FF0CEC"/>
    <w:rsid w:val="00FF0FC7"/>
    <w:rsid w:val="00FF1D90"/>
    <w:rsid w:val="00FF223D"/>
    <w:rsid w:val="00FF4DDA"/>
    <w:rsid w:val="00FF66F0"/>
    <w:rsid w:val="00FF6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A5D35C"/>
  <w15:docId w15:val="{368413DB-C9FD-4615-815A-E133BAA1E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2DF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rsid w:val="00EA2DF8"/>
    <w:rPr>
      <w:color w:val="0000FF"/>
      <w:u w:val="single"/>
    </w:rPr>
  </w:style>
  <w:style w:type="paragraph" w:customStyle="1" w:styleId="Normalny1">
    <w:name w:val="Normalny1"/>
    <w:basedOn w:val="Normalny"/>
    <w:uiPriority w:val="99"/>
    <w:rsid w:val="00EA2DF8"/>
    <w:pPr>
      <w:widowControl w:val="0"/>
      <w:suppressAutoHyphens/>
      <w:autoSpaceDE w:val="0"/>
    </w:pPr>
    <w:rPr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BB57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B5711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675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5DF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75DF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5DF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75DF6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38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lesze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D59ED-BF9E-474F-8B8D-181BD78A9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5</Pages>
  <Words>2250</Words>
  <Characters>13503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  podstawie  art</vt:lpstr>
    </vt:vector>
  </TitlesOfParts>
  <Company/>
  <LinksUpToDate>false</LinksUpToDate>
  <CharactersWithSpaces>1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 podstawie  art</dc:title>
  <dc:subject/>
  <dc:creator>gspychaj</dc:creator>
  <cp:keywords/>
  <dc:description/>
  <cp:lastModifiedBy>Janina Zawiślak</cp:lastModifiedBy>
  <cp:revision>698</cp:revision>
  <cp:lastPrinted>2021-09-22T07:23:00Z</cp:lastPrinted>
  <dcterms:created xsi:type="dcterms:W3CDTF">2013-11-08T07:13:00Z</dcterms:created>
  <dcterms:modified xsi:type="dcterms:W3CDTF">2021-11-15T07:33:00Z</dcterms:modified>
</cp:coreProperties>
</file>